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B" w:rsidRPr="00AA11FB" w:rsidRDefault="005E4BDB" w:rsidP="005D12AC">
      <w:pPr>
        <w:jc w:val="center"/>
        <w:rPr>
          <w:b/>
          <w:bCs/>
          <w:caps/>
          <w:sz w:val="26"/>
          <w:szCs w:val="26"/>
        </w:rPr>
      </w:pPr>
      <w:r w:rsidRPr="00AA11FB">
        <w:rPr>
          <w:b/>
          <w:bCs/>
          <w:caps/>
          <w:sz w:val="26"/>
          <w:szCs w:val="26"/>
        </w:rPr>
        <w:t>Протокол</w:t>
      </w:r>
    </w:p>
    <w:p w:rsidR="006E0F79" w:rsidRPr="00AA11FB" w:rsidRDefault="005E4BDB" w:rsidP="005D12AC">
      <w:pPr>
        <w:ind w:right="-1"/>
        <w:jc w:val="center"/>
        <w:rPr>
          <w:b/>
          <w:sz w:val="26"/>
          <w:szCs w:val="26"/>
        </w:rPr>
      </w:pPr>
      <w:r w:rsidRPr="00AA11FB">
        <w:rPr>
          <w:b/>
          <w:bCs/>
          <w:sz w:val="26"/>
          <w:szCs w:val="26"/>
        </w:rPr>
        <w:t xml:space="preserve">заседания конкурсной комиссии по рассмотрению заявок на участие </w:t>
      </w:r>
      <w:r w:rsidR="00004B73">
        <w:rPr>
          <w:b/>
          <w:sz w:val="26"/>
          <w:szCs w:val="26"/>
        </w:rPr>
        <w:t>в конкурсе № 2</w:t>
      </w:r>
      <w:r w:rsidR="00F42483">
        <w:rPr>
          <w:b/>
          <w:sz w:val="26"/>
          <w:szCs w:val="26"/>
        </w:rPr>
        <w:t>/2020</w:t>
      </w:r>
      <w:r w:rsidR="006E0F79" w:rsidRPr="00AA11FB">
        <w:rPr>
          <w:b/>
          <w:sz w:val="26"/>
          <w:szCs w:val="26"/>
        </w:rPr>
        <w:t xml:space="preserve"> 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6E0F79" w:rsidRPr="00AA11FB">
        <w:rPr>
          <w:b/>
          <w:sz w:val="26"/>
          <w:szCs w:val="26"/>
        </w:rPr>
        <w:t>катадромных</w:t>
      </w:r>
      <w:proofErr w:type="spellEnd"/>
      <w:r w:rsidR="006E0F79" w:rsidRPr="00AA11FB">
        <w:rPr>
          <w:b/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1F08DC" w:rsidRDefault="005E4BDB" w:rsidP="005D12AC">
      <w:pPr>
        <w:shd w:val="clear" w:color="auto" w:fill="FFFFFF"/>
        <w:jc w:val="center"/>
      </w:pPr>
    </w:p>
    <w:p w:rsidR="005E4BDB" w:rsidRPr="001F08DC" w:rsidRDefault="005E4BDB" w:rsidP="00081CB7">
      <w:pPr>
        <w:jc w:val="center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1F08DC">
        <w:tc>
          <w:tcPr>
            <w:tcW w:w="3322" w:type="dxa"/>
          </w:tcPr>
          <w:p w:rsidR="005E4BDB" w:rsidRPr="001F08DC" w:rsidRDefault="00004B73" w:rsidP="00750917">
            <w:r>
              <w:rPr>
                <w:u w:val="single"/>
              </w:rPr>
              <w:t>30</w:t>
            </w:r>
            <w:r w:rsidR="00565B7B" w:rsidRPr="001F08DC">
              <w:t xml:space="preserve">  </w:t>
            </w:r>
            <w:r w:rsidR="00750917">
              <w:t>ноября 2020</w:t>
            </w:r>
            <w:r w:rsidR="005E4BDB" w:rsidRPr="001F08DC">
              <w:t xml:space="preserve"> года</w:t>
            </w:r>
          </w:p>
        </w:tc>
        <w:tc>
          <w:tcPr>
            <w:tcW w:w="3322" w:type="dxa"/>
          </w:tcPr>
          <w:p w:rsidR="005E4BDB" w:rsidRPr="001F08DC" w:rsidRDefault="005E4BDB" w:rsidP="00CA4632">
            <w:pPr>
              <w:jc w:val="center"/>
            </w:pPr>
            <w:r w:rsidRPr="001F08DC">
              <w:t>г. Дудинка</w:t>
            </w:r>
          </w:p>
        </w:tc>
        <w:tc>
          <w:tcPr>
            <w:tcW w:w="3323" w:type="dxa"/>
          </w:tcPr>
          <w:p w:rsidR="005E4BDB" w:rsidRPr="001F08DC" w:rsidRDefault="00750917" w:rsidP="00573BCF">
            <w:pPr>
              <w:jc w:val="right"/>
            </w:pPr>
            <w:r>
              <w:t>№  2-ПР/2020</w:t>
            </w:r>
          </w:p>
        </w:tc>
      </w:tr>
    </w:tbl>
    <w:p w:rsidR="005E4BDB" w:rsidRPr="001F08DC" w:rsidRDefault="005E4BDB" w:rsidP="00081CB7"/>
    <w:p w:rsidR="005E4BDB" w:rsidRPr="001530EB" w:rsidRDefault="005E4BDB" w:rsidP="00081CB7">
      <w:pPr>
        <w:shd w:val="clear" w:color="auto" w:fill="FFFFFF"/>
        <w:ind w:firstLine="709"/>
        <w:jc w:val="both"/>
      </w:pPr>
      <w:r w:rsidRPr="001530EB">
        <w:t xml:space="preserve">Наименование: конкурс № </w:t>
      </w:r>
      <w:r w:rsidR="00004B73" w:rsidRPr="001530EB">
        <w:t>2</w:t>
      </w:r>
      <w:r w:rsidR="00750917" w:rsidRPr="001530EB">
        <w:t>/2020</w:t>
      </w:r>
      <w:r w:rsidRPr="001530EB">
        <w:t xml:space="preserve"> </w:t>
      </w:r>
      <w:r w:rsidR="00750917" w:rsidRPr="001530EB">
        <w:t xml:space="preserve">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1530EB">
        <w:t>катадромных</w:t>
      </w:r>
      <w:proofErr w:type="spellEnd"/>
      <w:r w:rsidR="00750917" w:rsidRPr="001530EB"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  <w:r w:rsidRPr="001530EB">
        <w:t>, способ размещения - открытый конкурс.</w:t>
      </w:r>
    </w:p>
    <w:p w:rsidR="005E4BDB" w:rsidRPr="001530EB" w:rsidRDefault="005E4BDB" w:rsidP="00081CB7">
      <w:pPr>
        <w:shd w:val="clear" w:color="auto" w:fill="FFFFFF"/>
        <w:ind w:firstLine="709"/>
        <w:jc w:val="both"/>
      </w:pPr>
      <w:r w:rsidRPr="001530EB">
        <w:t>Организатор конкурса: Администрация Таймырского Долгано-Ненецкого муниципального района.</w:t>
      </w:r>
    </w:p>
    <w:p w:rsidR="005E4BDB" w:rsidRPr="001530EB" w:rsidRDefault="005E4BDB" w:rsidP="00081CB7">
      <w:pPr>
        <w:shd w:val="clear" w:color="auto" w:fill="FFFFFF"/>
        <w:ind w:firstLine="720"/>
        <w:jc w:val="both"/>
      </w:pPr>
      <w:r w:rsidRPr="001530EB">
        <w:t xml:space="preserve">Предмет конкурса: </w:t>
      </w:r>
      <w:r w:rsidR="00750917" w:rsidRPr="001530EB">
        <w:t xml:space="preserve">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1530EB">
        <w:t>катадромных</w:t>
      </w:r>
      <w:proofErr w:type="spellEnd"/>
      <w:r w:rsidR="00750917" w:rsidRPr="001530EB">
        <w:t xml:space="preserve">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1530EB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было размещено </w:t>
      </w:r>
      <w:r w:rsidR="00F42483">
        <w:rPr>
          <w:rFonts w:ascii="Times New Roman" w:hAnsi="Times New Roman" w:cs="Times New Roman"/>
          <w:sz w:val="24"/>
          <w:szCs w:val="24"/>
        </w:rPr>
        <w:t>31.08</w:t>
      </w:r>
      <w:r w:rsidR="00750917" w:rsidRPr="001530EB">
        <w:rPr>
          <w:rFonts w:ascii="Times New Roman" w:hAnsi="Times New Roman" w:cs="Times New Roman"/>
          <w:sz w:val="24"/>
          <w:szCs w:val="24"/>
        </w:rPr>
        <w:t>.2020</w:t>
      </w:r>
      <w:r w:rsidR="00625866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sz w:val="24"/>
          <w:szCs w:val="24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5E4BDB" w:rsidRPr="001530EB" w:rsidRDefault="001530E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звещению</w:t>
      </w:r>
      <w:r w:rsidR="005E4BDB" w:rsidRPr="001530EB">
        <w:rPr>
          <w:rFonts w:ascii="Times New Roman" w:hAnsi="Times New Roman" w:cs="Times New Roman"/>
          <w:sz w:val="24"/>
          <w:szCs w:val="24"/>
        </w:rPr>
        <w:t xml:space="preserve"> конверты с заявками вс</w:t>
      </w:r>
      <w:r w:rsidR="00750917" w:rsidRPr="001530EB">
        <w:rPr>
          <w:rFonts w:ascii="Times New Roman" w:hAnsi="Times New Roman" w:cs="Times New Roman"/>
          <w:sz w:val="24"/>
          <w:szCs w:val="24"/>
        </w:rPr>
        <w:t>к</w:t>
      </w:r>
      <w:r w:rsidR="00004B73" w:rsidRPr="001530EB">
        <w:rPr>
          <w:rFonts w:ascii="Times New Roman" w:hAnsi="Times New Roman" w:cs="Times New Roman"/>
          <w:sz w:val="24"/>
          <w:szCs w:val="24"/>
        </w:rPr>
        <w:t>рывались комиссией в 11.00 ч. 09</w:t>
      </w:r>
      <w:r w:rsidR="00565B7B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750917" w:rsidRPr="001530EB">
        <w:rPr>
          <w:rFonts w:ascii="Times New Roman" w:hAnsi="Times New Roman" w:cs="Times New Roman"/>
          <w:sz w:val="24"/>
          <w:szCs w:val="24"/>
        </w:rPr>
        <w:t>ноября 2020</w:t>
      </w:r>
      <w:r w:rsidR="005E4BDB" w:rsidRPr="001530EB">
        <w:rPr>
          <w:rFonts w:ascii="Times New Roman" w:hAnsi="Times New Roman" w:cs="Times New Roman"/>
          <w:sz w:val="24"/>
          <w:szCs w:val="24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1530EB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ротокол вскрытия конвертов размещен на сайте http://www.torgi.g</w:t>
      </w:r>
      <w:r w:rsidR="001F08DC" w:rsidRPr="001530EB">
        <w:rPr>
          <w:rFonts w:ascii="Times New Roman" w:hAnsi="Times New Roman" w:cs="Times New Roman"/>
          <w:sz w:val="24"/>
          <w:szCs w:val="24"/>
        </w:rPr>
        <w:t xml:space="preserve">ov.ru  </w:t>
      </w:r>
      <w:r w:rsidR="00004B73" w:rsidRPr="001530EB">
        <w:rPr>
          <w:rFonts w:ascii="Times New Roman" w:hAnsi="Times New Roman" w:cs="Times New Roman"/>
          <w:sz w:val="24"/>
          <w:szCs w:val="24"/>
        </w:rPr>
        <w:t>09</w:t>
      </w:r>
      <w:r w:rsidR="00750917" w:rsidRPr="001530EB">
        <w:rPr>
          <w:rFonts w:ascii="Times New Roman" w:hAnsi="Times New Roman" w:cs="Times New Roman"/>
          <w:sz w:val="24"/>
          <w:szCs w:val="24"/>
        </w:rPr>
        <w:t xml:space="preserve"> ноября 2020</w:t>
      </w:r>
      <w:r w:rsidRPr="001530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4BDB" w:rsidRPr="00C40D00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00">
        <w:rPr>
          <w:rFonts w:ascii="Times New Roman" w:hAnsi="Times New Roman" w:cs="Times New Roman"/>
          <w:sz w:val="24"/>
          <w:szCs w:val="24"/>
        </w:rPr>
        <w:t>К</w:t>
      </w:r>
      <w:r w:rsidR="00004B73" w:rsidRPr="00C40D00">
        <w:rPr>
          <w:rFonts w:ascii="Times New Roman" w:hAnsi="Times New Roman" w:cs="Times New Roman"/>
          <w:sz w:val="24"/>
          <w:szCs w:val="24"/>
        </w:rPr>
        <w:t xml:space="preserve">онкурс проводится в отношении </w:t>
      </w:r>
      <w:r w:rsidR="005E4BDB" w:rsidRPr="00C40D00">
        <w:rPr>
          <w:rFonts w:ascii="Times New Roman" w:hAnsi="Times New Roman" w:cs="Times New Roman"/>
          <w:sz w:val="24"/>
          <w:szCs w:val="24"/>
        </w:rPr>
        <w:t xml:space="preserve"> </w:t>
      </w:r>
      <w:r w:rsidR="00CE0FE7" w:rsidRPr="00C40D00">
        <w:rPr>
          <w:rFonts w:ascii="Times New Roman" w:hAnsi="Times New Roman" w:cs="Times New Roman"/>
          <w:sz w:val="24"/>
          <w:szCs w:val="24"/>
        </w:rPr>
        <w:t xml:space="preserve">9 </w:t>
      </w:r>
      <w:r w:rsidR="005E4BDB" w:rsidRPr="00C40D00">
        <w:rPr>
          <w:rFonts w:ascii="Times New Roman" w:hAnsi="Times New Roman" w:cs="Times New Roman"/>
          <w:sz w:val="24"/>
          <w:szCs w:val="24"/>
        </w:rPr>
        <w:t>лотов.</w:t>
      </w:r>
    </w:p>
    <w:p w:rsidR="005E4BDB" w:rsidRPr="001530EB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4"/>
          <w:szCs w:val="24"/>
        </w:rPr>
      </w:pPr>
      <w:r w:rsidRPr="00C40D00">
        <w:rPr>
          <w:sz w:val="24"/>
          <w:szCs w:val="24"/>
        </w:rPr>
        <w:t>Всего подано</w:t>
      </w:r>
      <w:r w:rsidR="005327D6" w:rsidRPr="00C40D00">
        <w:rPr>
          <w:sz w:val="24"/>
          <w:szCs w:val="24"/>
        </w:rPr>
        <w:t xml:space="preserve"> </w:t>
      </w:r>
      <w:r w:rsidR="00CE0FE7" w:rsidRPr="00C40D00">
        <w:rPr>
          <w:sz w:val="24"/>
          <w:szCs w:val="24"/>
        </w:rPr>
        <w:t>40</w:t>
      </w:r>
      <w:r w:rsidRPr="00C40D00">
        <w:rPr>
          <w:sz w:val="24"/>
          <w:szCs w:val="24"/>
        </w:rPr>
        <w:t xml:space="preserve"> </w:t>
      </w:r>
      <w:r w:rsidR="00F274D9" w:rsidRPr="00C40D00">
        <w:rPr>
          <w:sz w:val="24"/>
          <w:szCs w:val="24"/>
        </w:rPr>
        <w:t>заяв</w:t>
      </w:r>
      <w:r w:rsidR="00750917" w:rsidRPr="00C40D00">
        <w:rPr>
          <w:sz w:val="24"/>
          <w:szCs w:val="24"/>
        </w:rPr>
        <w:t>ок.</w:t>
      </w:r>
      <w:r w:rsidR="005E4BDB" w:rsidRPr="001530EB">
        <w:rPr>
          <w:sz w:val="24"/>
          <w:szCs w:val="24"/>
        </w:rPr>
        <w:t xml:space="preserve"> </w:t>
      </w:r>
    </w:p>
    <w:p w:rsidR="005E4BDB" w:rsidRPr="001530EB" w:rsidRDefault="005E4BDB" w:rsidP="00081CB7">
      <w:pPr>
        <w:suppressAutoHyphens/>
        <w:ind w:firstLine="720"/>
        <w:jc w:val="both"/>
      </w:pPr>
      <w:r w:rsidRPr="001530EB">
        <w:t>При рассмотрении заявок на участие в конкурсе присутствовали следующие члены конкурсной комиссии:</w:t>
      </w:r>
    </w:p>
    <w:p w:rsidR="000C48F1" w:rsidRPr="001530EB" w:rsidRDefault="000C48F1" w:rsidP="00081CB7">
      <w:pPr>
        <w:suppressAutoHyphens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4E1BF1" w:rsidRPr="001530EB" w:rsidTr="004D7E06">
        <w:tc>
          <w:tcPr>
            <w:tcW w:w="2603" w:type="dxa"/>
          </w:tcPr>
          <w:p w:rsidR="004E1BF1" w:rsidRPr="001530EB" w:rsidRDefault="00750917" w:rsidP="004D7E06">
            <w:proofErr w:type="spellStart"/>
            <w:r w:rsidRPr="001530EB">
              <w:t>Гондаренко</w:t>
            </w:r>
            <w:proofErr w:type="spellEnd"/>
          </w:p>
          <w:p w:rsidR="004E1BF1" w:rsidRPr="001530EB" w:rsidRDefault="00750917" w:rsidP="004D7E06">
            <w:r w:rsidRPr="001530EB">
              <w:t>Оксана</w:t>
            </w:r>
          </w:p>
          <w:p w:rsidR="004E1BF1" w:rsidRPr="001530EB" w:rsidRDefault="00750917" w:rsidP="004D7E06">
            <w:r w:rsidRPr="001530EB">
              <w:t>Игоревна</w:t>
            </w:r>
          </w:p>
          <w:p w:rsidR="004E1BF1" w:rsidRPr="001530EB" w:rsidRDefault="004E1BF1" w:rsidP="004D7E06"/>
        </w:tc>
        <w:tc>
          <w:tcPr>
            <w:tcW w:w="416" w:type="dxa"/>
          </w:tcPr>
          <w:p w:rsidR="004E1BF1" w:rsidRPr="001530EB" w:rsidRDefault="004E1BF1" w:rsidP="004D7E06">
            <w:pPr>
              <w:rPr>
                <w:strike/>
              </w:rPr>
            </w:pPr>
            <w:r w:rsidRPr="001530EB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530EB" w:rsidRDefault="004E1BF1" w:rsidP="004D7E06">
            <w:pPr>
              <w:jc w:val="both"/>
            </w:pPr>
            <w:r w:rsidRPr="001530EB">
              <w:t>начальник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4E1BF1" w:rsidRPr="001530EB" w:rsidTr="004D7E06">
        <w:tc>
          <w:tcPr>
            <w:tcW w:w="2603" w:type="dxa"/>
          </w:tcPr>
          <w:p w:rsidR="004E1BF1" w:rsidRPr="001530EB" w:rsidRDefault="00750917" w:rsidP="004D7E06">
            <w:r w:rsidRPr="001530EB">
              <w:t>Кравчук</w:t>
            </w:r>
          </w:p>
          <w:p w:rsidR="004E1BF1" w:rsidRPr="001530EB" w:rsidRDefault="00750917" w:rsidP="004D7E06">
            <w:r w:rsidRPr="001530EB">
              <w:t>Екатерина</w:t>
            </w:r>
            <w:r w:rsidR="004E1BF1" w:rsidRPr="001530EB">
              <w:t xml:space="preserve"> </w:t>
            </w:r>
          </w:p>
          <w:p w:rsidR="004E1BF1" w:rsidRPr="001530EB" w:rsidRDefault="00750917" w:rsidP="004D7E06">
            <w:r w:rsidRPr="001530EB">
              <w:t>Олеговна</w:t>
            </w:r>
            <w:r w:rsidR="004E1BF1" w:rsidRPr="001530EB">
              <w:rPr>
                <w:b/>
              </w:rPr>
              <w:t xml:space="preserve">  </w:t>
            </w:r>
          </w:p>
        </w:tc>
        <w:tc>
          <w:tcPr>
            <w:tcW w:w="416" w:type="dxa"/>
          </w:tcPr>
          <w:p w:rsidR="004E1BF1" w:rsidRPr="001530EB" w:rsidRDefault="004E1BF1" w:rsidP="004D7E06">
            <w:pPr>
              <w:rPr>
                <w:b/>
                <w:i/>
                <w:strike/>
              </w:rPr>
            </w:pPr>
            <w:r w:rsidRPr="001530EB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530EB" w:rsidRDefault="004E1BF1" w:rsidP="004E1BF1">
            <w:pPr>
              <w:jc w:val="both"/>
            </w:pPr>
            <w:r w:rsidRPr="001530EB">
              <w:t xml:space="preserve">главный специалист Отдела природных ресурсов Администрации муниципального района, секретарь конкурсной комиссии </w:t>
            </w:r>
          </w:p>
        </w:tc>
      </w:tr>
      <w:tr w:rsidR="004E1BF1" w:rsidRPr="001530EB" w:rsidTr="004D7E06">
        <w:tc>
          <w:tcPr>
            <w:tcW w:w="2603" w:type="dxa"/>
          </w:tcPr>
          <w:p w:rsidR="004E1BF1" w:rsidRPr="001530EB" w:rsidRDefault="004E1BF1" w:rsidP="004D7E06"/>
          <w:p w:rsidR="004E1BF1" w:rsidRPr="001530EB" w:rsidRDefault="004E1BF1" w:rsidP="004D7E06">
            <w:r w:rsidRPr="001530EB">
              <w:t xml:space="preserve">Члены Комиссии: </w:t>
            </w:r>
          </w:p>
          <w:p w:rsidR="004E1BF1" w:rsidRPr="001530EB" w:rsidRDefault="004E1BF1" w:rsidP="004D7E06"/>
        </w:tc>
        <w:tc>
          <w:tcPr>
            <w:tcW w:w="416" w:type="dxa"/>
          </w:tcPr>
          <w:p w:rsidR="004E1BF1" w:rsidRPr="001530EB" w:rsidRDefault="004E1BF1" w:rsidP="004D7E06">
            <w:pPr>
              <w:jc w:val="both"/>
            </w:pPr>
          </w:p>
        </w:tc>
        <w:tc>
          <w:tcPr>
            <w:tcW w:w="6694" w:type="dxa"/>
          </w:tcPr>
          <w:p w:rsidR="004E1BF1" w:rsidRPr="001530EB" w:rsidRDefault="004E1BF1" w:rsidP="004D7E06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004B73">
            <w:proofErr w:type="spellStart"/>
            <w:r w:rsidRPr="001530EB">
              <w:t>Свяжина</w:t>
            </w:r>
            <w:proofErr w:type="spellEnd"/>
          </w:p>
          <w:p w:rsidR="00417CAA" w:rsidRPr="001530EB" w:rsidRDefault="00417CAA" w:rsidP="00004B73">
            <w:r w:rsidRPr="001530EB">
              <w:t xml:space="preserve">Юлия </w:t>
            </w:r>
          </w:p>
          <w:p w:rsidR="00417CAA" w:rsidRPr="001530EB" w:rsidRDefault="00417CAA" w:rsidP="00004B73">
            <w:r w:rsidRPr="001530EB">
              <w:t>Сергеевна</w:t>
            </w:r>
          </w:p>
          <w:p w:rsidR="00417CAA" w:rsidRPr="001530EB" w:rsidRDefault="00417CAA" w:rsidP="00004B73"/>
        </w:tc>
        <w:tc>
          <w:tcPr>
            <w:tcW w:w="416" w:type="dxa"/>
          </w:tcPr>
          <w:p w:rsidR="00417CAA" w:rsidRPr="001530EB" w:rsidRDefault="00417CAA" w:rsidP="00004B73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004B73">
            <w:pPr>
              <w:jc w:val="both"/>
            </w:pPr>
            <w:r w:rsidRPr="001530EB">
              <w:t xml:space="preserve">главный специалист Отдела природных ресурсов Администрации муниципального района </w:t>
            </w:r>
          </w:p>
          <w:p w:rsidR="00417CAA" w:rsidRPr="001530EB" w:rsidRDefault="00417CAA" w:rsidP="00004B73">
            <w:pPr>
              <w:jc w:val="both"/>
            </w:pPr>
          </w:p>
          <w:p w:rsidR="00417CAA" w:rsidRPr="001530EB" w:rsidRDefault="00417CAA" w:rsidP="00004B73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4D7E06">
            <w:proofErr w:type="spellStart"/>
            <w:r w:rsidRPr="001530EB">
              <w:t>Апанасюк</w:t>
            </w:r>
            <w:proofErr w:type="spellEnd"/>
          </w:p>
          <w:p w:rsidR="00417CAA" w:rsidRPr="001530EB" w:rsidRDefault="00417CAA" w:rsidP="004D7E06">
            <w:r w:rsidRPr="001530EB">
              <w:t xml:space="preserve">Николай </w:t>
            </w:r>
          </w:p>
          <w:p w:rsidR="00417CAA" w:rsidRPr="001530EB" w:rsidRDefault="00417CAA" w:rsidP="004D7E06">
            <w:r w:rsidRPr="001530EB">
              <w:t>Иванович</w:t>
            </w:r>
          </w:p>
        </w:tc>
        <w:tc>
          <w:tcPr>
            <w:tcW w:w="416" w:type="dxa"/>
          </w:tcPr>
          <w:p w:rsidR="00417CAA" w:rsidRPr="001530EB" w:rsidRDefault="00417CAA" w:rsidP="004D7E06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4D7E06">
            <w:pPr>
              <w:jc w:val="both"/>
            </w:pPr>
            <w:r w:rsidRPr="001530EB">
              <w:t>начальник юридического отдела Правового управления Администрации муниципального района</w:t>
            </w:r>
          </w:p>
          <w:p w:rsidR="00417CAA" w:rsidRPr="001530EB" w:rsidRDefault="00417CAA" w:rsidP="004D7E06">
            <w:pPr>
              <w:jc w:val="both"/>
            </w:pPr>
          </w:p>
          <w:p w:rsidR="00417CAA" w:rsidRPr="001530EB" w:rsidRDefault="00417CAA" w:rsidP="004D7E06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4D7E06"/>
        </w:tc>
        <w:tc>
          <w:tcPr>
            <w:tcW w:w="416" w:type="dxa"/>
          </w:tcPr>
          <w:p w:rsidR="00417CAA" w:rsidRPr="001530EB" w:rsidRDefault="00417CAA" w:rsidP="004D7E06">
            <w:pPr>
              <w:jc w:val="both"/>
            </w:pPr>
          </w:p>
        </w:tc>
        <w:tc>
          <w:tcPr>
            <w:tcW w:w="6694" w:type="dxa"/>
          </w:tcPr>
          <w:p w:rsidR="00417CAA" w:rsidRPr="001530EB" w:rsidRDefault="00417CAA" w:rsidP="004D7E06">
            <w:pPr>
              <w:jc w:val="both"/>
              <w:rPr>
                <w:i/>
                <w:iCs/>
              </w:rPr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4D7E06">
            <w:r w:rsidRPr="001530EB">
              <w:lastRenderedPageBreak/>
              <w:t>Исайкин</w:t>
            </w:r>
          </w:p>
          <w:p w:rsidR="00417CAA" w:rsidRPr="001530EB" w:rsidRDefault="00417CAA" w:rsidP="004D7E06">
            <w:r w:rsidRPr="001530EB">
              <w:t xml:space="preserve">Никита Константинович  </w:t>
            </w:r>
          </w:p>
        </w:tc>
        <w:tc>
          <w:tcPr>
            <w:tcW w:w="416" w:type="dxa"/>
          </w:tcPr>
          <w:p w:rsidR="00417CAA" w:rsidRPr="001530EB" w:rsidRDefault="00417CAA" w:rsidP="004D7E06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4D7E06">
            <w:pPr>
              <w:jc w:val="both"/>
              <w:rPr>
                <w:i/>
                <w:iCs/>
              </w:rPr>
            </w:pPr>
            <w:r w:rsidRPr="001530EB">
              <w:rPr>
                <w:iCs/>
              </w:rPr>
              <w:t>начальник 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1530EB">
              <w:rPr>
                <w:i/>
                <w:iCs/>
              </w:rPr>
              <w:t xml:space="preserve"> </w:t>
            </w:r>
          </w:p>
          <w:p w:rsidR="00417CAA" w:rsidRPr="001530EB" w:rsidRDefault="00417CAA" w:rsidP="004D7E06">
            <w:pPr>
              <w:jc w:val="both"/>
            </w:pPr>
          </w:p>
        </w:tc>
      </w:tr>
      <w:tr w:rsidR="00417CAA" w:rsidRPr="001530EB" w:rsidTr="00DF74D9">
        <w:trPr>
          <w:trHeight w:val="1469"/>
        </w:trPr>
        <w:tc>
          <w:tcPr>
            <w:tcW w:w="2603" w:type="dxa"/>
          </w:tcPr>
          <w:p w:rsidR="00417CAA" w:rsidRPr="001530EB" w:rsidRDefault="00417CAA" w:rsidP="00004B73">
            <w:pPr>
              <w:jc w:val="both"/>
            </w:pPr>
            <w:proofErr w:type="spellStart"/>
            <w:r w:rsidRPr="001530EB">
              <w:t>Жайворонок</w:t>
            </w:r>
            <w:proofErr w:type="spellEnd"/>
          </w:p>
          <w:p w:rsidR="00417CAA" w:rsidRPr="001530EB" w:rsidRDefault="00417CAA" w:rsidP="00004B73">
            <w:pPr>
              <w:jc w:val="both"/>
            </w:pPr>
            <w:r w:rsidRPr="001530EB">
              <w:t xml:space="preserve">Игорь </w:t>
            </w:r>
          </w:p>
          <w:p w:rsidR="00417CAA" w:rsidRPr="001530EB" w:rsidRDefault="00417CAA" w:rsidP="00004B73">
            <w:pPr>
              <w:jc w:val="both"/>
            </w:pPr>
            <w:r w:rsidRPr="001530EB">
              <w:t>Юрьевич</w:t>
            </w:r>
          </w:p>
          <w:p w:rsidR="00417CAA" w:rsidRPr="001530EB" w:rsidRDefault="00417CAA" w:rsidP="00004B73">
            <w:pPr>
              <w:jc w:val="both"/>
            </w:pPr>
          </w:p>
          <w:p w:rsidR="00417CAA" w:rsidRPr="001530EB" w:rsidRDefault="00417CAA" w:rsidP="00004B73">
            <w:pPr>
              <w:jc w:val="both"/>
            </w:pPr>
          </w:p>
        </w:tc>
        <w:tc>
          <w:tcPr>
            <w:tcW w:w="416" w:type="dxa"/>
          </w:tcPr>
          <w:p w:rsidR="00417CAA" w:rsidRPr="001530EB" w:rsidRDefault="00417CAA" w:rsidP="00004B73">
            <w:pPr>
              <w:jc w:val="both"/>
            </w:pPr>
            <w:r w:rsidRPr="001530EB">
              <w:t>-</w:t>
            </w:r>
          </w:p>
          <w:p w:rsidR="00417CAA" w:rsidRPr="001530EB" w:rsidRDefault="00417CAA" w:rsidP="00004B73">
            <w:pPr>
              <w:jc w:val="both"/>
            </w:pPr>
          </w:p>
          <w:p w:rsidR="00417CAA" w:rsidRPr="001530EB" w:rsidRDefault="00417CAA" w:rsidP="00004B73">
            <w:pPr>
              <w:jc w:val="both"/>
            </w:pPr>
          </w:p>
          <w:p w:rsidR="00417CAA" w:rsidRPr="001530EB" w:rsidRDefault="00417CAA" w:rsidP="00004B73">
            <w:pPr>
              <w:jc w:val="both"/>
            </w:pPr>
          </w:p>
        </w:tc>
        <w:tc>
          <w:tcPr>
            <w:tcW w:w="6694" w:type="dxa"/>
          </w:tcPr>
          <w:p w:rsidR="00417CAA" w:rsidRPr="001530EB" w:rsidRDefault="00417CAA" w:rsidP="00004B73">
            <w:pPr>
              <w:jc w:val="both"/>
            </w:pPr>
            <w:r w:rsidRPr="001530EB">
              <w:t xml:space="preserve">заместитель начальника Таймырского районного отдела государственного контроля, надзора и охраны водных биологических ресурсов Енисейского территориального управления </w:t>
            </w:r>
            <w:proofErr w:type="spellStart"/>
            <w:r w:rsidRPr="001530EB">
              <w:t>Росрыболовства</w:t>
            </w:r>
            <w:proofErr w:type="spellEnd"/>
          </w:p>
          <w:p w:rsidR="00417CAA" w:rsidRPr="001530EB" w:rsidRDefault="00417CAA" w:rsidP="00004B73">
            <w:pPr>
              <w:jc w:val="both"/>
            </w:pPr>
          </w:p>
        </w:tc>
      </w:tr>
      <w:tr w:rsidR="00417CAA" w:rsidRPr="001530EB" w:rsidTr="004D7E06">
        <w:tc>
          <w:tcPr>
            <w:tcW w:w="9713" w:type="dxa"/>
            <w:gridSpan w:val="3"/>
          </w:tcPr>
          <w:p w:rsidR="00417CAA" w:rsidRPr="001530EB" w:rsidRDefault="00417CAA" w:rsidP="004D7E06">
            <w:pPr>
              <w:jc w:val="both"/>
            </w:pPr>
            <w:r w:rsidRPr="001530EB">
              <w:t>Отсутствовали члены комиссии:</w:t>
            </w:r>
          </w:p>
          <w:p w:rsidR="00417CAA" w:rsidRPr="001530EB" w:rsidRDefault="00417CAA" w:rsidP="004D7E06">
            <w:pPr>
              <w:jc w:val="both"/>
            </w:pPr>
          </w:p>
        </w:tc>
      </w:tr>
      <w:tr w:rsidR="00417CAA" w:rsidRPr="001530EB" w:rsidTr="004D7E06">
        <w:tc>
          <w:tcPr>
            <w:tcW w:w="2603" w:type="dxa"/>
          </w:tcPr>
          <w:p w:rsidR="00417CAA" w:rsidRPr="001530EB" w:rsidRDefault="00417CAA" w:rsidP="004D7E06">
            <w:pPr>
              <w:jc w:val="both"/>
            </w:pPr>
            <w:r w:rsidRPr="001530EB">
              <w:t>Фомушкина</w:t>
            </w:r>
          </w:p>
          <w:p w:rsidR="00417CAA" w:rsidRPr="001530EB" w:rsidRDefault="00417CAA" w:rsidP="004D7E06">
            <w:pPr>
              <w:jc w:val="both"/>
            </w:pPr>
            <w:r w:rsidRPr="001530EB">
              <w:t>Юлия</w:t>
            </w:r>
          </w:p>
          <w:p w:rsidR="00417CAA" w:rsidRPr="001530EB" w:rsidRDefault="00417CAA" w:rsidP="004D7E06">
            <w:pPr>
              <w:jc w:val="both"/>
            </w:pPr>
            <w:r w:rsidRPr="001530EB">
              <w:t>Валентиновна</w:t>
            </w:r>
          </w:p>
        </w:tc>
        <w:tc>
          <w:tcPr>
            <w:tcW w:w="416" w:type="dxa"/>
          </w:tcPr>
          <w:p w:rsidR="00417CAA" w:rsidRPr="001530EB" w:rsidRDefault="00417CAA" w:rsidP="004D7E06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4D7E06">
            <w:pPr>
              <w:jc w:val="both"/>
            </w:pPr>
            <w:r w:rsidRPr="001530EB">
              <w:t xml:space="preserve">начальник </w:t>
            </w:r>
            <w:proofErr w:type="gramStart"/>
            <w:r w:rsidRPr="001530EB">
              <w:t>отдела контроля органов власти Управления Федеральной антимонопольной службы</w:t>
            </w:r>
            <w:proofErr w:type="gramEnd"/>
            <w:r w:rsidRPr="001530EB">
              <w:t xml:space="preserve"> по Красноярскому краю</w:t>
            </w:r>
          </w:p>
          <w:p w:rsidR="00417CAA" w:rsidRPr="001530EB" w:rsidRDefault="00417CAA" w:rsidP="004D7E06">
            <w:pPr>
              <w:jc w:val="both"/>
            </w:pPr>
          </w:p>
        </w:tc>
      </w:tr>
      <w:tr w:rsidR="00417CAA" w:rsidRPr="001530EB" w:rsidTr="00F431B3">
        <w:tc>
          <w:tcPr>
            <w:tcW w:w="2603" w:type="dxa"/>
          </w:tcPr>
          <w:p w:rsidR="00417CAA" w:rsidRPr="001530EB" w:rsidRDefault="00417CAA" w:rsidP="00F431B3">
            <w:r w:rsidRPr="001530EB">
              <w:t>Гаврилова</w:t>
            </w:r>
          </w:p>
          <w:p w:rsidR="00417CAA" w:rsidRPr="001530EB" w:rsidRDefault="00417CAA" w:rsidP="00F431B3">
            <w:r w:rsidRPr="001530EB">
              <w:t>Галина Валерьевна</w:t>
            </w:r>
          </w:p>
        </w:tc>
        <w:tc>
          <w:tcPr>
            <w:tcW w:w="416" w:type="dxa"/>
          </w:tcPr>
          <w:p w:rsidR="00417CAA" w:rsidRPr="001530EB" w:rsidRDefault="00417CAA" w:rsidP="00F431B3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417CAA" w:rsidRPr="001530EB" w:rsidRDefault="00417CAA" w:rsidP="00F431B3">
            <w:pPr>
              <w:jc w:val="both"/>
            </w:pPr>
            <w:r w:rsidRPr="001530EB">
              <w:t>первый заместитель Руководителя Администрации муниципального района, председатель конкурсной комиссии</w:t>
            </w:r>
          </w:p>
          <w:p w:rsidR="00417CAA" w:rsidRPr="001530EB" w:rsidRDefault="00417CAA" w:rsidP="00F431B3">
            <w:pPr>
              <w:jc w:val="both"/>
            </w:pPr>
          </w:p>
        </w:tc>
      </w:tr>
      <w:tr w:rsidR="00D92473" w:rsidRPr="001530EB" w:rsidTr="00F431B3">
        <w:tc>
          <w:tcPr>
            <w:tcW w:w="2603" w:type="dxa"/>
          </w:tcPr>
          <w:p w:rsidR="00D92473" w:rsidRPr="001530EB" w:rsidRDefault="00D92473" w:rsidP="003D5006">
            <w:pPr>
              <w:jc w:val="both"/>
            </w:pPr>
            <w:r w:rsidRPr="001530EB">
              <w:t>Климкин</w:t>
            </w:r>
          </w:p>
          <w:p w:rsidR="00D92473" w:rsidRPr="001530EB" w:rsidRDefault="00D92473" w:rsidP="003D5006">
            <w:pPr>
              <w:jc w:val="both"/>
            </w:pPr>
            <w:r w:rsidRPr="001530EB">
              <w:t>Александр</w:t>
            </w:r>
          </w:p>
          <w:p w:rsidR="00D92473" w:rsidRPr="001530EB" w:rsidRDefault="00D92473" w:rsidP="003D5006">
            <w:pPr>
              <w:jc w:val="both"/>
              <w:rPr>
                <w:b/>
              </w:rPr>
            </w:pPr>
            <w:r w:rsidRPr="001530EB">
              <w:t>Сергеевич</w:t>
            </w:r>
          </w:p>
        </w:tc>
        <w:tc>
          <w:tcPr>
            <w:tcW w:w="416" w:type="dxa"/>
          </w:tcPr>
          <w:p w:rsidR="00D92473" w:rsidRPr="001530EB" w:rsidRDefault="00D92473" w:rsidP="003D5006">
            <w:pPr>
              <w:jc w:val="both"/>
            </w:pPr>
            <w:r w:rsidRPr="001530EB">
              <w:t>-</w:t>
            </w:r>
          </w:p>
        </w:tc>
        <w:tc>
          <w:tcPr>
            <w:tcW w:w="6694" w:type="dxa"/>
          </w:tcPr>
          <w:p w:rsidR="00D92473" w:rsidRDefault="00D92473" w:rsidP="003D5006">
            <w:pPr>
              <w:jc w:val="both"/>
            </w:pPr>
            <w:r w:rsidRPr="001530EB">
              <w:t>заместитель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 района</w:t>
            </w:r>
          </w:p>
          <w:p w:rsidR="00D92473" w:rsidRPr="001530EB" w:rsidRDefault="00D92473" w:rsidP="003D5006">
            <w:pPr>
              <w:jc w:val="both"/>
            </w:pPr>
          </w:p>
        </w:tc>
      </w:tr>
    </w:tbl>
    <w:p w:rsidR="005E4BDB" w:rsidRPr="001530EB" w:rsidRDefault="005E4BDB" w:rsidP="00081CB7">
      <w:pPr>
        <w:ind w:firstLine="720"/>
        <w:jc w:val="both"/>
      </w:pPr>
      <w:r w:rsidRPr="001530EB">
        <w:t>Заседание комиссии признано правомочным, поскольку присутствует более 50 процентов членов комиссии.</w:t>
      </w:r>
    </w:p>
    <w:p w:rsidR="005E4BDB" w:rsidRPr="001530EB" w:rsidRDefault="005E4BDB" w:rsidP="00081CB7">
      <w:pPr>
        <w:ind w:firstLine="720"/>
        <w:jc w:val="both"/>
      </w:pPr>
    </w:p>
    <w:p w:rsidR="005E4BDB" w:rsidRPr="001530EB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5E4BDB" w:rsidRPr="001530EB" w:rsidRDefault="005E4BDB" w:rsidP="00081CB7">
      <w:pPr>
        <w:jc w:val="both"/>
        <w:rPr>
          <w:b/>
          <w:bCs/>
        </w:rPr>
      </w:pPr>
      <w:r w:rsidRPr="001530EB">
        <w:rPr>
          <w:b/>
          <w:bCs/>
        </w:rPr>
        <w:t>ПОВЕСТКА ЗАСЕДАНИЯ:</w:t>
      </w:r>
    </w:p>
    <w:p w:rsidR="005E4BDB" w:rsidRPr="001530EB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1530EB">
        <w:t>Рассмотрение заявок на участие в конкурсе.</w:t>
      </w:r>
    </w:p>
    <w:p w:rsidR="005E4BDB" w:rsidRPr="001530EB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1530EB"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1530EB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</w:pPr>
      <w:r w:rsidRPr="001530EB">
        <w:t>Принятие решений об отказе заявителям в допуске к участию в конкурсе.</w:t>
      </w:r>
    </w:p>
    <w:p w:rsidR="005E4BDB" w:rsidRPr="001530EB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530EB" w:rsidRDefault="005E4BDB" w:rsidP="00081C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0EB">
        <w:rPr>
          <w:rFonts w:ascii="Times New Roman" w:hAnsi="Times New Roman" w:cs="Times New Roman"/>
          <w:sz w:val="24"/>
          <w:szCs w:val="24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1530EB">
        <w:rPr>
          <w:rFonts w:ascii="Times New Roman" w:hAnsi="Times New Roman" w:cs="Times New Roman"/>
          <w:sz w:val="24"/>
          <w:szCs w:val="24"/>
        </w:rPr>
        <w:t xml:space="preserve">ючения договора пользования рыболовным участком </w:t>
      </w:r>
      <w:r w:rsidRPr="001530EB">
        <w:rPr>
          <w:rFonts w:ascii="Times New Roman" w:hAnsi="Times New Roman" w:cs="Times New Roman"/>
          <w:sz w:val="24"/>
          <w:szCs w:val="24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</w:t>
      </w:r>
      <w:proofErr w:type="gramEnd"/>
      <w:r w:rsidRPr="001530EB">
        <w:rPr>
          <w:rFonts w:ascii="Times New Roman" w:hAnsi="Times New Roman" w:cs="Times New Roman"/>
          <w:sz w:val="24"/>
          <w:szCs w:val="24"/>
        </w:rPr>
        <w:t>, дом 35, кабинет № 238.</w:t>
      </w:r>
    </w:p>
    <w:p w:rsidR="005E4BDB" w:rsidRPr="001530EB" w:rsidRDefault="005E4BDB" w:rsidP="00081CB7">
      <w:pPr>
        <w:pStyle w:val="1"/>
        <w:ind w:firstLine="720"/>
        <w:jc w:val="both"/>
        <w:rPr>
          <w:sz w:val="24"/>
          <w:szCs w:val="24"/>
        </w:rPr>
      </w:pPr>
      <w:r w:rsidRPr="001530EB">
        <w:rPr>
          <w:sz w:val="24"/>
          <w:szCs w:val="24"/>
        </w:rPr>
        <w:t>В соответствии с про</w:t>
      </w:r>
      <w:r w:rsidR="006611BC" w:rsidRPr="001530EB">
        <w:rPr>
          <w:sz w:val="24"/>
          <w:szCs w:val="24"/>
        </w:rPr>
        <w:t>токолом вскры</w:t>
      </w:r>
      <w:r w:rsidR="00565B7B" w:rsidRPr="001530EB">
        <w:rPr>
          <w:sz w:val="24"/>
          <w:szCs w:val="24"/>
        </w:rPr>
        <w:t xml:space="preserve">тия конвертов от </w:t>
      </w:r>
      <w:r w:rsidR="00CE0FE7" w:rsidRPr="001530EB">
        <w:rPr>
          <w:sz w:val="24"/>
          <w:szCs w:val="24"/>
        </w:rPr>
        <w:t>09</w:t>
      </w:r>
      <w:r w:rsidR="006C3413" w:rsidRPr="001530EB">
        <w:rPr>
          <w:sz w:val="24"/>
          <w:szCs w:val="24"/>
        </w:rPr>
        <w:t>.11.2020</w:t>
      </w:r>
      <w:r w:rsidR="004D7E06" w:rsidRPr="001530EB">
        <w:rPr>
          <w:sz w:val="24"/>
          <w:szCs w:val="24"/>
        </w:rPr>
        <w:t xml:space="preserve"> го</w:t>
      </w:r>
      <w:r w:rsidR="006C3413" w:rsidRPr="001530EB">
        <w:rPr>
          <w:sz w:val="24"/>
          <w:szCs w:val="24"/>
        </w:rPr>
        <w:t>да</w:t>
      </w:r>
      <w:r w:rsidR="004C1C4B">
        <w:rPr>
          <w:sz w:val="24"/>
          <w:szCs w:val="24"/>
        </w:rPr>
        <w:t xml:space="preserve"> </w:t>
      </w:r>
      <w:r w:rsidR="004C1C4B">
        <w:rPr>
          <w:sz w:val="24"/>
          <w:szCs w:val="24"/>
        </w:rPr>
        <w:br/>
        <w:t>№ 1</w:t>
      </w:r>
      <w:r w:rsidR="006C3413" w:rsidRPr="001530EB">
        <w:rPr>
          <w:sz w:val="24"/>
          <w:szCs w:val="24"/>
        </w:rPr>
        <w:t>-ПР/2020</w:t>
      </w:r>
      <w:r w:rsidRPr="001530EB">
        <w:rPr>
          <w:sz w:val="24"/>
          <w:szCs w:val="24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Pr="001530EB" w:rsidRDefault="005E4BDB" w:rsidP="00081CB7">
      <w:pPr>
        <w:pStyle w:val="1"/>
        <w:ind w:firstLine="72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1530EB" w:rsidTr="00204BCB">
        <w:tc>
          <w:tcPr>
            <w:tcW w:w="675" w:type="dxa"/>
          </w:tcPr>
          <w:p w:rsidR="005E4BDB" w:rsidRPr="001530EB" w:rsidRDefault="005E4BDB" w:rsidP="00283F8E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№ п</w:t>
            </w:r>
            <w:r w:rsidR="006A0D0A" w:rsidRPr="001530EB">
              <w:rPr>
                <w:sz w:val="24"/>
                <w:szCs w:val="24"/>
              </w:rPr>
              <w:t xml:space="preserve"> </w:t>
            </w:r>
            <w:proofErr w:type="gramStart"/>
            <w:r w:rsidR="006A0D0A" w:rsidRPr="001530EB">
              <w:rPr>
                <w:sz w:val="24"/>
                <w:szCs w:val="24"/>
              </w:rPr>
              <w:t>п</w:t>
            </w:r>
            <w:proofErr w:type="gramEnd"/>
            <w:r w:rsidRPr="001530EB">
              <w:rPr>
                <w:sz w:val="24"/>
                <w:szCs w:val="24"/>
              </w:rPr>
              <w:t>/п</w:t>
            </w:r>
          </w:p>
        </w:tc>
        <w:tc>
          <w:tcPr>
            <w:tcW w:w="5351" w:type="dxa"/>
          </w:tcPr>
          <w:p w:rsidR="005E4BDB" w:rsidRPr="001530EB" w:rsidRDefault="005E4BDB" w:rsidP="00283F8E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1530EB" w:rsidRDefault="005E4BDB" w:rsidP="00283F8E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ИНН</w:t>
            </w:r>
          </w:p>
        </w:tc>
        <w:tc>
          <w:tcPr>
            <w:tcW w:w="1842" w:type="dxa"/>
          </w:tcPr>
          <w:p w:rsidR="005E4BDB" w:rsidRPr="001530EB" w:rsidRDefault="005E4BDB" w:rsidP="00283F8E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Номера лотов</w:t>
            </w:r>
          </w:p>
        </w:tc>
      </w:tr>
      <w:tr w:rsidR="005D12AC" w:rsidRPr="001530EB" w:rsidTr="00F42483">
        <w:trPr>
          <w:trHeight w:val="195"/>
        </w:trPr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 xml:space="preserve">СРО КМНС « </w:t>
            </w:r>
            <w:proofErr w:type="spellStart"/>
            <w:r w:rsidRPr="001530EB">
              <w:rPr>
                <w:sz w:val="24"/>
                <w:szCs w:val="24"/>
              </w:rPr>
              <w:t>Тиртя</w:t>
            </w:r>
            <w:proofErr w:type="spellEnd"/>
            <w:r w:rsidRPr="001530EB">
              <w:rPr>
                <w:sz w:val="24"/>
                <w:szCs w:val="24"/>
              </w:rPr>
              <w:t xml:space="preserve"> </w:t>
            </w:r>
            <w:proofErr w:type="spellStart"/>
            <w:r w:rsidRPr="001530EB">
              <w:rPr>
                <w:sz w:val="24"/>
                <w:szCs w:val="24"/>
              </w:rPr>
              <w:t>лимбя</w:t>
            </w:r>
            <w:proofErr w:type="spellEnd"/>
            <w:r w:rsidRPr="001530E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12AC" w:rsidRPr="001530EB" w:rsidRDefault="00C12FFD" w:rsidP="00C12FFD">
            <w:pPr>
              <w:spacing w:after="200" w:line="276" w:lineRule="auto"/>
              <w:contextualSpacing/>
              <w:jc w:val="center"/>
            </w:pPr>
            <w:r w:rsidRPr="001530EB">
              <w:t>2469003263</w:t>
            </w: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,2,3,7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5D12AC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СРО КМНС «</w:t>
            </w:r>
            <w:proofErr w:type="spellStart"/>
            <w:r w:rsidRPr="001530EB">
              <w:rPr>
                <w:sz w:val="24"/>
                <w:szCs w:val="24"/>
              </w:rPr>
              <w:t>Коу-Кюнь</w:t>
            </w:r>
            <w:proofErr w:type="spellEnd"/>
            <w:r w:rsidRPr="001530EB">
              <w:rPr>
                <w:sz w:val="24"/>
                <w:szCs w:val="24"/>
              </w:rPr>
              <w:t>»</w:t>
            </w:r>
          </w:p>
          <w:p w:rsidR="00836646" w:rsidRPr="001530EB" w:rsidRDefault="00836646" w:rsidP="00C12FF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12AC" w:rsidRPr="001530EB" w:rsidRDefault="005D12AC" w:rsidP="00C12FFD">
            <w:pPr>
              <w:jc w:val="center"/>
            </w:pPr>
            <w:r w:rsidRPr="001530EB">
              <w:t>2469001467</w:t>
            </w:r>
          </w:p>
        </w:tc>
        <w:tc>
          <w:tcPr>
            <w:tcW w:w="1842" w:type="dxa"/>
            <w:vAlign w:val="center"/>
          </w:tcPr>
          <w:p w:rsidR="005D12AC" w:rsidRPr="001530EB" w:rsidRDefault="00505148" w:rsidP="00C12FFD">
            <w:pPr>
              <w:jc w:val="center"/>
            </w:pPr>
            <w:r>
              <w:t>3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5D12AC" w:rsidRDefault="005D12AC" w:rsidP="00C12FFD">
            <w:r w:rsidRPr="001530EB">
              <w:t>СПРА «Воронцово»</w:t>
            </w:r>
          </w:p>
          <w:p w:rsidR="00836646" w:rsidRPr="001530EB" w:rsidRDefault="00836646" w:rsidP="00C12FFD"/>
        </w:tc>
        <w:tc>
          <w:tcPr>
            <w:tcW w:w="1985" w:type="dxa"/>
          </w:tcPr>
          <w:p w:rsidR="005D12AC" w:rsidRPr="001530EB" w:rsidRDefault="005D12AC" w:rsidP="00C12FFD">
            <w:pPr>
              <w:jc w:val="center"/>
            </w:pPr>
            <w:r w:rsidRPr="001530EB">
              <w:lastRenderedPageBreak/>
              <w:t>8404000900</w:t>
            </w: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</w:t>
            </w:r>
            <w:r w:rsidR="00505148">
              <w:rPr>
                <w:sz w:val="24"/>
                <w:szCs w:val="24"/>
              </w:rPr>
              <w:t xml:space="preserve"> </w:t>
            </w:r>
            <w:r w:rsidRPr="001530EB">
              <w:rPr>
                <w:sz w:val="24"/>
                <w:szCs w:val="24"/>
              </w:rPr>
              <w:t>,</w:t>
            </w:r>
            <w:r w:rsidR="00505148">
              <w:rPr>
                <w:sz w:val="24"/>
                <w:szCs w:val="24"/>
              </w:rPr>
              <w:t xml:space="preserve"> </w:t>
            </w:r>
            <w:r w:rsidRPr="001530EB">
              <w:rPr>
                <w:sz w:val="24"/>
                <w:szCs w:val="24"/>
              </w:rPr>
              <w:t>2,</w:t>
            </w:r>
            <w:r w:rsidR="00505148">
              <w:rPr>
                <w:sz w:val="24"/>
                <w:szCs w:val="24"/>
              </w:rPr>
              <w:t xml:space="preserve"> </w:t>
            </w:r>
            <w:r w:rsidRPr="001530EB">
              <w:rPr>
                <w:sz w:val="24"/>
                <w:szCs w:val="24"/>
              </w:rPr>
              <w:t>9</w:t>
            </w:r>
          </w:p>
        </w:tc>
      </w:tr>
      <w:tr w:rsidR="005D12AC" w:rsidRPr="001530EB" w:rsidTr="00C12FFD">
        <w:trPr>
          <w:trHeight w:val="318"/>
        </w:trPr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>ОСПК «Яра-</w:t>
            </w:r>
            <w:proofErr w:type="spellStart"/>
            <w:r w:rsidRPr="001530EB">
              <w:t>Танама</w:t>
            </w:r>
            <w:proofErr w:type="spellEnd"/>
            <w:r w:rsidRPr="001530EB">
              <w:t>»</w:t>
            </w:r>
          </w:p>
        </w:tc>
        <w:tc>
          <w:tcPr>
            <w:tcW w:w="1985" w:type="dxa"/>
          </w:tcPr>
          <w:p w:rsidR="005D12AC" w:rsidRPr="001530EB" w:rsidRDefault="00C12FFD" w:rsidP="00C12FFD">
            <w:pPr>
              <w:spacing w:after="200" w:line="276" w:lineRule="auto"/>
              <w:contextualSpacing/>
              <w:jc w:val="center"/>
            </w:pPr>
            <w:r w:rsidRPr="001530EB">
              <w:t>2469000103</w:t>
            </w: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8,9</w:t>
            </w:r>
          </w:p>
        </w:tc>
      </w:tr>
      <w:tr w:rsidR="005D12AC" w:rsidRPr="001530EB" w:rsidTr="00CD6D67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5</w:t>
            </w:r>
          </w:p>
        </w:tc>
        <w:tc>
          <w:tcPr>
            <w:tcW w:w="5351" w:type="dxa"/>
          </w:tcPr>
          <w:p w:rsidR="005D12AC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ООО «Рыбокомбинат «Таймыр»</w:t>
            </w:r>
          </w:p>
          <w:p w:rsidR="00836646" w:rsidRPr="001530EB" w:rsidRDefault="00836646" w:rsidP="00C12FF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12AC" w:rsidRPr="001530EB" w:rsidRDefault="005D12AC" w:rsidP="00C12FFD">
            <w:pPr>
              <w:jc w:val="center"/>
            </w:pPr>
            <w:r w:rsidRPr="001530EB">
              <w:t>2457079691</w:t>
            </w: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,2,9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6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>ООО «Заполярье»</w:t>
            </w:r>
          </w:p>
        </w:tc>
        <w:tc>
          <w:tcPr>
            <w:tcW w:w="1985" w:type="dxa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2460113350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,2,3,9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7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>ООО «</w:t>
            </w:r>
            <w:proofErr w:type="spellStart"/>
            <w:r w:rsidRPr="001530EB">
              <w:t>Жулдус</w:t>
            </w:r>
            <w:proofErr w:type="spellEnd"/>
            <w:r w:rsidRPr="001530EB">
              <w:t>»</w:t>
            </w:r>
          </w:p>
        </w:tc>
        <w:tc>
          <w:tcPr>
            <w:tcW w:w="1985" w:type="dxa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8404000635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4,5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>ООО «</w:t>
            </w:r>
            <w:proofErr w:type="spellStart"/>
            <w:r w:rsidRPr="001530EB">
              <w:t>Варк</w:t>
            </w:r>
            <w:proofErr w:type="spellEnd"/>
            <w:r w:rsidRPr="001530EB">
              <w:t>»</w:t>
            </w:r>
          </w:p>
        </w:tc>
        <w:tc>
          <w:tcPr>
            <w:tcW w:w="1985" w:type="dxa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8404000730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8,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>СПРОА «</w:t>
            </w:r>
            <w:proofErr w:type="spellStart"/>
            <w:r w:rsidRPr="001530EB">
              <w:t>Горбита</w:t>
            </w:r>
            <w:proofErr w:type="spellEnd"/>
            <w:r w:rsidRPr="001530EB">
              <w:t>»</w:t>
            </w:r>
          </w:p>
        </w:tc>
        <w:tc>
          <w:tcPr>
            <w:tcW w:w="1985" w:type="dxa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8401011710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,2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0</w:t>
            </w:r>
          </w:p>
        </w:tc>
        <w:tc>
          <w:tcPr>
            <w:tcW w:w="5351" w:type="dxa"/>
          </w:tcPr>
          <w:p w:rsidR="005D12AC" w:rsidRDefault="005D12AC" w:rsidP="00C12FFD">
            <w:r w:rsidRPr="001530EB">
              <w:t xml:space="preserve">ИП </w:t>
            </w:r>
            <w:proofErr w:type="spellStart"/>
            <w:r w:rsidRPr="001530EB">
              <w:t>Болин</w:t>
            </w:r>
            <w:proofErr w:type="spellEnd"/>
            <w:r w:rsidRPr="001530EB">
              <w:t xml:space="preserve"> Яков Иванович</w:t>
            </w:r>
          </w:p>
          <w:p w:rsidR="00836646" w:rsidRPr="001530EB" w:rsidRDefault="00836646" w:rsidP="00C12FFD"/>
        </w:tc>
        <w:tc>
          <w:tcPr>
            <w:tcW w:w="1985" w:type="dxa"/>
          </w:tcPr>
          <w:p w:rsidR="005D12AC" w:rsidRPr="001530EB" w:rsidRDefault="005D12AC" w:rsidP="00C12FFD">
            <w:pPr>
              <w:jc w:val="center"/>
            </w:pPr>
            <w:r w:rsidRPr="001530EB">
              <w:t>840400130509</w:t>
            </w: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,5,6,7,8,9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1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 xml:space="preserve">ИП </w:t>
            </w:r>
            <w:proofErr w:type="spellStart"/>
            <w:r w:rsidRPr="001530EB">
              <w:t>Яптунэ</w:t>
            </w:r>
            <w:proofErr w:type="spellEnd"/>
            <w:r w:rsidRPr="001530EB">
              <w:t xml:space="preserve"> Кирилл Валерьевич</w:t>
            </w:r>
          </w:p>
        </w:tc>
        <w:tc>
          <w:tcPr>
            <w:tcW w:w="1985" w:type="dxa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245735224624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,4,5,7,8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2</w:t>
            </w:r>
          </w:p>
        </w:tc>
        <w:tc>
          <w:tcPr>
            <w:tcW w:w="5351" w:type="dxa"/>
          </w:tcPr>
          <w:p w:rsidR="005D12AC" w:rsidRDefault="004C1C4B" w:rsidP="00C12FFD">
            <w:r>
              <w:t xml:space="preserve">ИП </w:t>
            </w:r>
            <w:proofErr w:type="spellStart"/>
            <w:r w:rsidR="005D12AC" w:rsidRPr="001530EB">
              <w:t>Ядне</w:t>
            </w:r>
            <w:proofErr w:type="spellEnd"/>
            <w:r w:rsidR="005D12AC" w:rsidRPr="001530EB">
              <w:t xml:space="preserve"> Глеб Александрович</w:t>
            </w:r>
          </w:p>
          <w:p w:rsidR="00836646" w:rsidRPr="001530EB" w:rsidRDefault="00836646" w:rsidP="00C12FFD"/>
        </w:tc>
        <w:tc>
          <w:tcPr>
            <w:tcW w:w="1985" w:type="dxa"/>
          </w:tcPr>
          <w:p w:rsidR="005D12AC" w:rsidRPr="001530EB" w:rsidRDefault="005D12AC" w:rsidP="00C12FFD">
            <w:pPr>
              <w:jc w:val="center"/>
              <w:rPr>
                <w:bCs/>
              </w:rPr>
            </w:pPr>
            <w:r w:rsidRPr="001530EB">
              <w:t>246900434884</w:t>
            </w: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,9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3</w:t>
            </w:r>
          </w:p>
        </w:tc>
        <w:tc>
          <w:tcPr>
            <w:tcW w:w="5351" w:type="dxa"/>
          </w:tcPr>
          <w:p w:rsidR="005D12AC" w:rsidRPr="001530EB" w:rsidRDefault="005D12AC" w:rsidP="00C12FFD">
            <w:r w:rsidRPr="001530EB">
              <w:t xml:space="preserve">ИП </w:t>
            </w:r>
            <w:proofErr w:type="spellStart"/>
            <w:r w:rsidRPr="001530EB">
              <w:t>Тулин</w:t>
            </w:r>
            <w:proofErr w:type="spellEnd"/>
            <w:r w:rsidRPr="001530EB">
              <w:t xml:space="preserve"> Леонид Сергеевич</w:t>
            </w:r>
          </w:p>
        </w:tc>
        <w:tc>
          <w:tcPr>
            <w:tcW w:w="1985" w:type="dxa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246312035314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,8,9</w:t>
            </w:r>
          </w:p>
        </w:tc>
      </w:tr>
      <w:tr w:rsidR="005D12AC" w:rsidRPr="001530EB" w:rsidTr="00204BCB">
        <w:tc>
          <w:tcPr>
            <w:tcW w:w="675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4</w:t>
            </w:r>
          </w:p>
        </w:tc>
        <w:tc>
          <w:tcPr>
            <w:tcW w:w="5351" w:type="dxa"/>
          </w:tcPr>
          <w:p w:rsidR="005D12AC" w:rsidRPr="001530EB" w:rsidRDefault="005D12AC" w:rsidP="00C12FFD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 xml:space="preserve">ИП </w:t>
            </w:r>
            <w:proofErr w:type="spellStart"/>
            <w:r w:rsidRPr="001530EB">
              <w:rPr>
                <w:sz w:val="24"/>
                <w:szCs w:val="24"/>
              </w:rPr>
              <w:t>Фефелов</w:t>
            </w:r>
            <w:proofErr w:type="spellEnd"/>
            <w:r w:rsidRPr="001530EB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985" w:type="dxa"/>
            <w:vAlign w:val="center"/>
          </w:tcPr>
          <w:p w:rsidR="005D12AC" w:rsidRPr="001530EB" w:rsidRDefault="005D12AC" w:rsidP="00C12FFD">
            <w:pPr>
              <w:spacing w:after="200" w:line="276" w:lineRule="auto"/>
              <w:contextualSpacing/>
              <w:jc w:val="center"/>
            </w:pPr>
            <w:r w:rsidRPr="001530EB">
              <w:t>840400037820</w:t>
            </w:r>
          </w:p>
          <w:p w:rsidR="005D12AC" w:rsidRPr="001530EB" w:rsidRDefault="005D12AC" w:rsidP="00C12FFD">
            <w:pPr>
              <w:jc w:val="center"/>
            </w:pPr>
          </w:p>
        </w:tc>
        <w:tc>
          <w:tcPr>
            <w:tcW w:w="1842" w:type="dxa"/>
          </w:tcPr>
          <w:p w:rsidR="005D12AC" w:rsidRPr="001530EB" w:rsidRDefault="005D12AC" w:rsidP="00C12FFD">
            <w:pPr>
              <w:pStyle w:val="1"/>
              <w:jc w:val="center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8,9</w:t>
            </w:r>
          </w:p>
        </w:tc>
      </w:tr>
    </w:tbl>
    <w:p w:rsidR="004E1BF1" w:rsidRPr="001530EB" w:rsidRDefault="004E1BF1" w:rsidP="00C12FFD">
      <w:pPr>
        <w:ind w:firstLine="720"/>
      </w:pPr>
    </w:p>
    <w:p w:rsidR="0035600D" w:rsidRPr="001530EB" w:rsidRDefault="0035600D" w:rsidP="006755A4">
      <w:pPr>
        <w:ind w:firstLine="851"/>
        <w:jc w:val="both"/>
      </w:pPr>
      <w:proofErr w:type="gramStart"/>
      <w:r w:rsidRPr="001530EB">
        <w:t xml:space="preserve">В целях проверки заявителей на соответствие требованиям, указанным в </w:t>
      </w:r>
      <w:proofErr w:type="spellStart"/>
      <w:r w:rsidRPr="001530EB">
        <w:t>пп</w:t>
      </w:r>
      <w:proofErr w:type="spellEnd"/>
      <w:r w:rsidRPr="001530EB">
        <w:t>. а</w:t>
      </w:r>
      <w:r w:rsidR="009C4CE1" w:rsidRPr="001530EB">
        <w:t>), б), в)</w:t>
      </w:r>
      <w:r w:rsidR="00AA7CDB" w:rsidRPr="001530EB">
        <w:t>, г)</w:t>
      </w:r>
      <w:r w:rsidR="009C4CE1" w:rsidRPr="001530EB">
        <w:t xml:space="preserve"> п. 12 Правил, и п. 2.5</w:t>
      </w:r>
      <w:r w:rsidRPr="001530EB"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7663CA" w:rsidRPr="001530EB">
        <w:t>26.08.2020</w:t>
      </w:r>
      <w:r w:rsidR="007E29D6" w:rsidRPr="001530EB">
        <w:t xml:space="preserve"> № </w:t>
      </w:r>
      <w:r w:rsidR="007663CA" w:rsidRPr="001530EB">
        <w:t>1013</w:t>
      </w:r>
      <w:r w:rsidRPr="001530EB"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7E29D6" w:rsidRPr="001530EB">
        <w:t xml:space="preserve">(письмо от </w:t>
      </w:r>
      <w:r w:rsidR="00283F8E" w:rsidRPr="001530EB">
        <w:t>10.11.2020</w:t>
      </w:r>
      <w:r w:rsidR="007E29D6" w:rsidRPr="001530EB">
        <w:t xml:space="preserve"> № </w:t>
      </w:r>
      <w:r w:rsidR="00283F8E" w:rsidRPr="001530EB">
        <w:t>5824</w:t>
      </w:r>
      <w:r w:rsidRPr="001530EB">
        <w:t>), для получения сведений</w:t>
      </w:r>
      <w:r w:rsidR="000C48F1" w:rsidRPr="001530EB">
        <w:t xml:space="preserve"> в отношении всех заявителей</w:t>
      </w:r>
      <w:r w:rsidRPr="001530EB">
        <w:t>:</w:t>
      </w:r>
      <w:proofErr w:type="gramEnd"/>
    </w:p>
    <w:p w:rsidR="0035600D" w:rsidRPr="001530EB" w:rsidRDefault="0035600D" w:rsidP="006755A4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1530EB" w:rsidRDefault="0035600D" w:rsidP="006755A4">
      <w:pPr>
        <w:pStyle w:val="a3"/>
        <w:tabs>
          <w:tab w:val="left" w:pos="0"/>
          <w:tab w:val="left" w:pos="1134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>б) о проведении процедуры банкротства и ликвидации;</w:t>
      </w:r>
    </w:p>
    <w:p w:rsidR="0035600D" w:rsidRPr="001530EB" w:rsidRDefault="0035600D" w:rsidP="006755A4">
      <w:pPr>
        <w:pStyle w:val="a3"/>
        <w:tabs>
          <w:tab w:val="left" w:pos="0"/>
          <w:tab w:val="left" w:pos="993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>в) о не</w:t>
      </w:r>
      <w:r w:rsidR="00B40D29" w:rsidRPr="001530EB">
        <w:rPr>
          <w:sz w:val="24"/>
          <w:szCs w:val="24"/>
        </w:rPr>
        <w:t xml:space="preserve"> </w:t>
      </w:r>
      <w:r w:rsidRPr="001530EB">
        <w:rPr>
          <w:sz w:val="24"/>
          <w:szCs w:val="24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7E29D6" w:rsidRPr="001530EB" w:rsidRDefault="007E29D6" w:rsidP="006755A4">
      <w:pPr>
        <w:ind w:firstLine="851"/>
        <w:jc w:val="both"/>
      </w:pPr>
      <w:r w:rsidRPr="001530EB">
        <w:t xml:space="preserve">Письмом от </w:t>
      </w:r>
      <w:r w:rsidR="00283F8E" w:rsidRPr="001530EB">
        <w:t>12.11.2020</w:t>
      </w:r>
      <w:r w:rsidRPr="001530EB">
        <w:t xml:space="preserve"> № 2.</w:t>
      </w:r>
      <w:r w:rsidR="00214B2A" w:rsidRPr="001530EB">
        <w:t>15</w:t>
      </w:r>
      <w:r w:rsidRPr="001530EB">
        <w:t>-</w:t>
      </w:r>
      <w:r w:rsidR="00283F8E" w:rsidRPr="001530EB">
        <w:t>25/18166@</w:t>
      </w:r>
      <w:r w:rsidRPr="001530EB">
        <w:t xml:space="preserve"> межрайонная ИФНС России № 25 по Красноярскому </w:t>
      </w:r>
      <w:r w:rsidR="00D47644" w:rsidRPr="001530EB">
        <w:t>краю сообщила, что</w:t>
      </w:r>
      <w:r w:rsidRPr="001530EB">
        <w:t xml:space="preserve"> имеют задолженность по налогам, сборам, пеням и налоговым санкциям в бюджетную систему РФ</w:t>
      </w:r>
      <w:r w:rsidR="00D47644" w:rsidRPr="001530EB">
        <w:t xml:space="preserve"> </w:t>
      </w:r>
      <w:r w:rsidR="007A5FA0" w:rsidRPr="001530EB">
        <w:t>ООО «Рыбокомбинат «Таймыр» в размере 136,43 рублей</w:t>
      </w:r>
      <w:r w:rsidRPr="001530EB">
        <w:t>,</w:t>
      </w:r>
      <w:r w:rsidR="001F4187" w:rsidRPr="001530EB">
        <w:t xml:space="preserve"> </w:t>
      </w:r>
      <w:r w:rsidR="007A5FA0" w:rsidRPr="001530EB">
        <w:t>СПРОА «</w:t>
      </w:r>
      <w:proofErr w:type="spellStart"/>
      <w:r w:rsidR="007A5FA0" w:rsidRPr="001530EB">
        <w:t>Горбита</w:t>
      </w:r>
      <w:proofErr w:type="spellEnd"/>
      <w:r w:rsidR="007A5FA0" w:rsidRPr="001530EB">
        <w:t>» - 15 237, 69 рублей. О</w:t>
      </w:r>
      <w:r w:rsidRPr="001530EB">
        <w:t>стальные заявители не имеют задолженности по налогам, сборам, пеням и налоговым санкциям в бюджетную систему РФ.</w:t>
      </w:r>
    </w:p>
    <w:p w:rsidR="007E29D6" w:rsidRPr="001530EB" w:rsidRDefault="007E29D6" w:rsidP="006755A4">
      <w:pPr>
        <w:ind w:firstLine="851"/>
        <w:jc w:val="both"/>
      </w:pPr>
      <w:r w:rsidRPr="001530EB">
        <w:t>Все заявители в процедурах банкротства не находятся, их деятельность не приостановлена.</w:t>
      </w:r>
    </w:p>
    <w:p w:rsidR="0016133B" w:rsidRPr="001530EB" w:rsidRDefault="007E29D6" w:rsidP="006755A4">
      <w:pPr>
        <w:pStyle w:val="a3"/>
        <w:tabs>
          <w:tab w:val="left" w:pos="-284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Pr="001530EB">
        <w:rPr>
          <w:bCs/>
          <w:sz w:val="24"/>
          <w:szCs w:val="24"/>
        </w:rPr>
        <w:t>заявители соответствуют обязательным требованиям</w:t>
      </w:r>
      <w:r w:rsidRPr="001530EB">
        <w:rPr>
          <w:sz w:val="24"/>
          <w:szCs w:val="24"/>
        </w:rPr>
        <w:t>, установленным п. 12 Правил и п. 2.4 Конкурсной документации.</w:t>
      </w:r>
      <w:r w:rsidR="004F0C48" w:rsidRPr="001530EB">
        <w:rPr>
          <w:sz w:val="24"/>
          <w:szCs w:val="24"/>
        </w:rPr>
        <w:tab/>
      </w:r>
    </w:p>
    <w:p w:rsidR="0016133B" w:rsidRPr="001530EB" w:rsidRDefault="00DF28DF" w:rsidP="006755A4">
      <w:pPr>
        <w:pStyle w:val="a3"/>
        <w:tabs>
          <w:tab w:val="left" w:pos="-284"/>
        </w:tabs>
        <w:ind w:left="0"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правлен запрос в т</w:t>
      </w:r>
      <w:r w:rsidR="0016133B" w:rsidRPr="001530EB">
        <w:rPr>
          <w:sz w:val="24"/>
          <w:szCs w:val="24"/>
        </w:rPr>
        <w:t xml:space="preserve">ерриториальный отдел Управления </w:t>
      </w:r>
      <w:proofErr w:type="spellStart"/>
      <w:r w:rsidR="0016133B" w:rsidRPr="001530EB">
        <w:rPr>
          <w:sz w:val="24"/>
          <w:szCs w:val="24"/>
        </w:rPr>
        <w:t>Роспотребнадзора</w:t>
      </w:r>
      <w:proofErr w:type="spellEnd"/>
      <w:r w:rsidR="0016133B" w:rsidRPr="001530EB">
        <w:rPr>
          <w:sz w:val="24"/>
          <w:szCs w:val="24"/>
        </w:rPr>
        <w:t xml:space="preserve"> по Красноярскому краю в г.</w:t>
      </w:r>
      <w:r w:rsidR="005A7977" w:rsidRPr="001530EB">
        <w:rPr>
          <w:sz w:val="24"/>
          <w:szCs w:val="24"/>
        </w:rPr>
        <w:t xml:space="preserve"> </w:t>
      </w:r>
      <w:r w:rsidR="0016133B" w:rsidRPr="001530EB">
        <w:rPr>
          <w:sz w:val="24"/>
          <w:szCs w:val="24"/>
        </w:rPr>
        <w:t>Норильске</w:t>
      </w:r>
      <w:r>
        <w:rPr>
          <w:sz w:val="24"/>
          <w:szCs w:val="24"/>
        </w:rPr>
        <w:t xml:space="preserve"> (далее – территориальный отдел) </w:t>
      </w:r>
      <w:r w:rsidR="0016133B" w:rsidRPr="001530EB">
        <w:rPr>
          <w:sz w:val="24"/>
          <w:szCs w:val="24"/>
        </w:rPr>
        <w:t>для получения сведений, подтверждающих соответствие нежилых помещений санитарно-гигиеническим требованиям по производству и реализации рыбной продукции, относящимся к производственным объектам, позволяющим производить переработку водных биоресурсов, в отношении:</w:t>
      </w:r>
    </w:p>
    <w:p w:rsidR="00952A12" w:rsidRPr="001530EB" w:rsidRDefault="00952A12" w:rsidP="006755A4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lastRenderedPageBreak/>
        <w:t xml:space="preserve">- нежилого помещения для размещения </w:t>
      </w:r>
      <w:proofErr w:type="spellStart"/>
      <w:r w:rsidRPr="001530EB">
        <w:rPr>
          <w:sz w:val="24"/>
          <w:szCs w:val="24"/>
        </w:rPr>
        <w:t>рыбоперерабатывающего</w:t>
      </w:r>
      <w:proofErr w:type="spellEnd"/>
      <w:r w:rsidRPr="001530EB">
        <w:rPr>
          <w:sz w:val="24"/>
          <w:szCs w:val="24"/>
        </w:rPr>
        <w:t xml:space="preserve"> производства, расположенного по адресу</w:t>
      </w:r>
      <w:r w:rsidR="006755A4" w:rsidRPr="001530EB">
        <w:rPr>
          <w:sz w:val="24"/>
          <w:szCs w:val="24"/>
        </w:rPr>
        <w:t>:</w:t>
      </w:r>
      <w:r w:rsidRPr="001530EB">
        <w:rPr>
          <w:sz w:val="24"/>
          <w:szCs w:val="24"/>
        </w:rPr>
        <w:t xml:space="preserve"> </w:t>
      </w:r>
      <w:proofErr w:type="gramStart"/>
      <w:r w:rsidRPr="001530EB">
        <w:rPr>
          <w:sz w:val="24"/>
          <w:szCs w:val="24"/>
        </w:rPr>
        <w:t>Красноярский край, г. Норильск, ул. Октябрьская, 1 Л</w:t>
      </w:r>
      <w:r w:rsidR="006755A4" w:rsidRPr="001530EB">
        <w:rPr>
          <w:sz w:val="24"/>
          <w:szCs w:val="24"/>
        </w:rPr>
        <w:t>,</w:t>
      </w:r>
      <w:r w:rsidRPr="001530EB">
        <w:rPr>
          <w:sz w:val="24"/>
          <w:szCs w:val="24"/>
        </w:rPr>
        <w:t xml:space="preserve"> общей площадью 2677,5 кв.</w:t>
      </w:r>
      <w:r w:rsidR="006755A4" w:rsidRPr="001530EB">
        <w:rPr>
          <w:sz w:val="24"/>
          <w:szCs w:val="24"/>
        </w:rPr>
        <w:t xml:space="preserve"> </w:t>
      </w:r>
      <w:r w:rsidRPr="001530EB">
        <w:rPr>
          <w:sz w:val="24"/>
          <w:szCs w:val="24"/>
        </w:rPr>
        <w:t xml:space="preserve">м., принадлежащего </w:t>
      </w:r>
      <w:r w:rsidR="006755A4" w:rsidRPr="001530EB">
        <w:rPr>
          <w:sz w:val="24"/>
          <w:szCs w:val="24"/>
        </w:rPr>
        <w:t xml:space="preserve">на правах аренды </w:t>
      </w:r>
      <w:r w:rsidRPr="001530EB">
        <w:rPr>
          <w:sz w:val="24"/>
          <w:szCs w:val="24"/>
        </w:rPr>
        <w:t>ООО «Рыбокомбинат «Таймыр»;</w:t>
      </w:r>
      <w:proofErr w:type="gramEnd"/>
    </w:p>
    <w:p w:rsidR="00952A12" w:rsidRPr="001530EB" w:rsidRDefault="00952A12" w:rsidP="006755A4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>- здания коптильного цеха, расположенного по адресу</w:t>
      </w:r>
      <w:r w:rsidR="006755A4" w:rsidRPr="001530EB">
        <w:rPr>
          <w:sz w:val="24"/>
          <w:szCs w:val="24"/>
        </w:rPr>
        <w:t>:</w:t>
      </w:r>
      <w:r w:rsidRPr="001530EB">
        <w:rPr>
          <w:sz w:val="24"/>
          <w:szCs w:val="24"/>
        </w:rPr>
        <w:t xml:space="preserve"> </w:t>
      </w:r>
      <w:proofErr w:type="gramStart"/>
      <w:r w:rsidRPr="001530EB">
        <w:rPr>
          <w:sz w:val="24"/>
          <w:szCs w:val="24"/>
        </w:rPr>
        <w:t xml:space="preserve">Таймырский </w:t>
      </w:r>
      <w:r w:rsidR="006755A4" w:rsidRPr="001530EB">
        <w:rPr>
          <w:sz w:val="24"/>
          <w:szCs w:val="24"/>
        </w:rPr>
        <w:t xml:space="preserve">Долгано-Ненецкий район, г. Дудинка, ул. Рабочая, 38, </w:t>
      </w:r>
      <w:r w:rsidRPr="001530EB">
        <w:rPr>
          <w:sz w:val="24"/>
          <w:szCs w:val="24"/>
        </w:rPr>
        <w:t>общей площадью 366,3 кв.</w:t>
      </w:r>
      <w:r w:rsidR="006755A4" w:rsidRPr="001530EB">
        <w:rPr>
          <w:sz w:val="24"/>
          <w:szCs w:val="24"/>
        </w:rPr>
        <w:t xml:space="preserve"> </w:t>
      </w:r>
      <w:r w:rsidRPr="001530EB">
        <w:rPr>
          <w:sz w:val="24"/>
          <w:szCs w:val="24"/>
        </w:rPr>
        <w:t>м., принадлежащего СПРА «Воронцово» на правах собственности.</w:t>
      </w:r>
      <w:proofErr w:type="gramEnd"/>
    </w:p>
    <w:p w:rsidR="00952A12" w:rsidRPr="001530EB" w:rsidRDefault="006755A4" w:rsidP="006755A4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>Согласно информ</w:t>
      </w:r>
      <w:r w:rsidR="00836646">
        <w:rPr>
          <w:sz w:val="24"/>
          <w:szCs w:val="24"/>
        </w:rPr>
        <w:t xml:space="preserve">ации, представленной </w:t>
      </w:r>
      <w:r w:rsidR="00DF28DF">
        <w:rPr>
          <w:sz w:val="24"/>
          <w:szCs w:val="24"/>
        </w:rPr>
        <w:t>т</w:t>
      </w:r>
      <w:r w:rsidR="00836646">
        <w:rPr>
          <w:sz w:val="24"/>
          <w:szCs w:val="24"/>
        </w:rPr>
        <w:t xml:space="preserve">ерриториальным </w:t>
      </w:r>
      <w:r w:rsidR="00DF28DF">
        <w:rPr>
          <w:sz w:val="24"/>
          <w:szCs w:val="24"/>
        </w:rPr>
        <w:t>отделом</w:t>
      </w:r>
      <w:r w:rsidRPr="001530EB">
        <w:rPr>
          <w:sz w:val="24"/>
          <w:szCs w:val="24"/>
        </w:rPr>
        <w:t xml:space="preserve">, в </w:t>
      </w:r>
      <w:r w:rsidR="009D2C4A" w:rsidRPr="001530EB">
        <w:rPr>
          <w:sz w:val="24"/>
          <w:szCs w:val="24"/>
        </w:rPr>
        <w:t>настоящее время выдача санитарно-эпидемиологических заключений организациям, осуществляющим деятельность по переработке водных биоресурсов, не осуществляется.</w:t>
      </w:r>
    </w:p>
    <w:p w:rsidR="009D2C4A" w:rsidRPr="001530EB" w:rsidRDefault="00F42483" w:rsidP="007708E0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2019 году в отношен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Рыбокомбинат</w:t>
      </w:r>
      <w:r w:rsidR="009D2C4A" w:rsidRPr="001530EB">
        <w:rPr>
          <w:sz w:val="24"/>
          <w:szCs w:val="24"/>
        </w:rPr>
        <w:t xml:space="preserve"> «Таймыр» территориальным отделом была проведена плановая  проверка. В ходе плановой проверки нарушений, относящихся к производственным объектам, позволяющих производить переработку водных биоресурсов, не выявлено.</w:t>
      </w:r>
    </w:p>
    <w:p w:rsidR="00F71BAC" w:rsidRPr="001530EB" w:rsidRDefault="00F71BAC" w:rsidP="007708E0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>В 1 квартале 2020 года в отношении СПРА «Воронцово» территориальным отделом была проведена плановая проверка. В ходе плановой проверки выявлены нарушения, касающихся производственных объектов, позволяющих производить переработку водных биоресурсов.</w:t>
      </w:r>
    </w:p>
    <w:p w:rsidR="0016133B" w:rsidRPr="001530EB" w:rsidRDefault="0016133B" w:rsidP="007708E0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proofErr w:type="gramStart"/>
      <w:r w:rsidRPr="001530EB">
        <w:rPr>
          <w:sz w:val="24"/>
          <w:szCs w:val="24"/>
        </w:rPr>
        <w:t xml:space="preserve">Направлен запрос в Енисейское территориальное управление </w:t>
      </w:r>
      <w:proofErr w:type="spellStart"/>
      <w:r w:rsidRPr="001530EB">
        <w:rPr>
          <w:sz w:val="24"/>
          <w:szCs w:val="24"/>
        </w:rPr>
        <w:t>Росрыболовства</w:t>
      </w:r>
      <w:proofErr w:type="spellEnd"/>
      <w:r w:rsidRPr="001530EB">
        <w:rPr>
          <w:sz w:val="24"/>
          <w:szCs w:val="24"/>
        </w:rPr>
        <w:t xml:space="preserve"> (от </w:t>
      </w:r>
      <w:r w:rsidR="007663CA" w:rsidRPr="001530EB">
        <w:rPr>
          <w:sz w:val="24"/>
          <w:szCs w:val="24"/>
        </w:rPr>
        <w:t>10.11.2020</w:t>
      </w:r>
      <w:r w:rsidRPr="001530EB">
        <w:rPr>
          <w:sz w:val="24"/>
          <w:szCs w:val="24"/>
        </w:rPr>
        <w:t xml:space="preserve"> г. № </w:t>
      </w:r>
      <w:r w:rsidR="007663CA" w:rsidRPr="001530EB">
        <w:rPr>
          <w:sz w:val="24"/>
          <w:szCs w:val="24"/>
        </w:rPr>
        <w:t>5814</w:t>
      </w:r>
      <w:r w:rsidRPr="001530EB">
        <w:rPr>
          <w:sz w:val="24"/>
          <w:szCs w:val="24"/>
        </w:rPr>
        <w:t>) о предоставлении сведений</w:t>
      </w:r>
      <w:r w:rsidRPr="001530EB">
        <w:rPr>
          <w:rFonts w:eastAsiaTheme="minorHAnsi"/>
          <w:sz w:val="24"/>
          <w:szCs w:val="24"/>
          <w:lang w:eastAsia="en-US"/>
        </w:rPr>
        <w:t xml:space="preserve">  </w:t>
      </w:r>
      <w:r w:rsidRPr="001530EB">
        <w:rPr>
          <w:sz w:val="24"/>
          <w:szCs w:val="24"/>
        </w:rPr>
        <w:t xml:space="preserve">о среднесуточном объеме (в тоннах) производства заявителем рыбной и иной продукции из водных биологических ресурсов на </w:t>
      </w:r>
      <w:proofErr w:type="spellStart"/>
      <w:r w:rsidRPr="001530EB">
        <w:rPr>
          <w:sz w:val="24"/>
          <w:szCs w:val="24"/>
        </w:rPr>
        <w:t>рыб</w:t>
      </w:r>
      <w:r w:rsidR="007663CA" w:rsidRPr="001530EB">
        <w:rPr>
          <w:sz w:val="24"/>
          <w:szCs w:val="24"/>
        </w:rPr>
        <w:t>оперерабатывающем</w:t>
      </w:r>
      <w:proofErr w:type="spellEnd"/>
      <w:r w:rsidR="007663CA" w:rsidRPr="001530EB">
        <w:rPr>
          <w:sz w:val="24"/>
          <w:szCs w:val="24"/>
        </w:rPr>
        <w:t xml:space="preserve"> заводе за 2016</w:t>
      </w:r>
      <w:r w:rsidR="00DF28DF">
        <w:rPr>
          <w:sz w:val="24"/>
          <w:szCs w:val="24"/>
        </w:rPr>
        <w:t xml:space="preserve"> </w:t>
      </w:r>
      <w:r w:rsidR="007663CA" w:rsidRPr="001530EB">
        <w:rPr>
          <w:sz w:val="24"/>
          <w:szCs w:val="24"/>
        </w:rPr>
        <w:t>-</w:t>
      </w:r>
      <w:r w:rsidR="00DF28DF">
        <w:rPr>
          <w:sz w:val="24"/>
          <w:szCs w:val="24"/>
        </w:rPr>
        <w:t xml:space="preserve"> </w:t>
      </w:r>
      <w:r w:rsidR="007663CA" w:rsidRPr="001530EB">
        <w:rPr>
          <w:sz w:val="24"/>
          <w:szCs w:val="24"/>
        </w:rPr>
        <w:t>2019</w:t>
      </w:r>
      <w:r w:rsidR="00DF28DF">
        <w:rPr>
          <w:sz w:val="24"/>
          <w:szCs w:val="24"/>
        </w:rPr>
        <w:t xml:space="preserve"> годы, сведений, подтверждающих</w:t>
      </w:r>
      <w:r w:rsidRPr="001530EB">
        <w:rPr>
          <w:sz w:val="24"/>
          <w:szCs w:val="24"/>
        </w:rPr>
        <w:t xml:space="preserve"> виды производимой заявителем рыбной и иной продукции из водных биологических ресурсов, предусмотренные перечнем, утверждаемым Министерством сельского хозяйства Российской Федерации, на </w:t>
      </w:r>
      <w:proofErr w:type="spellStart"/>
      <w:r w:rsidRPr="001530EB">
        <w:rPr>
          <w:sz w:val="24"/>
          <w:szCs w:val="24"/>
        </w:rPr>
        <w:t>рыб</w:t>
      </w:r>
      <w:r w:rsidR="007663CA" w:rsidRPr="001530EB">
        <w:rPr>
          <w:sz w:val="24"/>
          <w:szCs w:val="24"/>
        </w:rPr>
        <w:t>оперерабатывающем</w:t>
      </w:r>
      <w:proofErr w:type="spellEnd"/>
      <w:r w:rsidR="007663CA" w:rsidRPr="001530EB">
        <w:rPr>
          <w:sz w:val="24"/>
          <w:szCs w:val="24"/>
        </w:rPr>
        <w:t xml:space="preserve"> заводе</w:t>
      </w:r>
      <w:proofErr w:type="gramEnd"/>
      <w:r w:rsidR="007663CA" w:rsidRPr="001530EB">
        <w:rPr>
          <w:sz w:val="24"/>
          <w:szCs w:val="24"/>
        </w:rPr>
        <w:t xml:space="preserve"> за 2019</w:t>
      </w:r>
      <w:r w:rsidR="007708E0">
        <w:rPr>
          <w:sz w:val="24"/>
          <w:szCs w:val="24"/>
        </w:rPr>
        <w:t xml:space="preserve"> год,</w:t>
      </w:r>
      <w:r w:rsidRPr="001530EB">
        <w:rPr>
          <w:sz w:val="24"/>
          <w:szCs w:val="24"/>
        </w:rPr>
        <w:t xml:space="preserve"> в отношении:</w:t>
      </w:r>
    </w:p>
    <w:p w:rsidR="007663CA" w:rsidRPr="001530EB" w:rsidRDefault="00114F52" w:rsidP="007708E0">
      <w:pPr>
        <w:pStyle w:val="a3"/>
        <w:tabs>
          <w:tab w:val="left" w:pos="0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 xml:space="preserve">- </w:t>
      </w:r>
      <w:r w:rsidR="007663CA" w:rsidRPr="001530EB">
        <w:rPr>
          <w:sz w:val="24"/>
          <w:szCs w:val="24"/>
        </w:rPr>
        <w:t xml:space="preserve">ООО «Рыбокомбинат «Таймыр», зарегистрированного по </w:t>
      </w:r>
      <w:r w:rsidRPr="001530EB">
        <w:rPr>
          <w:sz w:val="24"/>
          <w:szCs w:val="24"/>
        </w:rPr>
        <w:t>адресу:</w:t>
      </w:r>
      <w:r w:rsidR="00F3092F">
        <w:rPr>
          <w:sz w:val="24"/>
          <w:szCs w:val="24"/>
        </w:rPr>
        <w:t xml:space="preserve"> Красноярский</w:t>
      </w:r>
      <w:r w:rsidR="00F3092F" w:rsidRPr="001530EB">
        <w:rPr>
          <w:sz w:val="24"/>
          <w:szCs w:val="24"/>
        </w:rPr>
        <w:t xml:space="preserve"> кра</w:t>
      </w:r>
      <w:r w:rsidR="00F3092F">
        <w:rPr>
          <w:sz w:val="24"/>
          <w:szCs w:val="24"/>
        </w:rPr>
        <w:t>й, г. Норильск,</w:t>
      </w:r>
      <w:r w:rsidRPr="001530EB">
        <w:rPr>
          <w:sz w:val="24"/>
          <w:szCs w:val="24"/>
        </w:rPr>
        <w:t xml:space="preserve"> ул. </w:t>
      </w:r>
      <w:proofErr w:type="gramStart"/>
      <w:r w:rsidRPr="001530EB">
        <w:rPr>
          <w:sz w:val="24"/>
          <w:szCs w:val="24"/>
        </w:rPr>
        <w:t>Октябрьская</w:t>
      </w:r>
      <w:proofErr w:type="gramEnd"/>
      <w:r w:rsidRPr="001530EB">
        <w:rPr>
          <w:sz w:val="24"/>
          <w:szCs w:val="24"/>
        </w:rPr>
        <w:t>, д.1 Л;</w:t>
      </w:r>
    </w:p>
    <w:p w:rsidR="00F3092F" w:rsidRDefault="00114F52" w:rsidP="007708E0">
      <w:pPr>
        <w:pStyle w:val="a3"/>
        <w:tabs>
          <w:tab w:val="left" w:pos="-284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 xml:space="preserve">- </w:t>
      </w:r>
      <w:r w:rsidR="0016133B" w:rsidRPr="001530EB">
        <w:rPr>
          <w:sz w:val="24"/>
          <w:szCs w:val="24"/>
        </w:rPr>
        <w:t xml:space="preserve">СПРА «Воронцово», </w:t>
      </w:r>
      <w:proofErr w:type="gramStart"/>
      <w:r w:rsidR="0016133B" w:rsidRPr="001530EB">
        <w:rPr>
          <w:sz w:val="24"/>
          <w:szCs w:val="24"/>
        </w:rPr>
        <w:t>зарегистрированной</w:t>
      </w:r>
      <w:proofErr w:type="gramEnd"/>
      <w:r w:rsidR="0016133B" w:rsidRPr="001530EB">
        <w:rPr>
          <w:sz w:val="24"/>
          <w:szCs w:val="24"/>
        </w:rPr>
        <w:t xml:space="preserve"> </w:t>
      </w:r>
      <w:r w:rsidR="007663CA" w:rsidRPr="001530EB">
        <w:rPr>
          <w:sz w:val="24"/>
          <w:szCs w:val="24"/>
        </w:rPr>
        <w:t xml:space="preserve">по адресу: </w:t>
      </w:r>
      <w:r w:rsidR="00F3092F">
        <w:rPr>
          <w:sz w:val="24"/>
          <w:szCs w:val="24"/>
        </w:rPr>
        <w:t>Красноярский край,</w:t>
      </w:r>
      <w:r w:rsidR="00F3092F" w:rsidRPr="00F3092F">
        <w:rPr>
          <w:sz w:val="24"/>
          <w:szCs w:val="24"/>
        </w:rPr>
        <w:t xml:space="preserve"> </w:t>
      </w:r>
      <w:r w:rsidR="00F3092F" w:rsidRPr="001530EB">
        <w:rPr>
          <w:sz w:val="24"/>
          <w:szCs w:val="24"/>
        </w:rPr>
        <w:t>Таймырс</w:t>
      </w:r>
      <w:r w:rsidR="00F3092F">
        <w:rPr>
          <w:sz w:val="24"/>
          <w:szCs w:val="24"/>
        </w:rPr>
        <w:t xml:space="preserve">кий  </w:t>
      </w:r>
      <w:proofErr w:type="spellStart"/>
      <w:proofErr w:type="gramStart"/>
      <w:r w:rsidR="00F3092F">
        <w:rPr>
          <w:sz w:val="24"/>
          <w:szCs w:val="24"/>
        </w:rPr>
        <w:t>Долгано</w:t>
      </w:r>
      <w:proofErr w:type="spellEnd"/>
      <w:r w:rsidR="00F3092F">
        <w:rPr>
          <w:sz w:val="24"/>
          <w:szCs w:val="24"/>
        </w:rPr>
        <w:t xml:space="preserve"> - Ненецкий</w:t>
      </w:r>
      <w:proofErr w:type="gramEnd"/>
      <w:r w:rsidR="00F3092F">
        <w:rPr>
          <w:sz w:val="24"/>
          <w:szCs w:val="24"/>
        </w:rPr>
        <w:t xml:space="preserve">  </w:t>
      </w:r>
      <w:r w:rsidR="00F3092F" w:rsidRPr="001530EB">
        <w:rPr>
          <w:sz w:val="24"/>
          <w:szCs w:val="24"/>
        </w:rPr>
        <w:t>район</w:t>
      </w:r>
      <w:r w:rsidR="00F3092F">
        <w:rPr>
          <w:sz w:val="24"/>
          <w:szCs w:val="24"/>
        </w:rPr>
        <w:t xml:space="preserve">, г. Дудинка, </w:t>
      </w:r>
      <w:r w:rsidR="0016133B" w:rsidRPr="001530EB">
        <w:rPr>
          <w:sz w:val="24"/>
          <w:szCs w:val="24"/>
        </w:rPr>
        <w:t>ул. Рабочая, д. 38</w:t>
      </w:r>
      <w:r w:rsidR="00F3092F">
        <w:rPr>
          <w:sz w:val="24"/>
          <w:szCs w:val="24"/>
        </w:rPr>
        <w:t>.</w:t>
      </w:r>
    </w:p>
    <w:p w:rsidR="00BF0A4B" w:rsidRPr="001530EB" w:rsidRDefault="0016133B" w:rsidP="007708E0">
      <w:pPr>
        <w:pStyle w:val="a3"/>
        <w:tabs>
          <w:tab w:val="left" w:pos="-284"/>
        </w:tabs>
        <w:ind w:left="0" w:firstLine="851"/>
        <w:jc w:val="both"/>
        <w:outlineLvl w:val="0"/>
        <w:rPr>
          <w:sz w:val="24"/>
          <w:szCs w:val="24"/>
        </w:rPr>
      </w:pPr>
      <w:proofErr w:type="gramStart"/>
      <w:r w:rsidRPr="001530EB">
        <w:rPr>
          <w:sz w:val="24"/>
          <w:szCs w:val="24"/>
        </w:rPr>
        <w:t xml:space="preserve">Енисейское территориальное управление </w:t>
      </w:r>
      <w:proofErr w:type="spellStart"/>
      <w:r w:rsidRPr="001530EB">
        <w:rPr>
          <w:sz w:val="24"/>
          <w:szCs w:val="24"/>
        </w:rPr>
        <w:t>Росрыболовства</w:t>
      </w:r>
      <w:proofErr w:type="spellEnd"/>
      <w:r w:rsidRPr="001530EB">
        <w:rPr>
          <w:sz w:val="24"/>
          <w:szCs w:val="24"/>
        </w:rPr>
        <w:t xml:space="preserve"> представило информацию</w:t>
      </w:r>
      <w:r w:rsidR="00D44A19" w:rsidRPr="001530EB">
        <w:rPr>
          <w:sz w:val="24"/>
          <w:szCs w:val="24"/>
        </w:rPr>
        <w:t xml:space="preserve"> (от </w:t>
      </w:r>
      <w:r w:rsidR="00114F52" w:rsidRPr="001530EB">
        <w:rPr>
          <w:sz w:val="24"/>
          <w:szCs w:val="24"/>
        </w:rPr>
        <w:t>23.11.2020</w:t>
      </w:r>
      <w:r w:rsidR="00D44A19" w:rsidRPr="001530EB">
        <w:rPr>
          <w:sz w:val="24"/>
          <w:szCs w:val="24"/>
        </w:rPr>
        <w:t xml:space="preserve"> № </w:t>
      </w:r>
      <w:r w:rsidR="00114F52" w:rsidRPr="001530EB">
        <w:rPr>
          <w:sz w:val="24"/>
          <w:szCs w:val="24"/>
        </w:rPr>
        <w:t>03-18/3852</w:t>
      </w:r>
      <w:r w:rsidR="00D44A19" w:rsidRPr="001530EB">
        <w:rPr>
          <w:sz w:val="24"/>
          <w:szCs w:val="24"/>
        </w:rPr>
        <w:t>)</w:t>
      </w:r>
      <w:r w:rsidR="007708E0">
        <w:rPr>
          <w:sz w:val="24"/>
          <w:szCs w:val="24"/>
        </w:rPr>
        <w:t xml:space="preserve"> </w:t>
      </w:r>
      <w:r w:rsidRPr="001530EB">
        <w:rPr>
          <w:sz w:val="24"/>
          <w:szCs w:val="24"/>
        </w:rPr>
        <w:t>о том, что</w:t>
      </w:r>
      <w:r w:rsidR="007708E0">
        <w:rPr>
          <w:sz w:val="24"/>
          <w:szCs w:val="24"/>
        </w:rPr>
        <w:t xml:space="preserve"> в связи с тем, что </w:t>
      </w:r>
      <w:r w:rsidR="00114F52" w:rsidRPr="001530EB">
        <w:rPr>
          <w:sz w:val="24"/>
          <w:szCs w:val="24"/>
        </w:rPr>
        <w:t>ООО «Рыбокомбинат «Таймыр» сведения по форме федерального статистического наблюдения №</w:t>
      </w:r>
      <w:r w:rsidR="007708E0">
        <w:rPr>
          <w:sz w:val="24"/>
          <w:szCs w:val="24"/>
        </w:rPr>
        <w:t xml:space="preserve"> </w:t>
      </w:r>
      <w:r w:rsidR="00114F52" w:rsidRPr="001530EB">
        <w:rPr>
          <w:sz w:val="24"/>
          <w:szCs w:val="24"/>
        </w:rPr>
        <w:t>1-П (рыба)</w:t>
      </w:r>
      <w:r w:rsidR="00154242" w:rsidRPr="001530EB">
        <w:rPr>
          <w:sz w:val="24"/>
          <w:szCs w:val="24"/>
        </w:rPr>
        <w:t xml:space="preserve"> за период с 2016 года по 1 квартал 2017 год в Управление не представляло, то сведениями о среднесуточном объеме (в тоннах) производства заявителем рыбной и иной продукции из водных биологических</w:t>
      </w:r>
      <w:r w:rsidR="00D04DBF" w:rsidRPr="001530EB">
        <w:rPr>
          <w:sz w:val="24"/>
          <w:szCs w:val="24"/>
        </w:rPr>
        <w:t xml:space="preserve"> ресурсов</w:t>
      </w:r>
      <w:proofErr w:type="gramEnd"/>
      <w:r w:rsidR="00D04DBF" w:rsidRPr="001530EB">
        <w:rPr>
          <w:sz w:val="24"/>
          <w:szCs w:val="24"/>
        </w:rPr>
        <w:t xml:space="preserve"> на </w:t>
      </w:r>
      <w:proofErr w:type="spellStart"/>
      <w:r w:rsidR="00D04DBF" w:rsidRPr="001530EB">
        <w:rPr>
          <w:sz w:val="24"/>
          <w:szCs w:val="24"/>
        </w:rPr>
        <w:t>рыбоперерабатывающем</w:t>
      </w:r>
      <w:proofErr w:type="spellEnd"/>
      <w:r w:rsidR="00D04DBF" w:rsidRPr="001530EB">
        <w:rPr>
          <w:sz w:val="24"/>
          <w:szCs w:val="24"/>
        </w:rPr>
        <w:t xml:space="preserve"> заводе, а также сведениями, подтверждающими виды производимой заявителем рыбной и иной продукции из водных биологических ресурсов, предусмотренные перечнем, утвержденным приказом Минсельхоза России от 21.12.2015 № 561 «Об утверждении перечня видов рыбной и иной продукции из водных биологических ресурсов»</w:t>
      </w:r>
      <w:r w:rsidR="00BF0A4B" w:rsidRPr="001530EB">
        <w:rPr>
          <w:sz w:val="24"/>
          <w:szCs w:val="24"/>
        </w:rPr>
        <w:t xml:space="preserve">, на </w:t>
      </w:r>
      <w:proofErr w:type="spellStart"/>
      <w:r w:rsidR="00BF0A4B" w:rsidRPr="001530EB">
        <w:rPr>
          <w:sz w:val="24"/>
          <w:szCs w:val="24"/>
        </w:rPr>
        <w:t>рыбоперерабатывающем</w:t>
      </w:r>
      <w:proofErr w:type="spellEnd"/>
      <w:r w:rsidR="00BF0A4B" w:rsidRPr="001530EB">
        <w:rPr>
          <w:sz w:val="24"/>
          <w:szCs w:val="24"/>
        </w:rPr>
        <w:t xml:space="preserve"> заводе за 2019 год, Управление не располагает.</w:t>
      </w:r>
    </w:p>
    <w:p w:rsidR="00114F52" w:rsidRPr="001530EB" w:rsidRDefault="00BF0A4B" w:rsidP="006755A4">
      <w:pPr>
        <w:pStyle w:val="a3"/>
        <w:tabs>
          <w:tab w:val="left" w:pos="-284"/>
        </w:tabs>
        <w:ind w:left="0" w:firstLine="851"/>
        <w:jc w:val="both"/>
        <w:outlineLvl w:val="0"/>
        <w:rPr>
          <w:sz w:val="24"/>
          <w:szCs w:val="24"/>
        </w:rPr>
      </w:pPr>
      <w:r w:rsidRPr="001530EB">
        <w:rPr>
          <w:sz w:val="24"/>
          <w:szCs w:val="24"/>
        </w:rPr>
        <w:t xml:space="preserve">Данными о среднесуточном объеме (в тоннах) производства СПРА «Воронцово» </w:t>
      </w:r>
      <w:r w:rsidR="00D04DBF" w:rsidRPr="001530EB">
        <w:rPr>
          <w:sz w:val="24"/>
          <w:szCs w:val="24"/>
        </w:rPr>
        <w:t xml:space="preserve">  </w:t>
      </w:r>
      <w:r w:rsidRPr="001530EB">
        <w:rPr>
          <w:sz w:val="24"/>
          <w:szCs w:val="24"/>
        </w:rPr>
        <w:t xml:space="preserve">рыбной и иной продукции из водных биоресурсов на </w:t>
      </w:r>
      <w:proofErr w:type="spellStart"/>
      <w:r w:rsidRPr="001530EB">
        <w:rPr>
          <w:sz w:val="24"/>
          <w:szCs w:val="24"/>
        </w:rPr>
        <w:t>рыбоперерабатывающем</w:t>
      </w:r>
      <w:proofErr w:type="spellEnd"/>
      <w:r w:rsidRPr="001530EB">
        <w:rPr>
          <w:sz w:val="24"/>
          <w:szCs w:val="24"/>
        </w:rPr>
        <w:t xml:space="preserve"> заводе Управление в пределах своей компетенции не располагает.</w:t>
      </w:r>
    </w:p>
    <w:p w:rsidR="00BF0A4B" w:rsidRPr="001530EB" w:rsidRDefault="00443B24" w:rsidP="006755A4">
      <w:pPr>
        <w:pStyle w:val="a3"/>
        <w:tabs>
          <w:tab w:val="left" w:pos="-284"/>
        </w:tabs>
        <w:ind w:left="0" w:firstLine="851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r w:rsidR="00BF0A4B" w:rsidRPr="001530EB">
        <w:rPr>
          <w:sz w:val="24"/>
          <w:szCs w:val="24"/>
        </w:rPr>
        <w:t xml:space="preserve"> об общем объеме (в тоннах) производства СПРА «Воронцово» рыбной и иной продукции из водных биоресурсов в 2016 году, а также виды производимой заявителем  рыбной и иной продукции из водных биоресурсов</w:t>
      </w:r>
      <w:r w:rsidR="00774B79" w:rsidRPr="001530EB">
        <w:rPr>
          <w:sz w:val="24"/>
          <w:szCs w:val="24"/>
        </w:rPr>
        <w:t xml:space="preserve"> за 2016 год приведены в выписке из форм федерального статистического наблюдения за уловами водных биоресурсов, производством рыбной и иной продукции из них, предоставляемой пользователями в Управление в порядке, предусмотренном</w:t>
      </w:r>
      <w:proofErr w:type="gramEnd"/>
      <w:r w:rsidR="00774B79" w:rsidRPr="001530EB">
        <w:rPr>
          <w:sz w:val="24"/>
          <w:szCs w:val="24"/>
        </w:rPr>
        <w:t xml:space="preserve"> приказом Росстата от 16.01.2015 № 5 «Об утверждении статистического инструментария для организации Федеральным агентством по рыболовству федерального статистического наблюдения за уловом рыбы, добычи других водных биоресурсов и производством рыбной и иной  продукции из них, производством продукции товарной </w:t>
      </w:r>
      <w:proofErr w:type="spellStart"/>
      <w:r w:rsidR="00774B79" w:rsidRPr="001530EB">
        <w:rPr>
          <w:sz w:val="24"/>
          <w:szCs w:val="24"/>
        </w:rPr>
        <w:t>аквакультуры</w:t>
      </w:r>
      <w:proofErr w:type="spellEnd"/>
      <w:r w:rsidR="00774B79" w:rsidRPr="001530EB">
        <w:rPr>
          <w:sz w:val="24"/>
          <w:szCs w:val="24"/>
        </w:rPr>
        <w:t xml:space="preserve"> (товарного рыбоводства)</w:t>
      </w:r>
      <w:r w:rsidR="00757AC7" w:rsidRPr="001530EB">
        <w:rPr>
          <w:sz w:val="24"/>
          <w:szCs w:val="24"/>
        </w:rPr>
        <w:t xml:space="preserve">: рыба мороженая (без сельди) в том числе разделанная- 201, 97 тонн; </w:t>
      </w:r>
      <w:proofErr w:type="gramStart"/>
      <w:r w:rsidR="00757AC7" w:rsidRPr="001530EB">
        <w:rPr>
          <w:sz w:val="24"/>
          <w:szCs w:val="24"/>
        </w:rPr>
        <w:t xml:space="preserve">рыба соленая (без сельди) – 1,2 тонн; рыба пряного посола и </w:t>
      </w:r>
      <w:r w:rsidR="00757AC7" w:rsidRPr="001530EB">
        <w:rPr>
          <w:sz w:val="24"/>
          <w:szCs w:val="24"/>
        </w:rPr>
        <w:lastRenderedPageBreak/>
        <w:t>маринованная (без сельди) -3,5 тонн; рыба копченая (без сельди) -32,3 тонн; рыба сушено-вяленая – 7,3 тонн; балычные изделия -16,4 тонн.</w:t>
      </w:r>
      <w:proofErr w:type="gramEnd"/>
    </w:p>
    <w:p w:rsidR="0016133B" w:rsidRPr="001530EB" w:rsidRDefault="0016133B" w:rsidP="006755A4">
      <w:pPr>
        <w:tabs>
          <w:tab w:val="left" w:pos="0"/>
        </w:tabs>
        <w:ind w:firstLine="851"/>
        <w:jc w:val="both"/>
      </w:pPr>
      <w:proofErr w:type="gramStart"/>
      <w:r w:rsidRPr="001530EB">
        <w:t>Заявители воспользовал</w:t>
      </w:r>
      <w:r w:rsidR="00AE6D0E" w:rsidRPr="001530EB">
        <w:t>ись</w:t>
      </w:r>
      <w:r w:rsidRPr="001530EB">
        <w:t xml:space="preserve"> предоставленным им правом (согласно п. 28 (3) Правил  и представили в составе документов, приложенных к заявке:</w:t>
      </w:r>
      <w:proofErr w:type="gramEnd"/>
    </w:p>
    <w:p w:rsidR="00214B2A" w:rsidRPr="001530EB" w:rsidRDefault="00AE6D0E" w:rsidP="006755A4">
      <w:pPr>
        <w:tabs>
          <w:tab w:val="left" w:pos="0"/>
        </w:tabs>
        <w:ind w:firstLine="851"/>
        <w:jc w:val="both"/>
      </w:pPr>
      <w:proofErr w:type="gramStart"/>
      <w:r w:rsidRPr="001530EB">
        <w:t>СПРА «Воронцово»:</w:t>
      </w:r>
      <w:r w:rsidR="0016133B" w:rsidRPr="001530EB">
        <w:t xml:space="preserve"> </w:t>
      </w:r>
      <w:r w:rsidR="00D44A19" w:rsidRPr="001530EB">
        <w:t xml:space="preserve">копию </w:t>
      </w:r>
      <w:r w:rsidR="00816F14" w:rsidRPr="001530EB"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D44A19" w:rsidRPr="001530EB">
        <w:t xml:space="preserve">свидетельства о государственной регистрации права на здание коптильного цеха, по адресу г. Дудинка, ул. Рабочая, д. 38,  экспертное заключение на рыбокоптильный цех от 03.05.2007 г. № 103, санитарно-эпидемиологическое заключение на рыбокоптильный цех от 22.05.2007 № 84.01.01.000.М.000036.05.07. </w:t>
      </w:r>
      <w:r w:rsidR="00214B2A" w:rsidRPr="001530EB">
        <w:t>выписку из ЕГРН об основных характеристиках</w:t>
      </w:r>
      <w:proofErr w:type="gramEnd"/>
      <w:r w:rsidR="00214B2A" w:rsidRPr="001530EB">
        <w:t xml:space="preserve"> и зарегистрированных </w:t>
      </w:r>
      <w:proofErr w:type="gramStart"/>
      <w:r w:rsidR="00214B2A" w:rsidRPr="001530EB">
        <w:t>правах</w:t>
      </w:r>
      <w:proofErr w:type="gramEnd"/>
      <w:r w:rsidR="00214B2A" w:rsidRPr="001530EB">
        <w:t xml:space="preserve"> на объект недвижимости, расположенный по адресу: г. Дудинка, ул. Рабочая, здание коптильного цеха.</w:t>
      </w:r>
    </w:p>
    <w:p w:rsidR="00D44A19" w:rsidRPr="001530EB" w:rsidRDefault="00D44A19" w:rsidP="006755A4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EB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 w:rsidRPr="001530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на </w:t>
      </w:r>
      <w:r w:rsidR="004C1C4B">
        <w:rPr>
          <w:rFonts w:ascii="Times New Roman" w:hAnsi="Times New Roman" w:cs="Times New Roman"/>
          <w:sz w:val="24"/>
          <w:szCs w:val="24"/>
        </w:rPr>
        <w:t>право заключения договора пользования рыболовным участком</w:t>
      </w:r>
      <w:r w:rsidRPr="001530EB">
        <w:rPr>
          <w:rFonts w:ascii="Times New Roman" w:hAnsi="Times New Roman" w:cs="Times New Roman"/>
          <w:sz w:val="24"/>
          <w:szCs w:val="24"/>
        </w:rPr>
        <w:t xml:space="preserve"> участка для осуществления промышленного рыболовства,</w:t>
      </w:r>
      <w:r w:rsidRPr="001530EB">
        <w:rPr>
          <w:rFonts w:ascii="Times New Roman" w:hAnsi="Times New Roman" w:cs="Times New Roman"/>
          <w:color w:val="000000"/>
          <w:sz w:val="24"/>
          <w:szCs w:val="24"/>
        </w:rPr>
        <w:t xml:space="preserve"> выявлено следующее:</w:t>
      </w:r>
    </w:p>
    <w:p w:rsidR="0095466B" w:rsidRPr="001530EB" w:rsidRDefault="0095466B" w:rsidP="006755A4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00D" w:rsidRPr="001530EB" w:rsidRDefault="0035600D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1.</w:t>
      </w:r>
    </w:p>
    <w:p w:rsidR="00FC5308" w:rsidRDefault="008B420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о</w:t>
      </w:r>
      <w:r w:rsidR="0035600D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497619" w:rsidRPr="001530EB">
        <w:rPr>
          <w:rFonts w:ascii="Times New Roman" w:hAnsi="Times New Roman" w:cs="Times New Roman"/>
          <w:sz w:val="24"/>
          <w:szCs w:val="24"/>
        </w:rPr>
        <w:t>5 (пять)</w:t>
      </w:r>
      <w:r w:rsidR="00573BCF" w:rsidRPr="001530EB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35600D" w:rsidRPr="001530EB">
        <w:rPr>
          <w:rFonts w:ascii="Times New Roman" w:hAnsi="Times New Roman" w:cs="Times New Roman"/>
          <w:sz w:val="24"/>
          <w:szCs w:val="24"/>
        </w:rPr>
        <w:t>.</w:t>
      </w:r>
    </w:p>
    <w:p w:rsidR="00E32423" w:rsidRPr="001530EB" w:rsidRDefault="00E32423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835"/>
        <w:gridCol w:w="2410"/>
        <w:gridCol w:w="1640"/>
      </w:tblGrid>
      <w:tr w:rsidR="0035600D" w:rsidRPr="001530EB" w:rsidTr="009539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35600D" w:rsidRPr="001530EB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35600D" w:rsidRPr="001530EB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1530EB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35600D" w:rsidRPr="001530EB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74D9" w:rsidRPr="001530EB" w:rsidTr="009539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1530EB" w:rsidRDefault="00F274D9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1530EB" w:rsidRDefault="00497619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Заполяр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19" w:rsidRPr="001530EB" w:rsidRDefault="00497619" w:rsidP="00497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F274D9" w:rsidRPr="001530EB" w:rsidRDefault="00497619" w:rsidP="00497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1530EB" w:rsidRDefault="00497619" w:rsidP="00283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0061, </w:t>
            </w:r>
            <w:r w:rsidR="00283954"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Калинина,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. 47д, строение 5, </w:t>
            </w:r>
            <w:r w:rsidR="00283954" w:rsidRPr="00153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мещение 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1530EB" w:rsidRDefault="002F322C" w:rsidP="00F27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34970804</w:t>
            </w:r>
          </w:p>
        </w:tc>
      </w:tr>
      <w:tr w:rsidR="00420BF0" w:rsidRPr="001530EB" w:rsidTr="009539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1530EB" w:rsidRDefault="00F274D9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2</w:t>
            </w:r>
            <w:r w:rsidR="006635BD" w:rsidRPr="001530E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F" w:rsidRDefault="002F322C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СРО КМНС </w:t>
            </w:r>
          </w:p>
          <w:p w:rsidR="00420BF0" w:rsidRPr="001530EB" w:rsidRDefault="0095395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лимбя</w:t>
            </w:r>
            <w:proofErr w:type="spellEnd"/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1530EB" w:rsidRDefault="002F322C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1530EB" w:rsidRDefault="002F322C" w:rsidP="00317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2, Красноярский край, Таймырский Долгано-Ненецкий район, с. Караул, п. Казанце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1530EB" w:rsidRDefault="00573BCF" w:rsidP="002F3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9134967406,</w:t>
            </w:r>
          </w:p>
          <w:p w:rsidR="002F322C" w:rsidRPr="001530EB" w:rsidRDefault="002F322C" w:rsidP="002F3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3917942303</w:t>
            </w:r>
          </w:p>
        </w:tc>
      </w:tr>
      <w:tr w:rsidR="006635BD" w:rsidRPr="001530EB" w:rsidTr="009539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BD" w:rsidRPr="001530EB" w:rsidRDefault="006635BD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BD" w:rsidRPr="001530EB" w:rsidRDefault="002F322C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ПРОА «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Горбита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BD" w:rsidRPr="001530EB" w:rsidRDefault="0095395F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, производственно-рыболове</w:t>
            </w:r>
            <w:r w:rsidR="00BE3860">
              <w:rPr>
                <w:rFonts w:ascii="Times New Roman" w:hAnsi="Times New Roman" w:cs="Times New Roman"/>
                <w:sz w:val="24"/>
                <w:szCs w:val="24"/>
              </w:rPr>
              <w:t xml:space="preserve">цкая, охотничья ар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BD" w:rsidRPr="001530EB" w:rsidRDefault="00283954" w:rsidP="00953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</w:t>
            </w:r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ий край,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Таймырский Долгано-Ненецкий район, </w:t>
            </w:r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Дудинка, ул. Горького, д.32</w:t>
            </w:r>
            <w:proofErr w:type="gramStart"/>
            <w:r w:rsidR="0095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F322C" w:rsidRPr="001530EB">
              <w:rPr>
                <w:rFonts w:ascii="Times New Roman" w:hAnsi="Times New Roman" w:cs="Times New Roman"/>
                <w:sz w:val="24"/>
                <w:szCs w:val="24"/>
              </w:rPr>
              <w:t>, 2 этаж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BD" w:rsidRPr="001530EB" w:rsidRDefault="00283954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39282474,</w:t>
            </w:r>
          </w:p>
          <w:p w:rsidR="00283954" w:rsidRPr="001530EB" w:rsidRDefault="00283954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0445</w:t>
            </w:r>
          </w:p>
        </w:tc>
      </w:tr>
      <w:tr w:rsidR="00283954" w:rsidRPr="001530EB" w:rsidTr="009539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283954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283954" w:rsidP="004868E1">
            <w:r w:rsidRPr="001530EB">
              <w:t>СПРА «Воронц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283954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мыслово-рыболовецкая ар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3" w:rsidRPr="001530EB" w:rsidRDefault="00283954" w:rsidP="00317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647235, Красноярский край, Таймырский Долгано-Ненецкий р-н, пос. Воронцово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A" w:rsidRPr="001530EB" w:rsidRDefault="00283954" w:rsidP="002839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1)</w:t>
            </w:r>
          </w:p>
          <w:p w:rsidR="00283954" w:rsidRPr="001530EB" w:rsidRDefault="00283954" w:rsidP="002839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-03-86</w:t>
            </w:r>
          </w:p>
        </w:tc>
      </w:tr>
      <w:tr w:rsidR="00283954" w:rsidRPr="001530EB" w:rsidTr="009539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283954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283954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283954" w:rsidP="00283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283954" w:rsidRPr="001530EB" w:rsidRDefault="00283954" w:rsidP="00283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4" w:rsidRPr="001530EB" w:rsidRDefault="0092783D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3D" w:rsidRPr="001530EB" w:rsidRDefault="0092783D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283954" w:rsidRPr="001530EB" w:rsidRDefault="0092783D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</w:tbl>
    <w:p w:rsidR="0035600D" w:rsidRDefault="00F52A9A" w:rsidP="003560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 лоту № 1 в</w:t>
      </w:r>
      <w:r w:rsidR="00BE3860">
        <w:rPr>
          <w:rFonts w:ascii="Times New Roman" w:hAnsi="Times New Roman" w:cs="Times New Roman"/>
          <w:sz w:val="24"/>
          <w:szCs w:val="24"/>
        </w:rPr>
        <w:t xml:space="preserve"> комиссию по проведению конкурса на право заключения договора пользования рыболовным участком для осуществления промышленного рыболовства</w:t>
      </w:r>
      <w:r>
        <w:rPr>
          <w:rFonts w:ascii="Times New Roman" w:hAnsi="Times New Roman" w:cs="Times New Roman"/>
          <w:sz w:val="24"/>
          <w:szCs w:val="24"/>
        </w:rPr>
        <w:t xml:space="preserve"> поступило уведом</w:t>
      </w:r>
      <w:r w:rsidR="00BE3860">
        <w:rPr>
          <w:rFonts w:ascii="Times New Roman" w:hAnsi="Times New Roman" w:cs="Times New Roman"/>
          <w:sz w:val="24"/>
          <w:szCs w:val="24"/>
        </w:rPr>
        <w:t xml:space="preserve">ление </w:t>
      </w:r>
      <w:r>
        <w:rPr>
          <w:rFonts w:ascii="Times New Roman" w:hAnsi="Times New Roman" w:cs="Times New Roman"/>
          <w:sz w:val="24"/>
          <w:szCs w:val="24"/>
        </w:rPr>
        <w:t xml:space="preserve"> об отказе участия в конкурсе </w:t>
      </w:r>
      <w:r w:rsidR="00BE3860">
        <w:rPr>
          <w:rFonts w:ascii="Times New Roman" w:hAnsi="Times New Roman" w:cs="Times New Roman"/>
          <w:sz w:val="24"/>
          <w:szCs w:val="24"/>
        </w:rPr>
        <w:t>от ООО «Рыбокомбинат «Таймыр»</w:t>
      </w:r>
      <w:r>
        <w:rPr>
          <w:rFonts w:ascii="Times New Roman" w:hAnsi="Times New Roman" w:cs="Times New Roman"/>
          <w:sz w:val="24"/>
          <w:szCs w:val="24"/>
        </w:rPr>
        <w:t xml:space="preserve"> от 10.11.2020 № 260 в связи с чем, заявка на участие в конкурсе ООО «Рыбокомбинат «Таймыр»  по лоту № 1, зарегистрированная </w:t>
      </w:r>
      <w:r w:rsidR="00FF3AA8"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</w:rPr>
        <w:t>№ 18 от 03.11.2020 г. не рассматривает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е средства в размере 3687360, 0 рублей,  внесенные заявителем в качестве задатка, возвращены в течении 5 рабочих дней со дня получения комиссией уведомления на банковские реквизиты для возврата задатка, указанные в заявке.</w:t>
      </w:r>
    </w:p>
    <w:p w:rsidR="00BE3860" w:rsidRPr="001530EB" w:rsidRDefault="00BE3860" w:rsidP="003560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BF0" w:rsidRPr="004B7A87" w:rsidRDefault="00420BF0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A87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20BF0" w:rsidRPr="004B7A87" w:rsidRDefault="00420BF0" w:rsidP="0092783D">
      <w:pPr>
        <w:jc w:val="both"/>
      </w:pPr>
      <w:r w:rsidRPr="004B7A87">
        <w:t>1. В</w:t>
      </w:r>
      <w:r w:rsidR="0004519A" w:rsidRPr="004B7A87">
        <w:t xml:space="preserve"> связи с тем, что представленные</w:t>
      </w:r>
      <w:r w:rsidR="0092783D" w:rsidRPr="004B7A87">
        <w:t xml:space="preserve"> ООО «Заполярье»,</w:t>
      </w:r>
      <w:r w:rsidR="00F647F7" w:rsidRPr="004B7A87">
        <w:t xml:space="preserve"> </w:t>
      </w:r>
      <w:r w:rsidR="0092783D" w:rsidRPr="004B7A87">
        <w:t>СРО КМНС</w:t>
      </w:r>
      <w:r w:rsidR="005F78C6" w:rsidRPr="004B7A87">
        <w:t xml:space="preserve"> «</w:t>
      </w:r>
      <w:proofErr w:type="spellStart"/>
      <w:r w:rsidR="005F78C6" w:rsidRPr="004B7A87">
        <w:t>Тиртя</w:t>
      </w:r>
      <w:proofErr w:type="spellEnd"/>
      <w:r w:rsidR="005F78C6" w:rsidRPr="004B7A87">
        <w:t xml:space="preserve"> </w:t>
      </w:r>
      <w:proofErr w:type="spellStart"/>
      <w:r w:rsidR="005F78C6" w:rsidRPr="004B7A87">
        <w:t>лимбя</w:t>
      </w:r>
      <w:proofErr w:type="spellEnd"/>
      <w:r w:rsidR="005F78C6" w:rsidRPr="004B7A87">
        <w:t>»</w:t>
      </w:r>
      <w:r w:rsidR="0092783D" w:rsidRPr="004B7A87">
        <w:t>, СПРА «Воронцо</w:t>
      </w:r>
      <w:r w:rsidR="005F78C6" w:rsidRPr="004B7A87">
        <w:t xml:space="preserve">во», </w:t>
      </w:r>
      <w:r w:rsidR="0004519A" w:rsidRPr="004B7A87">
        <w:t>конкурсные заявки</w:t>
      </w:r>
      <w:r w:rsidRPr="004B7A87">
        <w:t xml:space="preserve"> и сам</w:t>
      </w:r>
      <w:r w:rsidR="0004519A" w:rsidRPr="004B7A87">
        <w:t>и заявители соответствуют</w:t>
      </w:r>
      <w:r w:rsidRPr="004B7A87">
        <w:t xml:space="preserve"> условиям, изложенным в конкурсной документации, допустить </w:t>
      </w:r>
      <w:r w:rsidR="005F78C6" w:rsidRPr="004B7A87">
        <w:t>ООО «Заполярье», СРО КМНС «</w:t>
      </w:r>
      <w:proofErr w:type="spellStart"/>
      <w:r w:rsidR="004B7A87" w:rsidRPr="004B7A87">
        <w:t>Тиртя</w:t>
      </w:r>
      <w:proofErr w:type="spellEnd"/>
      <w:r w:rsidR="004B7A87" w:rsidRPr="004B7A87">
        <w:t xml:space="preserve"> </w:t>
      </w:r>
      <w:proofErr w:type="spellStart"/>
      <w:r w:rsidR="004B7A87" w:rsidRPr="004B7A87">
        <w:t>лимбя</w:t>
      </w:r>
      <w:proofErr w:type="spellEnd"/>
      <w:r w:rsidR="004B7A87" w:rsidRPr="004B7A87">
        <w:t xml:space="preserve">», </w:t>
      </w:r>
      <w:r w:rsidR="0092783D" w:rsidRPr="004B7A87">
        <w:t xml:space="preserve"> СПРА «Воронц</w:t>
      </w:r>
      <w:r w:rsidR="004B7A87" w:rsidRPr="004B7A87">
        <w:t>ово»</w:t>
      </w:r>
      <w:r w:rsidR="0092783D" w:rsidRPr="004B7A87">
        <w:t xml:space="preserve"> </w:t>
      </w:r>
      <w:r w:rsidRPr="004B7A87">
        <w:t xml:space="preserve">к участию </w:t>
      </w:r>
      <w:r w:rsidR="004B7A87" w:rsidRPr="004B7A87">
        <w:t>в конкурсе и признать участниками</w:t>
      </w:r>
      <w:r w:rsidRPr="004B7A87">
        <w:t xml:space="preserve"> конкурса. </w:t>
      </w:r>
    </w:p>
    <w:p w:rsidR="00420BF0" w:rsidRPr="001530EB" w:rsidRDefault="00420BF0" w:rsidP="00F647F7">
      <w:pPr>
        <w:ind w:firstLine="567"/>
        <w:jc w:val="both"/>
        <w:rPr>
          <w:b/>
          <w:bCs/>
        </w:rPr>
      </w:pPr>
      <w:r w:rsidRPr="004B7A87">
        <w:t xml:space="preserve">Результаты голосования: </w:t>
      </w:r>
      <w:r w:rsidRPr="004B7A87">
        <w:rPr>
          <w:b/>
          <w:bCs/>
        </w:rPr>
        <w:t>единогласно.</w:t>
      </w:r>
    </w:p>
    <w:p w:rsidR="00B35997" w:rsidRPr="001530EB" w:rsidRDefault="00B35997" w:rsidP="00420BF0">
      <w:pPr>
        <w:ind w:firstLine="567"/>
        <w:jc w:val="both"/>
        <w:rPr>
          <w:b/>
          <w:bCs/>
        </w:rPr>
      </w:pPr>
    </w:p>
    <w:p w:rsidR="00566C35" w:rsidRPr="001530EB" w:rsidRDefault="00B35997" w:rsidP="000A4B9F">
      <w:pPr>
        <w:ind w:firstLine="567"/>
        <w:jc w:val="both"/>
      </w:pPr>
      <w:r w:rsidRPr="001530EB">
        <w:t>2. Отказать в допуске к участию в конкурс</w:t>
      </w:r>
      <w:r w:rsidR="000A4B9F" w:rsidRPr="001530EB">
        <w:t>е</w:t>
      </w:r>
      <w:r w:rsidR="00566C35" w:rsidRPr="001530EB">
        <w:t>:</w:t>
      </w:r>
      <w:r w:rsidR="000A4B9F" w:rsidRPr="001530EB">
        <w:t xml:space="preserve"> </w:t>
      </w:r>
    </w:p>
    <w:p w:rsidR="00566C35" w:rsidRPr="001530EB" w:rsidRDefault="004B7A87" w:rsidP="000A4B9F">
      <w:pPr>
        <w:ind w:firstLine="567"/>
        <w:jc w:val="both"/>
      </w:pPr>
      <w:r>
        <w:t>- СПРОА «</w:t>
      </w:r>
      <w:proofErr w:type="spellStart"/>
      <w:r>
        <w:t>Горбита</w:t>
      </w:r>
      <w:proofErr w:type="spellEnd"/>
      <w:r>
        <w:t>»</w:t>
      </w:r>
      <w:r w:rsidR="00566C35" w:rsidRPr="001530EB">
        <w:t xml:space="preserve"> и произвести возврат денежных средств, перечисленных заявителем в качестве задатка в размере </w:t>
      </w:r>
      <w:r>
        <w:t>40</w:t>
      </w:r>
      <w:r w:rsidR="00F647F7" w:rsidRPr="001530EB">
        <w:t>000</w:t>
      </w:r>
      <w:r w:rsidR="00566C35" w:rsidRPr="001530EB">
        <w:t>,00 рублей</w:t>
      </w:r>
      <w:r w:rsidR="00DE1EB3" w:rsidRPr="001530EB">
        <w:t>.</w:t>
      </w:r>
    </w:p>
    <w:p w:rsidR="00DE1EB3" w:rsidRPr="001530EB" w:rsidRDefault="00DE1EB3" w:rsidP="000A4B9F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03"/>
        <w:gridCol w:w="2045"/>
        <w:gridCol w:w="4005"/>
      </w:tblGrid>
      <w:tr w:rsidR="00B35997" w:rsidRPr="001530EB" w:rsidTr="005F78C6">
        <w:tc>
          <w:tcPr>
            <w:tcW w:w="578" w:type="dxa"/>
            <w:vAlign w:val="center"/>
          </w:tcPr>
          <w:p w:rsidR="00B35997" w:rsidRPr="001530EB" w:rsidRDefault="00B35997" w:rsidP="00B35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B35997" w:rsidRPr="001530EB" w:rsidRDefault="00B35997" w:rsidP="00B35997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2045" w:type="dxa"/>
          </w:tcPr>
          <w:p w:rsidR="00B35997" w:rsidRPr="001530EB" w:rsidRDefault="00B35997" w:rsidP="00B35997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005" w:type="dxa"/>
          </w:tcPr>
          <w:p w:rsidR="00B35997" w:rsidRPr="001530EB" w:rsidRDefault="00B35997" w:rsidP="00B35997">
            <w:pPr>
              <w:jc w:val="center"/>
              <w:rPr>
                <w:b/>
                <w:bCs/>
                <w:i/>
                <w:iCs/>
              </w:rPr>
            </w:pPr>
            <w:r w:rsidRPr="001530EB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35997" w:rsidRPr="001530EB" w:rsidTr="005F78C6">
        <w:tc>
          <w:tcPr>
            <w:tcW w:w="578" w:type="dxa"/>
          </w:tcPr>
          <w:p w:rsidR="00B35997" w:rsidRPr="001530EB" w:rsidRDefault="00B35997" w:rsidP="00B35997">
            <w:pPr>
              <w:jc w:val="both"/>
            </w:pPr>
            <w:r w:rsidRPr="001530EB">
              <w:t>1</w:t>
            </w:r>
            <w:r w:rsidR="001526A2" w:rsidRPr="001530EB">
              <w:t>.</w:t>
            </w:r>
          </w:p>
        </w:tc>
        <w:tc>
          <w:tcPr>
            <w:tcW w:w="3403" w:type="dxa"/>
          </w:tcPr>
          <w:p w:rsidR="00B35997" w:rsidRPr="004B7A87" w:rsidRDefault="005F78C6" w:rsidP="00B35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7">
              <w:rPr>
                <w:rFonts w:ascii="Times New Roman" w:hAnsi="Times New Roman" w:cs="Times New Roman"/>
                <w:sz w:val="24"/>
                <w:szCs w:val="24"/>
              </w:rPr>
              <w:t>СПРОА «</w:t>
            </w:r>
            <w:proofErr w:type="spellStart"/>
            <w:r w:rsidRPr="004B7A87">
              <w:rPr>
                <w:rFonts w:ascii="Times New Roman" w:hAnsi="Times New Roman" w:cs="Times New Roman"/>
                <w:sz w:val="24"/>
                <w:szCs w:val="24"/>
              </w:rPr>
              <w:t>Горбита</w:t>
            </w:r>
            <w:proofErr w:type="spellEnd"/>
            <w:r w:rsidRPr="004B7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5F78C6" w:rsidRPr="001530EB" w:rsidRDefault="005F78C6" w:rsidP="005F78C6">
            <w:pPr>
              <w:spacing w:after="200" w:line="276" w:lineRule="auto"/>
              <w:contextualSpacing/>
              <w:jc w:val="center"/>
            </w:pPr>
            <w:r w:rsidRPr="001530EB">
              <w:t>8401011710</w:t>
            </w:r>
          </w:p>
          <w:p w:rsidR="00B35997" w:rsidRPr="001530EB" w:rsidRDefault="00B35997" w:rsidP="00B35997">
            <w:pPr>
              <w:jc w:val="both"/>
            </w:pPr>
          </w:p>
        </w:tc>
        <w:tc>
          <w:tcPr>
            <w:tcW w:w="4005" w:type="dxa"/>
          </w:tcPr>
          <w:p w:rsidR="00DE1EB3" w:rsidRPr="001530EB" w:rsidRDefault="005F78C6" w:rsidP="00CC7291">
            <w:pPr>
              <w:ind w:firstLine="567"/>
              <w:jc w:val="both"/>
              <w:rPr>
                <w:bCs/>
              </w:rPr>
            </w:pPr>
            <w:r w:rsidRPr="00490D03">
              <w:t xml:space="preserve">Заявка с  </w:t>
            </w:r>
            <w:r>
              <w:t xml:space="preserve">приложенными к ней документами не </w:t>
            </w:r>
            <w:r w:rsidRPr="00490D03">
              <w:t>соответствует требованиям конкурсной документации (п. 3): в заявке  предоставлены недостоверные сведения, предусмо</w:t>
            </w:r>
            <w:r w:rsidR="00CC7291">
              <w:t>т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</w:t>
            </w:r>
            <w:r>
              <w:t>ным Межрайонной ИФНС России №25)</w:t>
            </w:r>
          </w:p>
        </w:tc>
      </w:tr>
    </w:tbl>
    <w:p w:rsidR="00E32423" w:rsidRDefault="00E32423" w:rsidP="00B35997">
      <w:pPr>
        <w:ind w:firstLine="567"/>
        <w:jc w:val="both"/>
      </w:pPr>
    </w:p>
    <w:p w:rsidR="00B35997" w:rsidRPr="001530EB" w:rsidRDefault="00B35997" w:rsidP="00B35997">
      <w:pPr>
        <w:ind w:firstLine="567"/>
        <w:jc w:val="both"/>
        <w:rPr>
          <w:b/>
          <w:bCs/>
        </w:rPr>
      </w:pPr>
      <w:r w:rsidRPr="001530EB">
        <w:t xml:space="preserve">Результаты голосования: </w:t>
      </w:r>
      <w:r w:rsidRPr="001530EB">
        <w:rPr>
          <w:b/>
          <w:bCs/>
        </w:rPr>
        <w:t>единогласно.</w:t>
      </w:r>
    </w:p>
    <w:p w:rsidR="005E4BDB" w:rsidRPr="001530EB" w:rsidRDefault="006B6A26" w:rsidP="00E44A1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44A13" w:rsidRPr="001530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E44A13" w:rsidRPr="001530EB" w:rsidRDefault="00E44A13" w:rsidP="00E44A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EB">
        <w:rPr>
          <w:rFonts w:ascii="Times New Roman" w:hAnsi="Times New Roman" w:cs="Times New Roman"/>
          <w:b/>
          <w:sz w:val="24"/>
          <w:szCs w:val="24"/>
        </w:rPr>
        <w:t>Лот № 2.</w:t>
      </w:r>
    </w:p>
    <w:p w:rsidR="00FC5308" w:rsidRDefault="005E4BDB" w:rsidP="003175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BE614B" w:rsidRPr="001530EB">
        <w:rPr>
          <w:rFonts w:ascii="Times New Roman" w:hAnsi="Times New Roman" w:cs="Times New Roman"/>
          <w:sz w:val="24"/>
          <w:szCs w:val="24"/>
        </w:rPr>
        <w:t>о</w:t>
      </w:r>
      <w:r w:rsidR="00996FAA" w:rsidRPr="001530EB">
        <w:rPr>
          <w:rFonts w:ascii="Times New Roman" w:hAnsi="Times New Roman" w:cs="Times New Roman"/>
          <w:sz w:val="24"/>
          <w:szCs w:val="24"/>
        </w:rPr>
        <w:t xml:space="preserve"> 5 (пять) </w:t>
      </w:r>
      <w:r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BE614B" w:rsidRPr="001530EB">
        <w:rPr>
          <w:rFonts w:ascii="Times New Roman" w:hAnsi="Times New Roman" w:cs="Times New Roman"/>
          <w:sz w:val="24"/>
          <w:szCs w:val="24"/>
        </w:rPr>
        <w:t>заяв</w:t>
      </w:r>
      <w:r w:rsidR="00336846" w:rsidRPr="001530EB">
        <w:rPr>
          <w:rFonts w:ascii="Times New Roman" w:hAnsi="Times New Roman" w:cs="Times New Roman"/>
          <w:sz w:val="24"/>
          <w:szCs w:val="24"/>
        </w:rPr>
        <w:t>ок</w:t>
      </w:r>
      <w:r w:rsidR="00B35997" w:rsidRPr="001530EB">
        <w:rPr>
          <w:rFonts w:ascii="Times New Roman" w:hAnsi="Times New Roman" w:cs="Times New Roman"/>
          <w:sz w:val="24"/>
          <w:szCs w:val="24"/>
        </w:rPr>
        <w:t>.</w:t>
      </w:r>
    </w:p>
    <w:p w:rsidR="00E32423" w:rsidRPr="001530EB" w:rsidRDefault="00E32423" w:rsidP="003175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551"/>
        <w:gridCol w:w="2410"/>
        <w:gridCol w:w="1701"/>
      </w:tblGrid>
      <w:tr w:rsidR="005E4BDB" w:rsidRPr="001530EB" w:rsidTr="00766E09">
        <w:tc>
          <w:tcPr>
            <w:tcW w:w="426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1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01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6FAA" w:rsidRPr="001530EB" w:rsidTr="00766E09">
        <w:tc>
          <w:tcPr>
            <w:tcW w:w="426" w:type="dxa"/>
          </w:tcPr>
          <w:p w:rsidR="00996FAA" w:rsidRPr="001530EB" w:rsidRDefault="00996FA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СРО КМНС «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лимб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</w:t>
            </w:r>
          </w:p>
        </w:tc>
        <w:tc>
          <w:tcPr>
            <w:tcW w:w="2410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2, Красноярский край, Таймырский Долгано-Ненецкий район, с. Караул, п. Казанцево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34967406,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3917942303</w:t>
            </w:r>
          </w:p>
        </w:tc>
      </w:tr>
      <w:tr w:rsidR="00996FAA" w:rsidRPr="001530EB" w:rsidTr="00766E09">
        <w:tc>
          <w:tcPr>
            <w:tcW w:w="426" w:type="dxa"/>
          </w:tcPr>
          <w:p w:rsidR="00996FAA" w:rsidRPr="001530EB" w:rsidRDefault="00996FA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Заполярье»</w:t>
            </w:r>
          </w:p>
        </w:tc>
        <w:tc>
          <w:tcPr>
            <w:tcW w:w="255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</w:tc>
        <w:tc>
          <w:tcPr>
            <w:tcW w:w="2410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0061, Красноярский край,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ярск, ул. Калинина,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. 47д, строение 5, помещение 7</w:t>
            </w:r>
          </w:p>
        </w:tc>
        <w:tc>
          <w:tcPr>
            <w:tcW w:w="170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970804</w:t>
            </w:r>
          </w:p>
        </w:tc>
      </w:tr>
      <w:tr w:rsidR="00996FAA" w:rsidRPr="001530EB" w:rsidTr="00766E09">
        <w:tc>
          <w:tcPr>
            <w:tcW w:w="426" w:type="dxa"/>
          </w:tcPr>
          <w:p w:rsidR="00996FAA" w:rsidRPr="001530EB" w:rsidRDefault="00996FA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55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70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  <w:tr w:rsidR="00996FAA" w:rsidRPr="001530EB" w:rsidTr="00766E09">
        <w:tc>
          <w:tcPr>
            <w:tcW w:w="426" w:type="dxa"/>
          </w:tcPr>
          <w:p w:rsidR="00996FAA" w:rsidRPr="001530EB" w:rsidRDefault="00996FA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ПРОА «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Горбита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, производственно-рыболовецкая, охотничья Артель «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Горбита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район, г. Дудинка, ул. Горького, д.32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2 этаж</w:t>
            </w:r>
          </w:p>
        </w:tc>
        <w:tc>
          <w:tcPr>
            <w:tcW w:w="170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39282474,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0445</w:t>
            </w:r>
          </w:p>
        </w:tc>
      </w:tr>
      <w:tr w:rsidR="00996FAA" w:rsidRPr="001530EB" w:rsidTr="00766E09">
        <w:trPr>
          <w:trHeight w:val="722"/>
        </w:trPr>
        <w:tc>
          <w:tcPr>
            <w:tcW w:w="426" w:type="dxa"/>
          </w:tcPr>
          <w:p w:rsidR="00996FAA" w:rsidRPr="001530EB" w:rsidRDefault="00996FA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96FAA" w:rsidRPr="001530EB" w:rsidRDefault="00996FAA" w:rsidP="004868E1">
            <w:r w:rsidRPr="001530EB">
              <w:t>СПРА «Воронцово»</w:t>
            </w:r>
          </w:p>
        </w:tc>
        <w:tc>
          <w:tcPr>
            <w:tcW w:w="255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мыслово-рыболовецкая артель</w:t>
            </w:r>
          </w:p>
        </w:tc>
        <w:tc>
          <w:tcPr>
            <w:tcW w:w="2410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647235, Красноярский край, Таймырский Долгано-Ненецкий р-н, пос. Воронцово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  <w:tc>
          <w:tcPr>
            <w:tcW w:w="1701" w:type="dxa"/>
          </w:tcPr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1)</w:t>
            </w:r>
          </w:p>
          <w:p w:rsidR="00996FAA" w:rsidRPr="001530EB" w:rsidRDefault="00996FAA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-03-86</w:t>
            </w:r>
          </w:p>
        </w:tc>
      </w:tr>
    </w:tbl>
    <w:p w:rsidR="00E32423" w:rsidRDefault="00E32423" w:rsidP="00FC08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882" w:rsidRDefault="00FC0882" w:rsidP="00FC08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лоту № 2 в комиссию по проведению конкурса на право заключения договора пользования рыболовным участком для осуществления промышленного рыболовства поступило уведомление  об отказе участия в конкурсе от ООО «Рыбокомбинат «Таймыр» от 10.11.2020 № 260 в связи с чем, заявка на участие в конкурсе ООО «Рыбокомбинат «Таймыр»  по л</w:t>
      </w:r>
      <w:r w:rsidR="00CC7291">
        <w:rPr>
          <w:rFonts w:ascii="Times New Roman" w:hAnsi="Times New Roman" w:cs="Times New Roman"/>
          <w:sz w:val="24"/>
          <w:szCs w:val="24"/>
        </w:rPr>
        <w:t>оту № 2, зарегистрированная № 19</w:t>
      </w:r>
      <w:r>
        <w:rPr>
          <w:rFonts w:ascii="Times New Roman" w:hAnsi="Times New Roman" w:cs="Times New Roman"/>
          <w:sz w:val="24"/>
          <w:szCs w:val="24"/>
        </w:rPr>
        <w:t xml:space="preserve"> от 03.11.2020 г. не рассматривает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е средства в размере 4400000 0 рублей,  внесенные заявителем в качестве задатка, возвращены в течении 5 рабочих дней со дня получения комиссией уведомления на банковские реквизиты для возврата задатка, указанные в заявке.</w:t>
      </w:r>
    </w:p>
    <w:p w:rsidR="00FC0882" w:rsidRDefault="00FC0882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4BDB" w:rsidRPr="0032267C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67C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95466B" w:rsidRPr="0032267C" w:rsidRDefault="005E4BDB" w:rsidP="001E27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67C">
        <w:rPr>
          <w:rFonts w:ascii="Times New Roman" w:hAnsi="Times New Roman" w:cs="Times New Roman"/>
          <w:sz w:val="24"/>
          <w:szCs w:val="24"/>
        </w:rPr>
        <w:t>1. В связи с те</w:t>
      </w:r>
      <w:r w:rsidR="00AA2FEA" w:rsidRPr="0032267C">
        <w:rPr>
          <w:rFonts w:ascii="Times New Roman" w:hAnsi="Times New Roman" w:cs="Times New Roman"/>
          <w:sz w:val="24"/>
          <w:szCs w:val="24"/>
        </w:rPr>
        <w:t>м, что представленные</w:t>
      </w:r>
      <w:r w:rsidR="00667E56" w:rsidRPr="0032267C">
        <w:rPr>
          <w:rFonts w:ascii="Times New Roman" w:hAnsi="Times New Roman" w:cs="Times New Roman"/>
          <w:sz w:val="24"/>
          <w:szCs w:val="24"/>
        </w:rPr>
        <w:t xml:space="preserve"> </w:t>
      </w:r>
      <w:r w:rsidR="00FC0882" w:rsidRPr="0032267C">
        <w:rPr>
          <w:rFonts w:ascii="Times New Roman" w:hAnsi="Times New Roman" w:cs="Times New Roman"/>
          <w:sz w:val="24"/>
          <w:szCs w:val="24"/>
        </w:rPr>
        <w:t>СПРА «Воронцово</w:t>
      </w:r>
      <w:r w:rsidR="0032267C" w:rsidRPr="0032267C">
        <w:rPr>
          <w:rFonts w:ascii="Times New Roman" w:hAnsi="Times New Roman" w:cs="Times New Roman"/>
          <w:sz w:val="24"/>
          <w:szCs w:val="24"/>
        </w:rPr>
        <w:t>», СРО КМНС «</w:t>
      </w:r>
      <w:proofErr w:type="spellStart"/>
      <w:r w:rsidR="0032267C" w:rsidRPr="0032267C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32267C" w:rsidRPr="0032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7C" w:rsidRPr="0032267C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32267C" w:rsidRPr="0032267C">
        <w:rPr>
          <w:rFonts w:ascii="Times New Roman" w:hAnsi="Times New Roman" w:cs="Times New Roman"/>
          <w:sz w:val="24"/>
          <w:szCs w:val="24"/>
        </w:rPr>
        <w:t>»</w:t>
      </w:r>
      <w:r w:rsidR="00667E56" w:rsidRPr="0032267C">
        <w:rPr>
          <w:rFonts w:ascii="Times New Roman" w:hAnsi="Times New Roman" w:cs="Times New Roman"/>
          <w:sz w:val="24"/>
          <w:szCs w:val="24"/>
        </w:rPr>
        <w:t xml:space="preserve"> </w:t>
      </w:r>
      <w:r w:rsidRPr="0032267C">
        <w:rPr>
          <w:rFonts w:ascii="Times New Roman" w:hAnsi="Times New Roman" w:cs="Times New Roman"/>
          <w:sz w:val="24"/>
          <w:szCs w:val="24"/>
        </w:rPr>
        <w:t>к</w:t>
      </w:r>
      <w:r w:rsidR="00AA2FEA" w:rsidRPr="0032267C">
        <w:rPr>
          <w:rFonts w:ascii="Times New Roman" w:hAnsi="Times New Roman" w:cs="Times New Roman"/>
          <w:sz w:val="24"/>
          <w:szCs w:val="24"/>
        </w:rPr>
        <w:t>онкурсные заявки</w:t>
      </w:r>
      <w:r w:rsidRPr="0032267C">
        <w:rPr>
          <w:rFonts w:ascii="Times New Roman" w:hAnsi="Times New Roman" w:cs="Times New Roman"/>
          <w:sz w:val="24"/>
          <w:szCs w:val="24"/>
        </w:rPr>
        <w:t xml:space="preserve"> и сам</w:t>
      </w:r>
      <w:r w:rsidR="00AA2FEA" w:rsidRPr="0032267C">
        <w:rPr>
          <w:rFonts w:ascii="Times New Roman" w:hAnsi="Times New Roman" w:cs="Times New Roman"/>
          <w:sz w:val="24"/>
          <w:szCs w:val="24"/>
        </w:rPr>
        <w:t>и заявители</w:t>
      </w:r>
      <w:r w:rsidRPr="0032267C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AA2FEA" w:rsidRPr="0032267C">
        <w:rPr>
          <w:rFonts w:ascii="Times New Roman" w:hAnsi="Times New Roman" w:cs="Times New Roman"/>
          <w:sz w:val="24"/>
          <w:szCs w:val="24"/>
        </w:rPr>
        <w:t>ю</w:t>
      </w:r>
      <w:r w:rsidRPr="0032267C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32267C" w:rsidRPr="0032267C">
        <w:rPr>
          <w:rFonts w:ascii="Times New Roman" w:hAnsi="Times New Roman" w:cs="Times New Roman"/>
          <w:sz w:val="24"/>
          <w:szCs w:val="24"/>
        </w:rPr>
        <w:t>СПРА «Воронцово», СРО КМНС «</w:t>
      </w:r>
      <w:proofErr w:type="spellStart"/>
      <w:r w:rsidR="0032267C" w:rsidRPr="0032267C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32267C" w:rsidRPr="0032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7C" w:rsidRPr="0032267C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32267C" w:rsidRPr="0032267C">
        <w:rPr>
          <w:rFonts w:ascii="Times New Roman" w:hAnsi="Times New Roman" w:cs="Times New Roman"/>
          <w:sz w:val="24"/>
          <w:szCs w:val="24"/>
        </w:rPr>
        <w:t xml:space="preserve">» </w:t>
      </w:r>
      <w:r w:rsidR="00116E08" w:rsidRPr="0032267C">
        <w:rPr>
          <w:rFonts w:ascii="Times New Roman" w:hAnsi="Times New Roman" w:cs="Times New Roman"/>
          <w:sz w:val="24"/>
          <w:szCs w:val="24"/>
        </w:rPr>
        <w:t xml:space="preserve"> </w:t>
      </w:r>
      <w:r w:rsidRPr="0032267C">
        <w:rPr>
          <w:rFonts w:ascii="Times New Roman" w:hAnsi="Times New Roman" w:cs="Times New Roman"/>
          <w:sz w:val="24"/>
          <w:szCs w:val="24"/>
        </w:rPr>
        <w:t>к участию в</w:t>
      </w:r>
      <w:r w:rsidR="00AA2FEA" w:rsidRPr="0032267C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ами</w:t>
      </w:r>
      <w:r w:rsidRPr="0032267C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E4BDB" w:rsidRPr="0032267C" w:rsidRDefault="005E4BDB" w:rsidP="00EF68CD">
      <w:pPr>
        <w:ind w:firstLine="567"/>
        <w:jc w:val="both"/>
        <w:rPr>
          <w:b/>
          <w:bCs/>
        </w:rPr>
      </w:pPr>
      <w:r w:rsidRPr="0032267C">
        <w:t xml:space="preserve">Результаты голосования: </w:t>
      </w:r>
      <w:r w:rsidRPr="0032267C">
        <w:rPr>
          <w:b/>
          <w:bCs/>
        </w:rPr>
        <w:t>единогласно</w:t>
      </w:r>
      <w:r w:rsidR="00AC6303" w:rsidRPr="0032267C">
        <w:rPr>
          <w:b/>
          <w:bCs/>
        </w:rPr>
        <w:t>.</w:t>
      </w:r>
    </w:p>
    <w:p w:rsidR="00667E56" w:rsidRPr="001530EB" w:rsidRDefault="00667E56" w:rsidP="00667E56">
      <w:pPr>
        <w:ind w:firstLine="567"/>
        <w:jc w:val="both"/>
        <w:rPr>
          <w:highlight w:val="yellow"/>
        </w:rPr>
      </w:pPr>
    </w:p>
    <w:p w:rsidR="00DC2149" w:rsidRDefault="00667E56" w:rsidP="000846CC">
      <w:pPr>
        <w:jc w:val="both"/>
      </w:pPr>
      <w:r w:rsidRPr="00BA05A8">
        <w:t>2. Отказать в допуске к участию в ко</w:t>
      </w:r>
      <w:r w:rsidR="00751A8A" w:rsidRPr="00BA05A8">
        <w:t>нкурсе</w:t>
      </w:r>
      <w:r w:rsidR="00DC2149" w:rsidRPr="00BA05A8">
        <w:t xml:space="preserve">: </w:t>
      </w:r>
    </w:p>
    <w:p w:rsidR="00E32423" w:rsidRPr="00BA05A8" w:rsidRDefault="00E32423" w:rsidP="000846CC">
      <w:pPr>
        <w:jc w:val="both"/>
      </w:pPr>
    </w:p>
    <w:p w:rsidR="00DE1EB3" w:rsidRPr="00BA05A8" w:rsidRDefault="00DC2149" w:rsidP="000846CC">
      <w:pPr>
        <w:jc w:val="both"/>
      </w:pPr>
      <w:r w:rsidRPr="00BA05A8">
        <w:t xml:space="preserve">- </w:t>
      </w:r>
      <w:r w:rsidR="00751A8A" w:rsidRPr="00BA05A8">
        <w:t xml:space="preserve"> </w:t>
      </w:r>
      <w:r w:rsidR="0032267C" w:rsidRPr="00BA05A8">
        <w:t>ООО «Заполярье»</w:t>
      </w:r>
      <w:r w:rsidR="006B2E29" w:rsidRPr="00BA05A8">
        <w:t xml:space="preserve"> </w:t>
      </w:r>
      <w:r w:rsidR="00461C59" w:rsidRPr="00BA05A8">
        <w:t xml:space="preserve"> и произвести возврат денежных средств, перечисленных заявителем в качестве задатка в размере </w:t>
      </w:r>
      <w:r w:rsidR="0032267C" w:rsidRPr="00BA05A8">
        <w:t>21600</w:t>
      </w:r>
      <w:r w:rsidR="006B2E29" w:rsidRPr="00BA05A8">
        <w:t>,0</w:t>
      </w:r>
      <w:r w:rsidR="00461C59" w:rsidRPr="00BA05A8">
        <w:t xml:space="preserve"> рублей</w:t>
      </w:r>
      <w:r w:rsidR="00DE1EB3" w:rsidRPr="00BA05A8">
        <w:t>.</w:t>
      </w:r>
    </w:p>
    <w:p w:rsidR="0032267C" w:rsidRPr="00BA05A8" w:rsidRDefault="0032267C" w:rsidP="0032267C">
      <w:pPr>
        <w:jc w:val="both"/>
      </w:pPr>
      <w:r w:rsidRPr="00BA05A8">
        <w:t>- СПРОА «</w:t>
      </w:r>
      <w:proofErr w:type="spellStart"/>
      <w:r w:rsidRPr="00BA05A8">
        <w:t>Горбита</w:t>
      </w:r>
      <w:proofErr w:type="spellEnd"/>
      <w:r w:rsidRPr="00BA05A8">
        <w:t xml:space="preserve">» и произвести возврат денежных средств, перечисленных заявителем в качестве задатка в размере </w:t>
      </w:r>
      <w:r w:rsidR="00BA05A8" w:rsidRPr="00BA05A8">
        <w:t>40</w:t>
      </w:r>
      <w:r w:rsidRPr="00BA05A8">
        <w:t>000,0 рублей.</w:t>
      </w:r>
    </w:p>
    <w:p w:rsidR="0032267C" w:rsidRPr="00BA05A8" w:rsidRDefault="0032267C" w:rsidP="000846CC">
      <w:pPr>
        <w:jc w:val="both"/>
      </w:pPr>
    </w:p>
    <w:p w:rsidR="00116E08" w:rsidRPr="00BA05A8" w:rsidRDefault="00116E08" w:rsidP="000846CC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667E56" w:rsidRPr="00BA05A8" w:rsidTr="008038BC">
        <w:tc>
          <w:tcPr>
            <w:tcW w:w="578" w:type="dxa"/>
            <w:vAlign w:val="center"/>
          </w:tcPr>
          <w:p w:rsidR="00DC2149" w:rsidRPr="00BA05A8" w:rsidRDefault="00DC2149" w:rsidP="00803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67E56" w:rsidRPr="00BA05A8" w:rsidRDefault="00667E56" w:rsidP="00803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05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BA05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BA05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667E56" w:rsidRPr="00BA05A8" w:rsidRDefault="00667E56" w:rsidP="008038BC">
            <w:pPr>
              <w:jc w:val="center"/>
              <w:rPr>
                <w:b/>
                <w:bCs/>
                <w:i/>
                <w:iCs/>
              </w:rPr>
            </w:pPr>
            <w:r w:rsidRPr="00BA05A8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667E56" w:rsidRPr="00BA05A8" w:rsidRDefault="00667E56" w:rsidP="008038BC">
            <w:pPr>
              <w:jc w:val="center"/>
              <w:rPr>
                <w:b/>
                <w:bCs/>
                <w:i/>
                <w:iCs/>
              </w:rPr>
            </w:pPr>
            <w:r w:rsidRPr="00BA05A8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667E56" w:rsidRPr="00BA05A8" w:rsidRDefault="00667E56" w:rsidP="008038BC">
            <w:pPr>
              <w:jc w:val="center"/>
              <w:rPr>
                <w:b/>
                <w:bCs/>
                <w:i/>
                <w:iCs/>
              </w:rPr>
            </w:pPr>
            <w:r w:rsidRPr="00BA05A8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667E56" w:rsidRPr="00BA05A8" w:rsidTr="000846CC">
        <w:trPr>
          <w:trHeight w:val="940"/>
        </w:trPr>
        <w:tc>
          <w:tcPr>
            <w:tcW w:w="578" w:type="dxa"/>
          </w:tcPr>
          <w:p w:rsidR="00667E56" w:rsidRPr="00BA05A8" w:rsidRDefault="00667E56" w:rsidP="008038BC">
            <w:pPr>
              <w:jc w:val="both"/>
            </w:pPr>
            <w:r w:rsidRPr="00BA05A8">
              <w:t>1</w:t>
            </w:r>
            <w:r w:rsidR="00DC2149" w:rsidRPr="00BA05A8">
              <w:t>.</w:t>
            </w:r>
          </w:p>
        </w:tc>
        <w:tc>
          <w:tcPr>
            <w:tcW w:w="3446" w:type="dxa"/>
          </w:tcPr>
          <w:p w:rsidR="00667E56" w:rsidRPr="00BA05A8" w:rsidRDefault="004B7A87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8">
              <w:rPr>
                <w:rFonts w:ascii="Times New Roman" w:hAnsi="Times New Roman" w:cs="Times New Roman"/>
                <w:sz w:val="24"/>
                <w:szCs w:val="24"/>
              </w:rPr>
              <w:t>ООО «Заполярье»</w:t>
            </w:r>
          </w:p>
        </w:tc>
        <w:tc>
          <w:tcPr>
            <w:tcW w:w="1551" w:type="dxa"/>
          </w:tcPr>
          <w:p w:rsidR="004B7A87" w:rsidRPr="00BA05A8" w:rsidRDefault="004B7A87" w:rsidP="004B7A87">
            <w:pPr>
              <w:spacing w:after="200" w:line="276" w:lineRule="auto"/>
              <w:contextualSpacing/>
              <w:jc w:val="center"/>
            </w:pPr>
            <w:r w:rsidRPr="00BA05A8">
              <w:t>2460113350</w:t>
            </w:r>
          </w:p>
          <w:p w:rsidR="00667E56" w:rsidRPr="00BA05A8" w:rsidRDefault="00667E56" w:rsidP="008038BC">
            <w:pPr>
              <w:jc w:val="both"/>
            </w:pPr>
          </w:p>
        </w:tc>
        <w:tc>
          <w:tcPr>
            <w:tcW w:w="4456" w:type="dxa"/>
          </w:tcPr>
          <w:p w:rsidR="00667E56" w:rsidRPr="00BA05A8" w:rsidRDefault="004B7A87" w:rsidP="004B1C0E">
            <w:pPr>
              <w:ind w:firstLine="567"/>
              <w:jc w:val="both"/>
            </w:pPr>
            <w:r w:rsidRPr="00BA05A8">
              <w:t xml:space="preserve">Заявка с  приложенными к ней документами  не соответствует требованиям конкурсной документации (п. 3): том заявки </w:t>
            </w:r>
            <w:r w:rsidR="004B1C0E" w:rsidRPr="00BA05A8">
              <w:rPr>
                <w:sz w:val="26"/>
                <w:szCs w:val="26"/>
              </w:rPr>
              <w:t xml:space="preserve">на участие в </w:t>
            </w:r>
            <w:r w:rsidR="004B1C0E" w:rsidRPr="00BA05A8">
              <w:rPr>
                <w:sz w:val="26"/>
                <w:szCs w:val="26"/>
              </w:rPr>
              <w:lastRenderedPageBreak/>
              <w:t>конкурсе не заверен</w:t>
            </w:r>
            <w:r w:rsidR="00744959" w:rsidRPr="00BA05A8">
              <w:rPr>
                <w:sz w:val="26"/>
                <w:szCs w:val="26"/>
              </w:rPr>
              <w:t xml:space="preserve">, </w:t>
            </w:r>
            <w:r w:rsidR="004B1C0E" w:rsidRPr="00BA05A8">
              <w:rPr>
                <w:sz w:val="26"/>
                <w:szCs w:val="26"/>
              </w:rPr>
              <w:t xml:space="preserve">не </w:t>
            </w:r>
            <w:proofErr w:type="gramStart"/>
            <w:r w:rsidR="004B1C0E" w:rsidRPr="00BA05A8">
              <w:rPr>
                <w:sz w:val="26"/>
                <w:szCs w:val="26"/>
              </w:rPr>
              <w:t>скреплен</w:t>
            </w:r>
            <w:proofErr w:type="gramEnd"/>
            <w:r w:rsidR="004B1C0E" w:rsidRPr="00BA05A8">
              <w:rPr>
                <w:sz w:val="26"/>
                <w:szCs w:val="26"/>
              </w:rPr>
              <w:t xml:space="preserve"> синей (фиолетовой) печатью заявителя (для юридического лица обязательное требование</w:t>
            </w:r>
            <w:r w:rsidR="00744959" w:rsidRPr="00BA05A8">
              <w:rPr>
                <w:sz w:val="26"/>
                <w:szCs w:val="26"/>
              </w:rPr>
              <w:t>)</w:t>
            </w:r>
            <w:r w:rsidR="004B1C0E" w:rsidRPr="00BA05A8">
              <w:rPr>
                <w:sz w:val="26"/>
                <w:szCs w:val="26"/>
              </w:rPr>
              <w:t>.</w:t>
            </w:r>
          </w:p>
        </w:tc>
      </w:tr>
      <w:tr w:rsidR="0032267C" w:rsidRPr="001530EB" w:rsidTr="000846CC">
        <w:trPr>
          <w:trHeight w:val="940"/>
        </w:trPr>
        <w:tc>
          <w:tcPr>
            <w:tcW w:w="578" w:type="dxa"/>
          </w:tcPr>
          <w:p w:rsidR="0032267C" w:rsidRPr="00BA05A8" w:rsidRDefault="00BA05A8" w:rsidP="008038BC">
            <w:pPr>
              <w:jc w:val="both"/>
            </w:pPr>
            <w:r>
              <w:lastRenderedPageBreak/>
              <w:t>2.</w:t>
            </w:r>
          </w:p>
        </w:tc>
        <w:tc>
          <w:tcPr>
            <w:tcW w:w="3446" w:type="dxa"/>
          </w:tcPr>
          <w:p w:rsidR="0032267C" w:rsidRPr="00BA05A8" w:rsidRDefault="0032267C" w:rsidP="006A0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8">
              <w:rPr>
                <w:rFonts w:ascii="Times New Roman" w:hAnsi="Times New Roman" w:cs="Times New Roman"/>
                <w:sz w:val="24"/>
                <w:szCs w:val="24"/>
              </w:rPr>
              <w:t>СПРОА «</w:t>
            </w:r>
            <w:proofErr w:type="spellStart"/>
            <w:r w:rsidRPr="00BA05A8">
              <w:rPr>
                <w:rFonts w:ascii="Times New Roman" w:hAnsi="Times New Roman" w:cs="Times New Roman"/>
                <w:sz w:val="24"/>
                <w:szCs w:val="24"/>
              </w:rPr>
              <w:t>Горбита</w:t>
            </w:r>
            <w:proofErr w:type="spellEnd"/>
            <w:r w:rsidRPr="00BA0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32267C" w:rsidRPr="00BA05A8" w:rsidRDefault="0032267C" w:rsidP="006A0AB5">
            <w:pPr>
              <w:spacing w:after="200" w:line="276" w:lineRule="auto"/>
              <w:contextualSpacing/>
              <w:jc w:val="center"/>
            </w:pPr>
            <w:r w:rsidRPr="00BA05A8">
              <w:t>8401011710</w:t>
            </w:r>
          </w:p>
          <w:p w:rsidR="0032267C" w:rsidRPr="00BA05A8" w:rsidRDefault="0032267C" w:rsidP="006A0AB5">
            <w:pPr>
              <w:jc w:val="both"/>
            </w:pPr>
          </w:p>
        </w:tc>
        <w:tc>
          <w:tcPr>
            <w:tcW w:w="4456" w:type="dxa"/>
          </w:tcPr>
          <w:p w:rsidR="0032267C" w:rsidRPr="001530EB" w:rsidRDefault="0032267C" w:rsidP="006A0AB5">
            <w:pPr>
              <w:ind w:firstLine="567"/>
              <w:jc w:val="both"/>
              <w:rPr>
                <w:bCs/>
              </w:rPr>
            </w:pPr>
            <w:r w:rsidRPr="00BA05A8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BA05A8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667E56" w:rsidRPr="001530EB" w:rsidRDefault="00667E56" w:rsidP="00667E56">
      <w:pPr>
        <w:ind w:firstLine="567"/>
        <w:jc w:val="both"/>
        <w:rPr>
          <w:b/>
          <w:bCs/>
        </w:rPr>
      </w:pPr>
      <w:r w:rsidRPr="00BA05A8">
        <w:t xml:space="preserve">Результаты голосования: </w:t>
      </w:r>
      <w:r w:rsidRPr="00BA05A8">
        <w:rPr>
          <w:b/>
          <w:bCs/>
        </w:rPr>
        <w:t>единогласно.</w:t>
      </w:r>
    </w:p>
    <w:p w:rsidR="002A4817" w:rsidRPr="001530EB" w:rsidRDefault="002A4817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174" w:rsidRPr="001530EB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3.</w:t>
      </w:r>
    </w:p>
    <w:p w:rsidR="00FC5308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742438" w:rsidRPr="001530EB">
        <w:rPr>
          <w:rFonts w:ascii="Times New Roman" w:hAnsi="Times New Roman" w:cs="Times New Roman"/>
          <w:sz w:val="24"/>
          <w:szCs w:val="24"/>
        </w:rPr>
        <w:t>7 (семь)</w:t>
      </w:r>
      <w:r w:rsidR="000846CC" w:rsidRPr="001530EB">
        <w:rPr>
          <w:rFonts w:ascii="Times New Roman" w:hAnsi="Times New Roman" w:cs="Times New Roman"/>
          <w:sz w:val="24"/>
          <w:szCs w:val="24"/>
        </w:rPr>
        <w:t xml:space="preserve"> за</w:t>
      </w:r>
      <w:r w:rsidR="00864AAF" w:rsidRPr="001530EB">
        <w:rPr>
          <w:rFonts w:ascii="Times New Roman" w:hAnsi="Times New Roman" w:cs="Times New Roman"/>
          <w:sz w:val="24"/>
          <w:szCs w:val="24"/>
        </w:rPr>
        <w:t>я</w:t>
      </w:r>
      <w:r w:rsidR="00FE3C05" w:rsidRPr="001530EB">
        <w:rPr>
          <w:rFonts w:ascii="Times New Roman" w:hAnsi="Times New Roman" w:cs="Times New Roman"/>
          <w:sz w:val="24"/>
          <w:szCs w:val="24"/>
        </w:rPr>
        <w:t>вок</w:t>
      </w:r>
      <w:r w:rsidR="000846CC" w:rsidRPr="001530EB">
        <w:rPr>
          <w:rFonts w:ascii="Times New Roman" w:hAnsi="Times New Roman" w:cs="Times New Roman"/>
          <w:sz w:val="24"/>
          <w:szCs w:val="24"/>
        </w:rPr>
        <w:t>.</w:t>
      </w:r>
    </w:p>
    <w:p w:rsidR="00E32423" w:rsidRPr="001530EB" w:rsidRDefault="00E32423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36174" w:rsidRPr="001530EB" w:rsidTr="00406EBE">
        <w:tc>
          <w:tcPr>
            <w:tcW w:w="547" w:type="dxa"/>
            <w:vAlign w:val="center"/>
          </w:tcPr>
          <w:p w:rsidR="00636174" w:rsidRPr="001530EB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928" w:type="dxa"/>
            <w:vAlign w:val="center"/>
          </w:tcPr>
          <w:p w:rsidR="00636174" w:rsidRPr="001530EB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1530EB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636174" w:rsidRPr="001530EB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36174" w:rsidRPr="001530EB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636174" w:rsidRPr="001530EB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1530EB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636174" w:rsidRPr="001530EB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42438" w:rsidRPr="001530EB" w:rsidTr="00406EBE">
        <w:tc>
          <w:tcPr>
            <w:tcW w:w="547" w:type="dxa"/>
          </w:tcPr>
          <w:p w:rsidR="00742438" w:rsidRPr="001530EB" w:rsidRDefault="0074243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445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</w:t>
            </w:r>
            <w:r w:rsidR="004868E1" w:rsidRPr="001530EB">
              <w:rPr>
                <w:rFonts w:ascii="Times New Roman" w:hAnsi="Times New Roman" w:cs="Times New Roman"/>
                <w:sz w:val="24"/>
                <w:szCs w:val="24"/>
              </w:rPr>
              <w:t>ай, Таймырский Долгано-Ненецкий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сок, ул. Тундровая, д. 19 кв. 1</w:t>
            </w:r>
            <w:proofErr w:type="gramEnd"/>
          </w:p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742438" w:rsidRPr="001530EB" w:rsidTr="00406EBE">
        <w:trPr>
          <w:trHeight w:val="722"/>
        </w:trPr>
        <w:tc>
          <w:tcPr>
            <w:tcW w:w="547" w:type="dxa"/>
          </w:tcPr>
          <w:p w:rsidR="00742438" w:rsidRPr="001530EB" w:rsidRDefault="0074243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445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5, Красноярский край, Таймырский Долгано-Ненецкий р-н, п. Караул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6 кв.1</w:t>
            </w:r>
          </w:p>
        </w:tc>
        <w:tc>
          <w:tcPr>
            <w:tcW w:w="1724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0903507</w:t>
            </w:r>
          </w:p>
        </w:tc>
      </w:tr>
      <w:tr w:rsidR="00742438" w:rsidRPr="001530EB" w:rsidTr="00406EBE">
        <w:trPr>
          <w:trHeight w:val="722"/>
        </w:trPr>
        <w:tc>
          <w:tcPr>
            <w:tcW w:w="547" w:type="dxa"/>
          </w:tcPr>
          <w:p w:rsidR="00742438" w:rsidRPr="001530EB" w:rsidRDefault="0074243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95395F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РО КМНС</w:t>
            </w:r>
          </w:p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лимб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5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</w:t>
            </w:r>
          </w:p>
        </w:tc>
        <w:tc>
          <w:tcPr>
            <w:tcW w:w="2410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2, Красноярский край, Таймырский Долгано-Ненецкий район, с. Караул, п. Казанцево</w:t>
            </w:r>
          </w:p>
          <w:p w:rsidR="00742438" w:rsidRPr="001530EB" w:rsidRDefault="00742438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42438" w:rsidRPr="001530EB" w:rsidRDefault="00742438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34967406,</w:t>
            </w:r>
          </w:p>
          <w:p w:rsidR="00742438" w:rsidRPr="001530EB" w:rsidRDefault="00742438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3917942303</w:t>
            </w:r>
          </w:p>
        </w:tc>
      </w:tr>
      <w:tr w:rsidR="00AB5F53" w:rsidRPr="001530EB" w:rsidTr="00406EBE">
        <w:trPr>
          <w:trHeight w:val="722"/>
        </w:trPr>
        <w:tc>
          <w:tcPr>
            <w:tcW w:w="547" w:type="dxa"/>
          </w:tcPr>
          <w:p w:rsidR="00AB5F53" w:rsidRPr="001530EB" w:rsidRDefault="00AB5F53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</w:tcPr>
          <w:p w:rsidR="00AB5F53" w:rsidRPr="001530EB" w:rsidRDefault="00AB5F53" w:rsidP="004868E1">
            <w:pPr>
              <w:pStyle w:val="1"/>
              <w:rPr>
                <w:sz w:val="24"/>
                <w:szCs w:val="24"/>
              </w:rPr>
            </w:pPr>
            <w:r w:rsidRPr="001530EB">
              <w:rPr>
                <w:sz w:val="24"/>
                <w:szCs w:val="24"/>
              </w:rPr>
              <w:t>СРО КМНС «</w:t>
            </w:r>
            <w:proofErr w:type="spellStart"/>
            <w:r w:rsidRPr="001530EB">
              <w:rPr>
                <w:sz w:val="24"/>
                <w:szCs w:val="24"/>
              </w:rPr>
              <w:t>Коу-Кюнь</w:t>
            </w:r>
            <w:proofErr w:type="spellEnd"/>
            <w:r w:rsidRPr="001530EB">
              <w:rPr>
                <w:sz w:val="24"/>
                <w:szCs w:val="24"/>
              </w:rPr>
              <w:t>»</w:t>
            </w:r>
          </w:p>
        </w:tc>
        <w:tc>
          <w:tcPr>
            <w:tcW w:w="2445" w:type="dxa"/>
          </w:tcPr>
          <w:p w:rsidR="00AB5F53" w:rsidRPr="001530EB" w:rsidRDefault="00AB5F5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(родовая) община коренных малочисленных народов Севера </w:t>
            </w:r>
          </w:p>
        </w:tc>
        <w:tc>
          <w:tcPr>
            <w:tcW w:w="2410" w:type="dxa"/>
          </w:tcPr>
          <w:p w:rsidR="00AB5F53" w:rsidRPr="001530EB" w:rsidRDefault="00AB5F5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000,</w:t>
            </w:r>
          </w:p>
          <w:p w:rsidR="00AB5F53" w:rsidRPr="001530EB" w:rsidRDefault="00AB5F5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айон, г. Дудинка, ул. Бегичева, д.14, кв. 46</w:t>
            </w:r>
            <w:proofErr w:type="gramEnd"/>
          </w:p>
        </w:tc>
        <w:tc>
          <w:tcPr>
            <w:tcW w:w="1724" w:type="dxa"/>
          </w:tcPr>
          <w:p w:rsidR="00AB5F53" w:rsidRPr="001530EB" w:rsidRDefault="00AB5F53" w:rsidP="00194C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-977-034-21-85</w:t>
            </w:r>
          </w:p>
        </w:tc>
      </w:tr>
      <w:tr w:rsidR="0095395F" w:rsidRPr="001530EB" w:rsidTr="00406EBE">
        <w:trPr>
          <w:trHeight w:val="722"/>
        </w:trPr>
        <w:tc>
          <w:tcPr>
            <w:tcW w:w="547" w:type="dxa"/>
          </w:tcPr>
          <w:p w:rsidR="0095395F" w:rsidRPr="001530EB" w:rsidRDefault="0095395F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28" w:type="dxa"/>
          </w:tcPr>
          <w:p w:rsidR="0095395F" w:rsidRPr="001530EB" w:rsidRDefault="0095395F" w:rsidP="00F42483">
            <w:proofErr w:type="spellStart"/>
            <w:r w:rsidRPr="001530EB">
              <w:t>Тулин</w:t>
            </w:r>
            <w:proofErr w:type="spellEnd"/>
            <w:r w:rsidRPr="001530EB">
              <w:t xml:space="preserve"> Леонид Сергеевич</w:t>
            </w:r>
          </w:p>
        </w:tc>
        <w:tc>
          <w:tcPr>
            <w:tcW w:w="2445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4,Красноярский край, Таймырский Долгано-Ненецкий район, п.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2, кв.2</w:t>
            </w:r>
          </w:p>
        </w:tc>
        <w:tc>
          <w:tcPr>
            <w:tcW w:w="1724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9442</w:t>
            </w:r>
          </w:p>
        </w:tc>
      </w:tr>
      <w:tr w:rsidR="0095395F" w:rsidRPr="001530EB" w:rsidTr="00406EBE">
        <w:trPr>
          <w:trHeight w:val="722"/>
        </w:trPr>
        <w:tc>
          <w:tcPr>
            <w:tcW w:w="547" w:type="dxa"/>
          </w:tcPr>
          <w:p w:rsidR="0095395F" w:rsidRPr="001530EB" w:rsidRDefault="0095395F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445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ай, Таймырский Долгано-Ненецкий район, п. Носок, ул. Черемушки, д.71, кв.2</w:t>
            </w:r>
            <w:proofErr w:type="gramEnd"/>
          </w:p>
        </w:tc>
        <w:tc>
          <w:tcPr>
            <w:tcW w:w="1724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69003264</w:t>
            </w:r>
          </w:p>
        </w:tc>
      </w:tr>
      <w:tr w:rsidR="0095395F" w:rsidRPr="001530EB" w:rsidTr="00406EBE">
        <w:trPr>
          <w:trHeight w:val="722"/>
        </w:trPr>
        <w:tc>
          <w:tcPr>
            <w:tcW w:w="547" w:type="dxa"/>
          </w:tcPr>
          <w:p w:rsidR="0095395F" w:rsidRPr="001530EB" w:rsidRDefault="0095395F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8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Заполярье»</w:t>
            </w:r>
          </w:p>
        </w:tc>
        <w:tc>
          <w:tcPr>
            <w:tcW w:w="2445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0061, Красноярский край, г. Красноярск, ул. Калинина,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. 47д, строение 5, помещение 7</w:t>
            </w:r>
          </w:p>
        </w:tc>
        <w:tc>
          <w:tcPr>
            <w:tcW w:w="1724" w:type="dxa"/>
          </w:tcPr>
          <w:p w:rsidR="0095395F" w:rsidRPr="001530EB" w:rsidRDefault="0095395F" w:rsidP="00F424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34970804</w:t>
            </w:r>
          </w:p>
        </w:tc>
      </w:tr>
    </w:tbl>
    <w:p w:rsidR="00FA2F03" w:rsidRPr="001530EB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74" w:rsidRPr="00D07DFE" w:rsidRDefault="00636174" w:rsidP="00CC72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FE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636174" w:rsidRPr="00D07DFE" w:rsidRDefault="00636174" w:rsidP="00CC7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D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07DFE">
        <w:rPr>
          <w:rFonts w:ascii="Times New Roman" w:hAnsi="Times New Roman" w:cs="Times New Roman"/>
          <w:sz w:val="24"/>
          <w:szCs w:val="24"/>
        </w:rPr>
        <w:t xml:space="preserve">В </w:t>
      </w:r>
      <w:r w:rsidR="00CF0C61" w:rsidRPr="00D07DFE">
        <w:rPr>
          <w:rFonts w:ascii="Times New Roman" w:hAnsi="Times New Roman" w:cs="Times New Roman"/>
          <w:sz w:val="24"/>
          <w:szCs w:val="24"/>
        </w:rPr>
        <w:t xml:space="preserve">связи с тем, что представленные ООО «Заполярье»,  </w:t>
      </w:r>
      <w:r w:rsidR="00BA05A8" w:rsidRPr="00D07DFE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BA05A8" w:rsidRPr="00D07DFE">
        <w:rPr>
          <w:rFonts w:ascii="Times New Roman" w:hAnsi="Times New Roman" w:cs="Times New Roman"/>
          <w:sz w:val="24"/>
          <w:szCs w:val="24"/>
        </w:rPr>
        <w:t>Коу-Кюнь</w:t>
      </w:r>
      <w:proofErr w:type="spellEnd"/>
      <w:r w:rsidR="00BA05A8" w:rsidRPr="00D07DFE">
        <w:rPr>
          <w:rFonts w:ascii="Times New Roman" w:hAnsi="Times New Roman" w:cs="Times New Roman"/>
          <w:sz w:val="24"/>
          <w:szCs w:val="24"/>
        </w:rPr>
        <w:t>»,</w:t>
      </w:r>
      <w:r w:rsidR="00D81370" w:rsidRPr="00D07DFE">
        <w:rPr>
          <w:rFonts w:ascii="Times New Roman" w:hAnsi="Times New Roman" w:cs="Times New Roman"/>
          <w:sz w:val="24"/>
          <w:szCs w:val="24"/>
        </w:rPr>
        <w:t xml:space="preserve"> </w:t>
      </w:r>
      <w:r w:rsidR="004025EB" w:rsidRPr="00D07DFE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4025EB" w:rsidRPr="00D07DFE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4025EB" w:rsidRPr="00D0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 w:rsidRPr="00D07DFE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4025EB" w:rsidRPr="00D07DFE">
        <w:rPr>
          <w:rFonts w:ascii="Times New Roman" w:hAnsi="Times New Roman" w:cs="Times New Roman"/>
          <w:sz w:val="24"/>
          <w:szCs w:val="24"/>
        </w:rPr>
        <w:t xml:space="preserve">», </w:t>
      </w:r>
      <w:r w:rsidR="002D2D26" w:rsidRPr="00D07DF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2D2D26" w:rsidRPr="00D07DFE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2D2D26" w:rsidRPr="00D07DFE">
        <w:rPr>
          <w:rFonts w:ascii="Times New Roman" w:hAnsi="Times New Roman" w:cs="Times New Roman"/>
          <w:sz w:val="24"/>
          <w:szCs w:val="24"/>
        </w:rPr>
        <w:t xml:space="preserve"> Л.С.</w:t>
      </w:r>
      <w:r w:rsidR="00D07DFE" w:rsidRPr="00D07DFE">
        <w:rPr>
          <w:rFonts w:ascii="Times New Roman" w:hAnsi="Times New Roman" w:cs="Times New Roman"/>
          <w:sz w:val="24"/>
          <w:szCs w:val="24"/>
        </w:rPr>
        <w:t xml:space="preserve">,  ИП </w:t>
      </w:r>
      <w:proofErr w:type="spellStart"/>
      <w:r w:rsidR="00D07DFE" w:rsidRPr="00D07DFE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D07DFE" w:rsidRPr="00D07DFE">
        <w:rPr>
          <w:rFonts w:ascii="Times New Roman" w:hAnsi="Times New Roman" w:cs="Times New Roman"/>
          <w:sz w:val="24"/>
          <w:szCs w:val="24"/>
        </w:rPr>
        <w:t xml:space="preserve"> Г.А. </w:t>
      </w:r>
      <w:r w:rsidRPr="00D07DFE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D07DFE" w:rsidRPr="00D07DFE">
        <w:rPr>
          <w:rFonts w:ascii="Times New Roman" w:hAnsi="Times New Roman" w:cs="Times New Roman"/>
          <w:sz w:val="24"/>
          <w:szCs w:val="24"/>
        </w:rPr>
        <w:t>ООО «Заполярье»,  СРО КМНС «</w:t>
      </w:r>
      <w:proofErr w:type="spellStart"/>
      <w:r w:rsidR="00D07DFE" w:rsidRPr="00D07DFE">
        <w:rPr>
          <w:rFonts w:ascii="Times New Roman" w:hAnsi="Times New Roman" w:cs="Times New Roman"/>
          <w:sz w:val="24"/>
          <w:szCs w:val="24"/>
        </w:rPr>
        <w:t>Коу-Кюнь</w:t>
      </w:r>
      <w:proofErr w:type="spellEnd"/>
      <w:r w:rsidR="00D07DFE" w:rsidRPr="00D07DFE">
        <w:rPr>
          <w:rFonts w:ascii="Times New Roman" w:hAnsi="Times New Roman" w:cs="Times New Roman"/>
          <w:sz w:val="24"/>
          <w:szCs w:val="24"/>
        </w:rPr>
        <w:t>», СРО КМНС «</w:t>
      </w:r>
      <w:proofErr w:type="spellStart"/>
      <w:r w:rsidR="00D07DFE" w:rsidRPr="00D07DFE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D07DFE" w:rsidRPr="00D0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DFE" w:rsidRPr="00D07DFE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D07DFE" w:rsidRPr="00D07DFE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="00D07DFE" w:rsidRPr="00D07DFE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D07DFE" w:rsidRPr="00D07DFE">
        <w:rPr>
          <w:rFonts w:ascii="Times New Roman" w:hAnsi="Times New Roman" w:cs="Times New Roman"/>
          <w:sz w:val="24"/>
          <w:szCs w:val="24"/>
        </w:rPr>
        <w:t xml:space="preserve"> Л.С.,  ИП </w:t>
      </w:r>
      <w:proofErr w:type="spellStart"/>
      <w:r w:rsidR="00D07DFE" w:rsidRPr="00D07DFE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D07DFE" w:rsidRPr="00D07DFE">
        <w:rPr>
          <w:rFonts w:ascii="Times New Roman" w:hAnsi="Times New Roman" w:cs="Times New Roman"/>
          <w:sz w:val="24"/>
          <w:szCs w:val="24"/>
        </w:rPr>
        <w:t xml:space="preserve"> Г.А. </w:t>
      </w:r>
      <w:r w:rsidRPr="00D07DFE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  <w:proofErr w:type="gramEnd"/>
    </w:p>
    <w:p w:rsidR="00636174" w:rsidRPr="00D07DFE" w:rsidRDefault="00636174" w:rsidP="00CC7291">
      <w:pPr>
        <w:ind w:firstLine="567"/>
        <w:jc w:val="both"/>
        <w:rPr>
          <w:b/>
          <w:bCs/>
        </w:rPr>
      </w:pPr>
      <w:r w:rsidRPr="00D07DFE">
        <w:t xml:space="preserve">Результаты голосования: </w:t>
      </w:r>
      <w:r w:rsidRPr="00D07DFE">
        <w:rPr>
          <w:b/>
          <w:bCs/>
        </w:rPr>
        <w:t>единогласно.</w:t>
      </w:r>
    </w:p>
    <w:p w:rsidR="00FE3C05" w:rsidRPr="0095395F" w:rsidRDefault="00FE3C05" w:rsidP="00636174">
      <w:pPr>
        <w:ind w:firstLine="567"/>
        <w:jc w:val="both"/>
        <w:rPr>
          <w:b/>
          <w:bCs/>
          <w:highlight w:val="yellow"/>
        </w:rPr>
      </w:pPr>
    </w:p>
    <w:p w:rsidR="00A67CC5" w:rsidRDefault="00415EBF" w:rsidP="00415EBF">
      <w:pPr>
        <w:jc w:val="both"/>
      </w:pPr>
      <w:r w:rsidRPr="00CC7291">
        <w:t>2. Отказать в допуске к участию в конкурсе:</w:t>
      </w:r>
    </w:p>
    <w:p w:rsidR="00E32423" w:rsidRPr="00CC7291" w:rsidRDefault="00E32423" w:rsidP="00415EBF">
      <w:pPr>
        <w:jc w:val="both"/>
      </w:pPr>
    </w:p>
    <w:p w:rsidR="004025EB" w:rsidRPr="00CC7291" w:rsidRDefault="004025EB" w:rsidP="004025EB">
      <w:pPr>
        <w:jc w:val="both"/>
      </w:pPr>
      <w:r w:rsidRPr="00CC7291">
        <w:t xml:space="preserve">-  ИП </w:t>
      </w:r>
      <w:proofErr w:type="spellStart"/>
      <w:r w:rsidRPr="00CC7291">
        <w:t>Болину</w:t>
      </w:r>
      <w:proofErr w:type="spellEnd"/>
      <w:r w:rsidRPr="00CC7291">
        <w:t xml:space="preserve"> Якову Ивановича и произвести возврат денежных средств, перечисленных заявителем в качестве задатка в размере 8000 рублей.</w:t>
      </w:r>
    </w:p>
    <w:p w:rsidR="00415EBF" w:rsidRPr="00CC7291" w:rsidRDefault="00415EBF" w:rsidP="00415EBF">
      <w:pPr>
        <w:jc w:val="both"/>
      </w:pPr>
      <w:r w:rsidRPr="00CC7291">
        <w:t xml:space="preserve">- </w:t>
      </w:r>
      <w:r w:rsidR="004025EB" w:rsidRPr="00CC7291">
        <w:t xml:space="preserve"> ИП </w:t>
      </w:r>
      <w:proofErr w:type="spellStart"/>
      <w:r w:rsidR="004025EB" w:rsidRPr="00CC7291">
        <w:t>Яптунэ</w:t>
      </w:r>
      <w:proofErr w:type="spellEnd"/>
      <w:r w:rsidR="004025EB" w:rsidRPr="00CC7291">
        <w:t xml:space="preserve"> Кирилл Валерьевич</w:t>
      </w:r>
      <w:r w:rsidRPr="00CC7291">
        <w:t xml:space="preserve"> произвести возврат денежных средств, перечисленных заявителем в качестве задатка в размере </w:t>
      </w:r>
      <w:r w:rsidR="00D07DFE" w:rsidRPr="00CC7291">
        <w:t>296000</w:t>
      </w:r>
      <w:r w:rsidRPr="00CC7291">
        <w:t>,0 рублей</w:t>
      </w:r>
      <w:r w:rsidR="00116E08" w:rsidRPr="00CC7291">
        <w:t>.</w:t>
      </w:r>
    </w:p>
    <w:p w:rsidR="00116E08" w:rsidRPr="00CC7291" w:rsidRDefault="00116E08" w:rsidP="00415EBF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404"/>
        <w:gridCol w:w="1656"/>
        <w:gridCol w:w="4394"/>
      </w:tblGrid>
      <w:tr w:rsidR="00415EBF" w:rsidRPr="00CC7291" w:rsidTr="00D07DFE">
        <w:tc>
          <w:tcPr>
            <w:tcW w:w="577" w:type="dxa"/>
            <w:vAlign w:val="center"/>
          </w:tcPr>
          <w:p w:rsidR="00415EBF" w:rsidRPr="00CC7291" w:rsidRDefault="00415EBF" w:rsidP="00415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15EBF" w:rsidRPr="00CC7291" w:rsidRDefault="00415EBF" w:rsidP="00415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4" w:type="dxa"/>
          </w:tcPr>
          <w:p w:rsidR="00415EBF" w:rsidRPr="00CC7291" w:rsidRDefault="00415EBF" w:rsidP="00415EBF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656" w:type="dxa"/>
          </w:tcPr>
          <w:p w:rsidR="00415EBF" w:rsidRPr="00CC7291" w:rsidRDefault="00415EBF" w:rsidP="00415EBF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94" w:type="dxa"/>
          </w:tcPr>
          <w:p w:rsidR="00415EBF" w:rsidRPr="00CC7291" w:rsidRDefault="00415EBF" w:rsidP="00415EBF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415EBF" w:rsidRPr="00CC7291" w:rsidTr="00D07DFE">
        <w:trPr>
          <w:trHeight w:val="940"/>
        </w:trPr>
        <w:tc>
          <w:tcPr>
            <w:tcW w:w="577" w:type="dxa"/>
          </w:tcPr>
          <w:p w:rsidR="00415EBF" w:rsidRPr="00CC7291" w:rsidRDefault="00415EBF" w:rsidP="00415EBF">
            <w:pPr>
              <w:jc w:val="both"/>
            </w:pPr>
            <w:r w:rsidRPr="00CC7291">
              <w:t>1.</w:t>
            </w:r>
          </w:p>
        </w:tc>
        <w:tc>
          <w:tcPr>
            <w:tcW w:w="3404" w:type="dxa"/>
          </w:tcPr>
          <w:p w:rsidR="00415EBF" w:rsidRPr="00CC7291" w:rsidRDefault="00BA05A8" w:rsidP="00415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415EBF" w:rsidRPr="00CC7291" w:rsidRDefault="00BA05A8" w:rsidP="00415EBF">
            <w:pPr>
              <w:jc w:val="both"/>
            </w:pPr>
            <w:r w:rsidRPr="00CC7291">
              <w:t>840400130509</w:t>
            </w:r>
          </w:p>
        </w:tc>
        <w:tc>
          <w:tcPr>
            <w:tcW w:w="4394" w:type="dxa"/>
          </w:tcPr>
          <w:p w:rsidR="00415EBF" w:rsidRPr="00CC7291" w:rsidRDefault="00BA05A8" w:rsidP="00BA05A8">
            <w:pPr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  <w:tr w:rsidR="00A67CC5" w:rsidRPr="001530EB" w:rsidTr="00D07DFE">
        <w:trPr>
          <w:trHeight w:val="940"/>
        </w:trPr>
        <w:tc>
          <w:tcPr>
            <w:tcW w:w="577" w:type="dxa"/>
          </w:tcPr>
          <w:p w:rsidR="00A67CC5" w:rsidRPr="00CC7291" w:rsidRDefault="00A67CC5" w:rsidP="00415EBF">
            <w:pPr>
              <w:jc w:val="both"/>
            </w:pPr>
            <w:r w:rsidRPr="00CC7291">
              <w:t>2.</w:t>
            </w:r>
          </w:p>
        </w:tc>
        <w:tc>
          <w:tcPr>
            <w:tcW w:w="3404" w:type="dxa"/>
          </w:tcPr>
          <w:p w:rsidR="00A67CC5" w:rsidRPr="00CC7291" w:rsidRDefault="004025EB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656" w:type="dxa"/>
          </w:tcPr>
          <w:p w:rsidR="00A67CC5" w:rsidRPr="00CC7291" w:rsidRDefault="004025EB" w:rsidP="00194CA5">
            <w:pPr>
              <w:jc w:val="both"/>
            </w:pPr>
            <w:r w:rsidRPr="00CC7291">
              <w:t>245735224624</w:t>
            </w:r>
          </w:p>
        </w:tc>
        <w:tc>
          <w:tcPr>
            <w:tcW w:w="4394" w:type="dxa"/>
          </w:tcPr>
          <w:p w:rsidR="00A67CC5" w:rsidRPr="001530EB" w:rsidRDefault="004025EB" w:rsidP="00194CA5">
            <w:pPr>
              <w:ind w:firstLine="567"/>
              <w:jc w:val="both"/>
              <w:rPr>
                <w:bCs/>
              </w:rPr>
            </w:pPr>
            <w:r w:rsidRPr="00CC7291">
              <w:t xml:space="preserve">Заявка с  приложенными к ней документами не соответствует требованиям конкурсной документации (п. 3): в заявке  предоставлены недостоверные сведения, </w:t>
            </w:r>
            <w:r w:rsidRPr="00CC7291">
              <w:lastRenderedPageBreak/>
              <w:t xml:space="preserve">предусмотренные для заполнения в </w:t>
            </w:r>
            <w:r w:rsidR="00CC7291">
              <w:t>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415EBF" w:rsidRPr="001530EB" w:rsidRDefault="00415EBF" w:rsidP="00415EBF">
      <w:pPr>
        <w:ind w:firstLine="567"/>
        <w:jc w:val="both"/>
        <w:rPr>
          <w:b/>
          <w:bCs/>
        </w:rPr>
      </w:pPr>
      <w:r w:rsidRPr="001530EB">
        <w:lastRenderedPageBreak/>
        <w:t xml:space="preserve">Результаты голосования: </w:t>
      </w:r>
      <w:r w:rsidRPr="001530EB">
        <w:rPr>
          <w:b/>
          <w:bCs/>
        </w:rPr>
        <w:t>единогласно.</w:t>
      </w:r>
    </w:p>
    <w:p w:rsidR="00751A8A" w:rsidRPr="001530EB" w:rsidRDefault="00751A8A" w:rsidP="00636174">
      <w:pPr>
        <w:ind w:firstLine="567"/>
        <w:jc w:val="both"/>
        <w:rPr>
          <w:b/>
          <w:bCs/>
        </w:rPr>
      </w:pPr>
    </w:p>
    <w:p w:rsidR="00DE1EB3" w:rsidRPr="001530EB" w:rsidRDefault="00DE1EB3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1530EB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4.</w:t>
      </w:r>
    </w:p>
    <w:p w:rsidR="004868E1" w:rsidRDefault="005E4BDB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1E27A1" w:rsidRPr="001530EB">
        <w:rPr>
          <w:rFonts w:ascii="Times New Roman" w:hAnsi="Times New Roman" w:cs="Times New Roman"/>
          <w:sz w:val="24"/>
          <w:szCs w:val="24"/>
        </w:rPr>
        <w:t xml:space="preserve">о </w:t>
      </w:r>
      <w:r w:rsidR="004868E1" w:rsidRPr="001530EB">
        <w:rPr>
          <w:rFonts w:ascii="Times New Roman" w:hAnsi="Times New Roman" w:cs="Times New Roman"/>
          <w:sz w:val="24"/>
          <w:szCs w:val="24"/>
        </w:rPr>
        <w:t>2 (две) заявки</w:t>
      </w:r>
      <w:r w:rsidR="00501204" w:rsidRPr="001530EB">
        <w:rPr>
          <w:rFonts w:ascii="Times New Roman" w:hAnsi="Times New Roman" w:cs="Times New Roman"/>
          <w:sz w:val="24"/>
          <w:szCs w:val="24"/>
        </w:rPr>
        <w:t>.</w:t>
      </w:r>
    </w:p>
    <w:p w:rsidR="00E32423" w:rsidRPr="001530EB" w:rsidRDefault="00E32423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410"/>
        <w:gridCol w:w="1724"/>
      </w:tblGrid>
      <w:tr w:rsidR="005E4BDB" w:rsidRPr="001530EB">
        <w:tc>
          <w:tcPr>
            <w:tcW w:w="547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68E1" w:rsidRPr="001530EB">
        <w:tc>
          <w:tcPr>
            <w:tcW w:w="547" w:type="dxa"/>
          </w:tcPr>
          <w:p w:rsidR="004868E1" w:rsidRPr="001530EB" w:rsidRDefault="004868E1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4868E1" w:rsidRPr="001530EB" w:rsidRDefault="004868E1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177" w:type="dxa"/>
          </w:tcPr>
          <w:p w:rsidR="004868E1" w:rsidRPr="001530EB" w:rsidRDefault="004868E1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4868E1" w:rsidRPr="001530EB" w:rsidRDefault="004868E1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ай, Таймырский Долгано-Ненецкий район, п. Носок, ул. Тундровая, д. 19 кв. 1</w:t>
            </w:r>
            <w:proofErr w:type="gramEnd"/>
          </w:p>
          <w:p w:rsidR="004868E1" w:rsidRPr="001530EB" w:rsidRDefault="004868E1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868E1" w:rsidRPr="001530EB" w:rsidRDefault="004868E1" w:rsidP="0048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4868E1" w:rsidRPr="001530EB">
        <w:tc>
          <w:tcPr>
            <w:tcW w:w="547" w:type="dxa"/>
          </w:tcPr>
          <w:p w:rsidR="004868E1" w:rsidRPr="001530EB" w:rsidRDefault="004868E1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4868E1" w:rsidRPr="001530EB" w:rsidRDefault="004868E1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4868E1" w:rsidRPr="001530EB" w:rsidRDefault="004868E1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4868E1" w:rsidRPr="001530EB" w:rsidRDefault="004868E1" w:rsidP="00486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4868E1" w:rsidRPr="001530EB" w:rsidRDefault="004868E1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</w:t>
            </w:r>
          </w:p>
        </w:tc>
        <w:tc>
          <w:tcPr>
            <w:tcW w:w="1724" w:type="dxa"/>
          </w:tcPr>
          <w:p w:rsidR="004868E1" w:rsidRPr="001530EB" w:rsidRDefault="004868E1" w:rsidP="00194C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</w:tbl>
    <w:p w:rsidR="005E4BDB" w:rsidRPr="001530EB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CC7291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1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4D6789" w:rsidRPr="00CC7291" w:rsidRDefault="004D6789" w:rsidP="001F08DC">
      <w:pPr>
        <w:ind w:firstLine="709"/>
        <w:jc w:val="both"/>
        <w:rPr>
          <w:b/>
          <w:bCs/>
        </w:rPr>
      </w:pPr>
    </w:p>
    <w:p w:rsidR="008C3678" w:rsidRPr="00CC7291" w:rsidRDefault="00A32760" w:rsidP="008C3678">
      <w:pPr>
        <w:pStyle w:val="ad"/>
        <w:numPr>
          <w:ilvl w:val="0"/>
          <w:numId w:val="7"/>
        </w:numPr>
        <w:jc w:val="both"/>
      </w:pPr>
      <w:r w:rsidRPr="00CC7291">
        <w:t>Отказать в допуске к участию в конкурсе</w:t>
      </w:r>
      <w:r w:rsidR="0040127B" w:rsidRPr="00CC7291">
        <w:t>:</w:t>
      </w:r>
    </w:p>
    <w:p w:rsidR="00A32760" w:rsidRDefault="008C3678" w:rsidP="00A32760">
      <w:pPr>
        <w:ind w:firstLine="567"/>
        <w:jc w:val="both"/>
      </w:pPr>
      <w:r>
        <w:t>-  ООО «</w:t>
      </w:r>
      <w:proofErr w:type="spellStart"/>
      <w:r>
        <w:t>Жулдус</w:t>
      </w:r>
      <w:proofErr w:type="spellEnd"/>
      <w:r>
        <w:t xml:space="preserve">» и </w:t>
      </w:r>
      <w:r w:rsidRPr="008C3678">
        <w:t xml:space="preserve">произвести возврат денежных средств, перечисленных заявителем </w:t>
      </w:r>
      <w:r>
        <w:t>в качестве задатка в размере 120</w:t>
      </w:r>
      <w:r w:rsidRPr="008C3678">
        <w:t>000,0 рублей.</w:t>
      </w:r>
    </w:p>
    <w:p w:rsidR="008C3678" w:rsidRDefault="008C3678" w:rsidP="008C3678">
      <w:pPr>
        <w:ind w:firstLine="567"/>
        <w:jc w:val="both"/>
      </w:pPr>
      <w:r w:rsidRPr="008C3678">
        <w:t xml:space="preserve">-  ИП </w:t>
      </w:r>
      <w:proofErr w:type="spellStart"/>
      <w:r w:rsidRPr="008C3678">
        <w:t>Яптунэ</w:t>
      </w:r>
      <w:proofErr w:type="spellEnd"/>
      <w:r w:rsidRPr="008C3678">
        <w:t xml:space="preserve"> Кирилл Валерьевич произвести возврат денежных средств, перечисленных заявителем </w:t>
      </w:r>
      <w:r>
        <w:t>в качестве задатка в размере 480</w:t>
      </w:r>
      <w:r w:rsidRPr="008C3678">
        <w:t>000,0 рублей.</w:t>
      </w:r>
    </w:p>
    <w:p w:rsidR="008C3678" w:rsidRPr="00CC7291" w:rsidRDefault="008C3678" w:rsidP="00A32760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407"/>
        <w:gridCol w:w="1656"/>
        <w:gridCol w:w="4391"/>
      </w:tblGrid>
      <w:tr w:rsidR="00A32760" w:rsidRPr="00CC7291" w:rsidTr="00D07DFE">
        <w:tc>
          <w:tcPr>
            <w:tcW w:w="577" w:type="dxa"/>
            <w:vAlign w:val="center"/>
          </w:tcPr>
          <w:p w:rsidR="00A32760" w:rsidRPr="00CC7291" w:rsidRDefault="00A32760" w:rsidP="00A32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7" w:type="dxa"/>
          </w:tcPr>
          <w:p w:rsidR="00A32760" w:rsidRPr="00CC7291" w:rsidRDefault="00A32760" w:rsidP="00A32760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656" w:type="dxa"/>
          </w:tcPr>
          <w:p w:rsidR="00A32760" w:rsidRPr="00CC7291" w:rsidRDefault="00A32760" w:rsidP="00A32760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91" w:type="dxa"/>
          </w:tcPr>
          <w:p w:rsidR="00A32760" w:rsidRPr="00CC7291" w:rsidRDefault="00A32760" w:rsidP="00A32760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D07DFE" w:rsidRPr="00CC7291" w:rsidTr="00D07DFE">
        <w:tc>
          <w:tcPr>
            <w:tcW w:w="577" w:type="dxa"/>
          </w:tcPr>
          <w:p w:rsidR="00D07DFE" w:rsidRPr="00CC7291" w:rsidRDefault="00D07DFE" w:rsidP="00A32760">
            <w:pPr>
              <w:jc w:val="both"/>
            </w:pPr>
            <w:r w:rsidRPr="00CC7291">
              <w:t>1.</w:t>
            </w:r>
          </w:p>
        </w:tc>
        <w:tc>
          <w:tcPr>
            <w:tcW w:w="3407" w:type="dxa"/>
          </w:tcPr>
          <w:p w:rsidR="00D07DFE" w:rsidRPr="00CC7291" w:rsidRDefault="00D07DFE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656" w:type="dxa"/>
          </w:tcPr>
          <w:p w:rsidR="00D07DFE" w:rsidRPr="00CC7291" w:rsidRDefault="00D07DFE" w:rsidP="00FF3AA8">
            <w:pPr>
              <w:jc w:val="both"/>
            </w:pPr>
            <w:r w:rsidRPr="00CC7291">
              <w:t>245735224624</w:t>
            </w:r>
          </w:p>
        </w:tc>
        <w:tc>
          <w:tcPr>
            <w:tcW w:w="4391" w:type="dxa"/>
          </w:tcPr>
          <w:p w:rsidR="00D07DFE" w:rsidRPr="00CC7291" w:rsidRDefault="00D07DFE" w:rsidP="00FF3AA8">
            <w:pPr>
              <w:ind w:firstLine="567"/>
              <w:jc w:val="both"/>
              <w:rPr>
                <w:bCs/>
              </w:rPr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  <w:tr w:rsidR="00D07DFE" w:rsidRPr="001530EB" w:rsidTr="00D07DFE">
        <w:tc>
          <w:tcPr>
            <w:tcW w:w="577" w:type="dxa"/>
          </w:tcPr>
          <w:p w:rsidR="00D07DFE" w:rsidRPr="00CC7291" w:rsidRDefault="00D07DFE" w:rsidP="00A32760">
            <w:pPr>
              <w:jc w:val="both"/>
            </w:pPr>
          </w:p>
        </w:tc>
        <w:tc>
          <w:tcPr>
            <w:tcW w:w="3407" w:type="dxa"/>
          </w:tcPr>
          <w:p w:rsidR="00D07DFE" w:rsidRPr="00CC7291" w:rsidRDefault="00D07DFE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D07DFE" w:rsidRPr="00CC7291" w:rsidRDefault="00D07DFE" w:rsidP="00D07DFE">
            <w:pPr>
              <w:spacing w:after="200" w:line="276" w:lineRule="auto"/>
              <w:contextualSpacing/>
              <w:jc w:val="center"/>
            </w:pPr>
            <w:r w:rsidRPr="00CC7291">
              <w:t>8404000635</w:t>
            </w:r>
          </w:p>
          <w:p w:rsidR="00D07DFE" w:rsidRPr="00CC7291" w:rsidRDefault="00D07DFE" w:rsidP="00FF3AA8">
            <w:pPr>
              <w:jc w:val="both"/>
            </w:pPr>
          </w:p>
        </w:tc>
        <w:tc>
          <w:tcPr>
            <w:tcW w:w="4391" w:type="dxa"/>
          </w:tcPr>
          <w:p w:rsidR="00D07DFE" w:rsidRPr="00CC7291" w:rsidRDefault="00D07DFE" w:rsidP="00D07DFE">
            <w:pPr>
              <w:spacing w:after="200" w:line="276" w:lineRule="auto"/>
              <w:contextualSpacing/>
              <w:jc w:val="both"/>
            </w:pPr>
            <w:r w:rsidRPr="00CC7291">
              <w:t xml:space="preserve">Заявка с  приложенными к ней документами не соответствует </w:t>
            </w:r>
            <w:r w:rsidRPr="00CC7291">
              <w:lastRenderedPageBreak/>
              <w:t>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DE1EB3" w:rsidRPr="001530EB" w:rsidRDefault="00DE1EB3" w:rsidP="00A32760">
      <w:pPr>
        <w:ind w:firstLine="567"/>
        <w:jc w:val="both"/>
      </w:pPr>
    </w:p>
    <w:p w:rsidR="00DE1EB3" w:rsidRDefault="00A32760" w:rsidP="00DE1EB3">
      <w:pPr>
        <w:ind w:firstLine="567"/>
        <w:jc w:val="both"/>
        <w:rPr>
          <w:b/>
          <w:bCs/>
        </w:rPr>
      </w:pPr>
      <w:r w:rsidRPr="001530EB">
        <w:t xml:space="preserve">Результаты голосования: </w:t>
      </w:r>
      <w:r w:rsidRPr="001530EB">
        <w:rPr>
          <w:b/>
          <w:bCs/>
        </w:rPr>
        <w:t>единогласно</w:t>
      </w:r>
    </w:p>
    <w:p w:rsidR="00E32423" w:rsidRDefault="00E32423" w:rsidP="00DE1EB3">
      <w:pPr>
        <w:ind w:firstLine="567"/>
        <w:jc w:val="both"/>
        <w:rPr>
          <w:b/>
          <w:bCs/>
        </w:rPr>
      </w:pPr>
    </w:p>
    <w:p w:rsidR="00170137" w:rsidRDefault="00170137" w:rsidP="0017013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7291">
        <w:t xml:space="preserve">2. </w:t>
      </w:r>
      <w:proofErr w:type="gramStart"/>
      <w:r w:rsidRPr="00CC7291">
        <w:t>В связи с тем, что всем заявителям по лоту № 4 отказано в допуске к участию в конкурсе  признать конкурс по лоту №</w:t>
      </w:r>
      <w:r w:rsidR="00CC7291">
        <w:t xml:space="preserve"> </w:t>
      </w:r>
      <w:r w:rsidRPr="00CC7291">
        <w:t xml:space="preserve">4 несостоявшимся, и на основании пункта 47 раздела </w:t>
      </w:r>
      <w:r w:rsidRPr="00CC7291">
        <w:rPr>
          <w:lang w:val="en-US"/>
        </w:rPr>
        <w:t>VI</w:t>
      </w:r>
      <w:r w:rsidRPr="00CC7291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</w:t>
      </w:r>
      <w:r w:rsidRPr="00CC7291">
        <w:rPr>
          <w:rFonts w:eastAsia="Calibri"/>
        </w:rPr>
        <w:t xml:space="preserve"> провести новый конкурс в отношении рыболовного</w:t>
      </w:r>
      <w:proofErr w:type="gramEnd"/>
      <w:r w:rsidRPr="00CC7291">
        <w:rPr>
          <w:rFonts w:eastAsia="Calibri"/>
        </w:rPr>
        <w:t xml:space="preserve"> участка по лоту № 4 в течение 6 месяцев.</w:t>
      </w:r>
    </w:p>
    <w:p w:rsidR="00170137" w:rsidRPr="001530EB" w:rsidRDefault="00170137" w:rsidP="0017013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678" w:rsidRPr="001530EB" w:rsidRDefault="008C3678" w:rsidP="00DE1EB3">
      <w:pPr>
        <w:ind w:firstLine="567"/>
        <w:jc w:val="both"/>
        <w:rPr>
          <w:b/>
          <w:bCs/>
        </w:rPr>
      </w:pPr>
    </w:p>
    <w:p w:rsidR="005E4BDB" w:rsidRPr="001530EB" w:rsidRDefault="005E4BDB" w:rsidP="001F08DC">
      <w:pPr>
        <w:ind w:firstLine="709"/>
        <w:jc w:val="both"/>
        <w:rPr>
          <w:b/>
          <w:bCs/>
        </w:rPr>
      </w:pPr>
      <w:r w:rsidRPr="001530EB">
        <w:rPr>
          <w:b/>
          <w:bCs/>
        </w:rPr>
        <w:t>Лот № 5.</w:t>
      </w:r>
    </w:p>
    <w:p w:rsidR="004868E1" w:rsidRDefault="005E4BD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501204" w:rsidRPr="001530EB">
        <w:rPr>
          <w:rFonts w:ascii="Times New Roman" w:hAnsi="Times New Roman" w:cs="Times New Roman"/>
          <w:sz w:val="24"/>
          <w:szCs w:val="24"/>
        </w:rPr>
        <w:t>о 3 (три)</w:t>
      </w:r>
      <w:r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501204" w:rsidRPr="001530EB">
        <w:rPr>
          <w:rFonts w:ascii="Times New Roman" w:hAnsi="Times New Roman" w:cs="Times New Roman"/>
          <w:sz w:val="24"/>
          <w:szCs w:val="24"/>
        </w:rPr>
        <w:t>заявки.</w:t>
      </w:r>
      <w:r w:rsidR="00317573" w:rsidRPr="00153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23" w:rsidRPr="001530EB" w:rsidRDefault="00E32423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41"/>
        <w:gridCol w:w="2410"/>
        <w:gridCol w:w="1760"/>
      </w:tblGrid>
      <w:tr w:rsidR="005E4BDB" w:rsidRPr="001530EB" w:rsidTr="00512285">
        <w:tc>
          <w:tcPr>
            <w:tcW w:w="547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41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60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1204" w:rsidRPr="001530EB" w:rsidTr="00512285">
        <w:tc>
          <w:tcPr>
            <w:tcW w:w="547" w:type="dxa"/>
          </w:tcPr>
          <w:p w:rsidR="00501204" w:rsidRPr="001530EB" w:rsidRDefault="0050120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410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5, Красноярский край, Таймырский </w:t>
            </w:r>
            <w:proofErr w:type="spellStart"/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Долгано</w:t>
            </w:r>
            <w:proofErr w:type="spell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Ненецкий</w:t>
            </w:r>
            <w:proofErr w:type="gram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60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501204" w:rsidRPr="001530EB" w:rsidTr="00512285">
        <w:tc>
          <w:tcPr>
            <w:tcW w:w="547" w:type="dxa"/>
          </w:tcPr>
          <w:p w:rsidR="00501204" w:rsidRPr="001530EB" w:rsidRDefault="0050120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141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ай, Таймырский Долгано-Ненецкий район, п. Носок, ул. Тундровая, д. 19 кв. 1</w:t>
            </w:r>
            <w:proofErr w:type="gramEnd"/>
          </w:p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501204" w:rsidRPr="001530EB" w:rsidTr="00512285">
        <w:tc>
          <w:tcPr>
            <w:tcW w:w="547" w:type="dxa"/>
          </w:tcPr>
          <w:p w:rsidR="00501204" w:rsidRPr="001530EB" w:rsidRDefault="0050120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141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5, Красноярский край, Таймырский </w:t>
            </w:r>
            <w:proofErr w:type="spellStart"/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Долгано</w:t>
            </w:r>
            <w:proofErr w:type="spell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Ненецкий</w:t>
            </w:r>
            <w:proofErr w:type="gram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н, п. Караул,  ул. Школьная, дом 6 кв.1</w:t>
            </w:r>
          </w:p>
        </w:tc>
        <w:tc>
          <w:tcPr>
            <w:tcW w:w="1760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0903507</w:t>
            </w:r>
          </w:p>
        </w:tc>
      </w:tr>
    </w:tbl>
    <w:p w:rsidR="00501204" w:rsidRDefault="00501204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423" w:rsidRPr="001530EB" w:rsidRDefault="00E32423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CC7291" w:rsidRDefault="005E4BDB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1">
        <w:rPr>
          <w:rFonts w:ascii="Times New Roman" w:hAnsi="Times New Roman" w:cs="Times New Roman"/>
          <w:sz w:val="24"/>
          <w:szCs w:val="24"/>
        </w:rPr>
        <w:t>Ко</w:t>
      </w:r>
      <w:r w:rsidR="004C1C4B">
        <w:rPr>
          <w:rFonts w:ascii="Times New Roman" w:hAnsi="Times New Roman" w:cs="Times New Roman"/>
          <w:sz w:val="24"/>
          <w:szCs w:val="24"/>
        </w:rPr>
        <w:t>миссия после рассмотрения заявок</w:t>
      </w:r>
      <w:r w:rsidRPr="00CC7291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иняла решение:</w:t>
      </w:r>
    </w:p>
    <w:p w:rsidR="000E1F9E" w:rsidRPr="00CC7291" w:rsidRDefault="000E1F9E" w:rsidP="000E1F9E">
      <w:pPr>
        <w:jc w:val="both"/>
      </w:pPr>
    </w:p>
    <w:p w:rsidR="00E21855" w:rsidRPr="00CC7291" w:rsidRDefault="00E32423" w:rsidP="00181024">
      <w:pPr>
        <w:jc w:val="both"/>
      </w:pPr>
      <w:r>
        <w:t>1</w:t>
      </w:r>
      <w:r w:rsidR="000E1F9E" w:rsidRPr="00CC7291">
        <w:t>. Отказать в допуск</w:t>
      </w:r>
      <w:r w:rsidR="00E21855" w:rsidRPr="00CC7291">
        <w:t>е к участию в конкурсе заявителям:</w:t>
      </w:r>
    </w:p>
    <w:p w:rsidR="00181024" w:rsidRPr="00CC7291" w:rsidRDefault="00E21855" w:rsidP="00181024">
      <w:pPr>
        <w:jc w:val="both"/>
      </w:pPr>
      <w:r w:rsidRPr="00CC7291">
        <w:lastRenderedPageBreak/>
        <w:t xml:space="preserve">- </w:t>
      </w:r>
      <w:r w:rsidR="00890859" w:rsidRPr="00CC7291">
        <w:t xml:space="preserve"> ИП </w:t>
      </w:r>
      <w:proofErr w:type="spellStart"/>
      <w:r w:rsidR="003D0772" w:rsidRPr="00CC7291">
        <w:t>Болину</w:t>
      </w:r>
      <w:proofErr w:type="spellEnd"/>
      <w:r w:rsidR="003D0772" w:rsidRPr="00CC7291">
        <w:t xml:space="preserve"> Я.И.</w:t>
      </w:r>
      <w:r w:rsidR="00181024" w:rsidRPr="00CC7291">
        <w:t xml:space="preserve"> и произвести возврат денежных средств, перечисленных заявителем в качестве задатка в размере </w:t>
      </w:r>
      <w:r w:rsidR="003D0772" w:rsidRPr="00CC7291">
        <w:t>8000</w:t>
      </w:r>
      <w:r w:rsidR="00181024" w:rsidRPr="00CC7291">
        <w:t>,00 рублей</w:t>
      </w:r>
      <w:r w:rsidR="008073B0" w:rsidRPr="00CC7291">
        <w:t>;</w:t>
      </w:r>
    </w:p>
    <w:p w:rsidR="000E1F9E" w:rsidRPr="00CC7291" w:rsidRDefault="003D0772" w:rsidP="000E1F9E">
      <w:pPr>
        <w:jc w:val="both"/>
      </w:pPr>
      <w:r w:rsidRPr="00CC7291">
        <w:t>- ООО «</w:t>
      </w:r>
      <w:proofErr w:type="spellStart"/>
      <w:r w:rsidRPr="00CC7291">
        <w:t>Жулдус</w:t>
      </w:r>
      <w:proofErr w:type="spellEnd"/>
      <w:r w:rsidRPr="00CC7291">
        <w:t xml:space="preserve">» </w:t>
      </w:r>
      <w:r w:rsidR="00E21855" w:rsidRPr="00CC7291">
        <w:t>и произвести возврат денежных средств, перечисленных заявителем</w:t>
      </w:r>
      <w:r w:rsidRPr="00CC7291">
        <w:t xml:space="preserve"> в качестве задатка в размере 88</w:t>
      </w:r>
      <w:r w:rsidR="00E21855" w:rsidRPr="00CC7291">
        <w:t>000,00 рублей</w:t>
      </w:r>
      <w:r w:rsidR="008073B0" w:rsidRPr="00CC7291">
        <w:t>;</w:t>
      </w:r>
    </w:p>
    <w:p w:rsidR="008073B0" w:rsidRPr="00CC7291" w:rsidRDefault="003D0772" w:rsidP="000E1F9E">
      <w:pPr>
        <w:jc w:val="both"/>
      </w:pPr>
      <w:r w:rsidRPr="00CC7291">
        <w:t xml:space="preserve">- ИП </w:t>
      </w:r>
      <w:proofErr w:type="spellStart"/>
      <w:r w:rsidRPr="00CC7291">
        <w:t>Яптунэ</w:t>
      </w:r>
      <w:proofErr w:type="spellEnd"/>
      <w:r w:rsidRPr="00CC7291">
        <w:t xml:space="preserve"> К.В.</w:t>
      </w:r>
      <w:r w:rsidR="008073B0" w:rsidRPr="00CC7291">
        <w:t xml:space="preserve"> и произвести возврат денежных средств, перечисленных заявителем в качестве задатка в размер</w:t>
      </w:r>
      <w:r w:rsidR="00BF4925" w:rsidRPr="00CC7291">
        <w:t>е 296000</w:t>
      </w:r>
      <w:r w:rsidR="008073B0" w:rsidRPr="00CC7291">
        <w:t>,00 рублей</w:t>
      </w:r>
    </w:p>
    <w:p w:rsidR="000E1F9E" w:rsidRPr="00CC7291" w:rsidRDefault="000E1F9E" w:rsidP="000E1F9E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406"/>
        <w:gridCol w:w="1656"/>
        <w:gridCol w:w="4392"/>
      </w:tblGrid>
      <w:tr w:rsidR="000E1F9E" w:rsidRPr="00CC7291" w:rsidTr="003D0772">
        <w:tc>
          <w:tcPr>
            <w:tcW w:w="577" w:type="dxa"/>
            <w:vAlign w:val="center"/>
          </w:tcPr>
          <w:p w:rsidR="000E1F9E" w:rsidRPr="00CC7291" w:rsidRDefault="000E1F9E" w:rsidP="00C86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6" w:type="dxa"/>
          </w:tcPr>
          <w:p w:rsidR="000E1F9E" w:rsidRPr="00CC7291" w:rsidRDefault="000E1F9E" w:rsidP="00C86C7F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656" w:type="dxa"/>
          </w:tcPr>
          <w:p w:rsidR="000E1F9E" w:rsidRPr="00CC7291" w:rsidRDefault="000E1F9E" w:rsidP="00C86C7F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92" w:type="dxa"/>
          </w:tcPr>
          <w:p w:rsidR="000E1F9E" w:rsidRPr="00CC7291" w:rsidRDefault="000E1F9E" w:rsidP="00C86C7F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3D0772" w:rsidRPr="00CC7291" w:rsidTr="003D0772">
        <w:tc>
          <w:tcPr>
            <w:tcW w:w="577" w:type="dxa"/>
          </w:tcPr>
          <w:p w:rsidR="003D0772" w:rsidRPr="00CC7291" w:rsidRDefault="003D0772" w:rsidP="00C86C7F">
            <w:pPr>
              <w:jc w:val="both"/>
            </w:pPr>
            <w:r w:rsidRPr="00CC7291">
              <w:t>1</w:t>
            </w:r>
          </w:p>
        </w:tc>
        <w:tc>
          <w:tcPr>
            <w:tcW w:w="3406" w:type="dxa"/>
          </w:tcPr>
          <w:p w:rsidR="003D0772" w:rsidRPr="00CC7291" w:rsidRDefault="003D0772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3D0772" w:rsidRPr="00CC7291" w:rsidRDefault="003D0772" w:rsidP="00FF3AA8">
            <w:pPr>
              <w:jc w:val="both"/>
            </w:pPr>
            <w:r w:rsidRPr="00CC7291">
              <w:t>840400130509</w:t>
            </w:r>
          </w:p>
        </w:tc>
        <w:tc>
          <w:tcPr>
            <w:tcW w:w="4392" w:type="dxa"/>
          </w:tcPr>
          <w:p w:rsidR="003D0772" w:rsidRPr="00CC7291" w:rsidRDefault="003D0772" w:rsidP="00FF3AA8">
            <w:pPr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  <w:tr w:rsidR="003D0772" w:rsidRPr="00CC7291" w:rsidTr="003D0772">
        <w:tc>
          <w:tcPr>
            <w:tcW w:w="577" w:type="dxa"/>
          </w:tcPr>
          <w:p w:rsidR="003D0772" w:rsidRPr="00CC7291" w:rsidRDefault="003D0772" w:rsidP="00C86C7F">
            <w:pPr>
              <w:jc w:val="both"/>
            </w:pPr>
            <w:r w:rsidRPr="00CC7291">
              <w:t>2.</w:t>
            </w:r>
          </w:p>
        </w:tc>
        <w:tc>
          <w:tcPr>
            <w:tcW w:w="3406" w:type="dxa"/>
          </w:tcPr>
          <w:p w:rsidR="003D0772" w:rsidRPr="00CC7291" w:rsidRDefault="003D0772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656" w:type="dxa"/>
          </w:tcPr>
          <w:p w:rsidR="003D0772" w:rsidRPr="00CC7291" w:rsidRDefault="003D0772" w:rsidP="00FF3AA8">
            <w:pPr>
              <w:jc w:val="both"/>
            </w:pPr>
            <w:r w:rsidRPr="00CC7291">
              <w:t>245735224624</w:t>
            </w:r>
          </w:p>
        </w:tc>
        <w:tc>
          <w:tcPr>
            <w:tcW w:w="4392" w:type="dxa"/>
          </w:tcPr>
          <w:p w:rsidR="003D0772" w:rsidRPr="00CC7291" w:rsidRDefault="003D0772" w:rsidP="00FF3AA8">
            <w:pPr>
              <w:ind w:firstLine="567"/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. </w:t>
            </w:r>
          </w:p>
          <w:p w:rsidR="003D0772" w:rsidRPr="00CC7291" w:rsidRDefault="003D0772" w:rsidP="003D0772">
            <w:pPr>
              <w:ind w:firstLine="567"/>
              <w:jc w:val="both"/>
              <w:rPr>
                <w:bCs/>
              </w:rPr>
            </w:pPr>
            <w:r w:rsidRPr="00CC7291">
              <w:t xml:space="preserve">Том заявки </w:t>
            </w:r>
            <w:r w:rsidRPr="00CC7291">
              <w:rPr>
                <w:sz w:val="26"/>
                <w:szCs w:val="26"/>
              </w:rPr>
              <w:t xml:space="preserve">на участие в конкурсе с приложенными к ней документами не заверен, отсутствует подпись заявителя. </w:t>
            </w:r>
          </w:p>
        </w:tc>
      </w:tr>
      <w:tr w:rsidR="003D0772" w:rsidRPr="001530EB" w:rsidTr="003D0772">
        <w:tc>
          <w:tcPr>
            <w:tcW w:w="577" w:type="dxa"/>
          </w:tcPr>
          <w:p w:rsidR="003D0772" w:rsidRPr="00CC7291" w:rsidRDefault="003D0772" w:rsidP="00C86C7F">
            <w:pPr>
              <w:jc w:val="both"/>
            </w:pPr>
            <w:r w:rsidRPr="00CC7291">
              <w:t>3.</w:t>
            </w:r>
          </w:p>
        </w:tc>
        <w:tc>
          <w:tcPr>
            <w:tcW w:w="3406" w:type="dxa"/>
          </w:tcPr>
          <w:p w:rsidR="003D0772" w:rsidRPr="00CC7291" w:rsidRDefault="003D0772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3D0772" w:rsidRPr="00CC7291" w:rsidRDefault="003D0772" w:rsidP="00FF3AA8">
            <w:pPr>
              <w:spacing w:after="200" w:line="276" w:lineRule="auto"/>
              <w:contextualSpacing/>
              <w:jc w:val="center"/>
            </w:pPr>
            <w:r w:rsidRPr="00CC7291">
              <w:t>8404000635</w:t>
            </w:r>
          </w:p>
          <w:p w:rsidR="003D0772" w:rsidRPr="00CC7291" w:rsidRDefault="003D0772" w:rsidP="00FF3AA8">
            <w:pPr>
              <w:jc w:val="both"/>
            </w:pPr>
          </w:p>
        </w:tc>
        <w:tc>
          <w:tcPr>
            <w:tcW w:w="4392" w:type="dxa"/>
          </w:tcPr>
          <w:p w:rsidR="003D0772" w:rsidRPr="00CC7291" w:rsidRDefault="003D0772" w:rsidP="00FF3AA8">
            <w:pPr>
              <w:spacing w:after="200" w:line="276" w:lineRule="auto"/>
              <w:contextualSpacing/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DE1EB3" w:rsidRPr="001530EB" w:rsidRDefault="00DE1EB3" w:rsidP="00890859">
      <w:pPr>
        <w:ind w:firstLine="567"/>
        <w:jc w:val="both"/>
        <w:rPr>
          <w:highlight w:val="yellow"/>
        </w:rPr>
      </w:pPr>
    </w:p>
    <w:p w:rsidR="00890859" w:rsidRDefault="000E1F9E" w:rsidP="00890859">
      <w:pPr>
        <w:ind w:firstLine="567"/>
        <w:jc w:val="both"/>
        <w:rPr>
          <w:b/>
          <w:bCs/>
        </w:rPr>
      </w:pPr>
      <w:r w:rsidRPr="00CC7291">
        <w:t xml:space="preserve">Результаты голосования: </w:t>
      </w:r>
      <w:r w:rsidRPr="00CC7291">
        <w:rPr>
          <w:b/>
          <w:bCs/>
        </w:rPr>
        <w:t>единогласно.</w:t>
      </w:r>
    </w:p>
    <w:p w:rsidR="00E32423" w:rsidRPr="00CC7291" w:rsidRDefault="00E32423" w:rsidP="00890859">
      <w:pPr>
        <w:ind w:firstLine="567"/>
        <w:jc w:val="both"/>
        <w:rPr>
          <w:b/>
          <w:bCs/>
        </w:rPr>
      </w:pPr>
    </w:p>
    <w:p w:rsidR="00170137" w:rsidRDefault="00170137" w:rsidP="0017013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7291">
        <w:t xml:space="preserve">2. </w:t>
      </w:r>
      <w:proofErr w:type="gramStart"/>
      <w:r w:rsidRPr="00CC7291">
        <w:t xml:space="preserve">В связи с тем, что всем заявителям по лоту № 5 отказано в допуске к участию в конкурсе  признать конкурс по лоту №5 несостоявшимся, и на основании пункта 47 раздела </w:t>
      </w:r>
      <w:r w:rsidRPr="00CC7291">
        <w:rPr>
          <w:lang w:val="en-US"/>
        </w:rPr>
        <w:t>VI</w:t>
      </w:r>
      <w:r w:rsidRPr="00CC7291">
        <w:t xml:space="preserve">  </w:t>
      </w:r>
      <w:r w:rsidRPr="00CC7291">
        <w:lastRenderedPageBreak/>
        <w:t>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</w:t>
      </w:r>
      <w:r w:rsidRPr="00CC7291">
        <w:rPr>
          <w:rFonts w:eastAsia="Calibri"/>
        </w:rPr>
        <w:t xml:space="preserve"> провести новый конкурс в отношении</w:t>
      </w:r>
      <w:r w:rsidR="004C1C4B">
        <w:rPr>
          <w:rFonts w:eastAsia="Calibri"/>
        </w:rPr>
        <w:t xml:space="preserve"> рыболовного</w:t>
      </w:r>
      <w:proofErr w:type="gramEnd"/>
      <w:r w:rsidR="004C1C4B">
        <w:rPr>
          <w:rFonts w:eastAsia="Calibri"/>
        </w:rPr>
        <w:t xml:space="preserve"> участка по лоту № 5</w:t>
      </w:r>
      <w:r w:rsidRPr="00CC7291">
        <w:rPr>
          <w:rFonts w:eastAsia="Calibri"/>
        </w:rPr>
        <w:t xml:space="preserve"> в течение 6 месяцев.</w:t>
      </w:r>
    </w:p>
    <w:p w:rsidR="00170137" w:rsidRPr="001530EB" w:rsidRDefault="00170137" w:rsidP="0017013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1530EB" w:rsidRDefault="00501204" w:rsidP="00890859">
      <w:pPr>
        <w:ind w:firstLine="567"/>
        <w:jc w:val="both"/>
        <w:rPr>
          <w:b/>
          <w:bCs/>
        </w:rPr>
      </w:pPr>
      <w:r w:rsidRPr="001530EB">
        <w:rPr>
          <w:b/>
          <w:bCs/>
        </w:rPr>
        <w:t>Лот № 6</w:t>
      </w:r>
    </w:p>
    <w:p w:rsidR="00181024" w:rsidRDefault="005E4BDB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501204" w:rsidRPr="001530EB">
        <w:rPr>
          <w:rFonts w:ascii="Times New Roman" w:hAnsi="Times New Roman" w:cs="Times New Roman"/>
          <w:sz w:val="24"/>
          <w:szCs w:val="24"/>
        </w:rPr>
        <w:t>а</w:t>
      </w:r>
      <w:r w:rsidR="00DD5A96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sz w:val="24"/>
          <w:szCs w:val="24"/>
        </w:rPr>
        <w:t xml:space="preserve">  </w:t>
      </w:r>
      <w:r w:rsidR="00501204" w:rsidRPr="001530EB">
        <w:rPr>
          <w:rFonts w:ascii="Times New Roman" w:hAnsi="Times New Roman" w:cs="Times New Roman"/>
          <w:sz w:val="24"/>
          <w:szCs w:val="24"/>
        </w:rPr>
        <w:t xml:space="preserve">1 </w:t>
      </w:r>
      <w:r w:rsidRPr="001530EB">
        <w:rPr>
          <w:rFonts w:ascii="Times New Roman" w:hAnsi="Times New Roman" w:cs="Times New Roman"/>
          <w:sz w:val="24"/>
          <w:szCs w:val="24"/>
        </w:rPr>
        <w:t>заяв</w:t>
      </w:r>
      <w:r w:rsidR="00501204" w:rsidRPr="001530EB">
        <w:rPr>
          <w:rFonts w:ascii="Times New Roman" w:hAnsi="Times New Roman" w:cs="Times New Roman"/>
          <w:sz w:val="24"/>
          <w:szCs w:val="24"/>
        </w:rPr>
        <w:t>ка.</w:t>
      </w:r>
    </w:p>
    <w:p w:rsidR="00E32423" w:rsidRPr="001530EB" w:rsidRDefault="00E32423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5E4BDB" w:rsidRPr="001530EB">
        <w:tc>
          <w:tcPr>
            <w:tcW w:w="547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1530EB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1204" w:rsidRPr="001530EB">
        <w:tc>
          <w:tcPr>
            <w:tcW w:w="547" w:type="dxa"/>
          </w:tcPr>
          <w:p w:rsidR="00501204" w:rsidRPr="001530EB" w:rsidRDefault="0050120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177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501204" w:rsidRPr="001530EB" w:rsidRDefault="00501204" w:rsidP="00512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>, Таймырский Долгано-Ненецкий район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п. Караул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6 кв.1</w:t>
            </w:r>
          </w:p>
        </w:tc>
        <w:tc>
          <w:tcPr>
            <w:tcW w:w="1582" w:type="dxa"/>
          </w:tcPr>
          <w:p w:rsidR="00501204" w:rsidRPr="001530EB" w:rsidRDefault="0050120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0903507</w:t>
            </w:r>
          </w:p>
        </w:tc>
      </w:tr>
    </w:tbl>
    <w:p w:rsidR="00501204" w:rsidRPr="001530EB" w:rsidRDefault="00501204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CC7291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1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BF4925" w:rsidRPr="00CC7291" w:rsidRDefault="00BF4925" w:rsidP="00BF4925">
      <w:pPr>
        <w:jc w:val="both"/>
      </w:pPr>
      <w:r w:rsidRPr="00CC7291">
        <w:t>1. Отказать в допуске</w:t>
      </w:r>
      <w:r w:rsidR="004C1C4B">
        <w:t xml:space="preserve"> к участию в конкурсе заявителю</w:t>
      </w:r>
      <w:r w:rsidRPr="00CC7291">
        <w:t>:</w:t>
      </w:r>
    </w:p>
    <w:p w:rsidR="00BF4925" w:rsidRPr="001530EB" w:rsidRDefault="00BF4925" w:rsidP="00052DBB">
      <w:pPr>
        <w:jc w:val="both"/>
        <w:rPr>
          <w:b/>
          <w:bCs/>
        </w:rPr>
      </w:pPr>
      <w:r w:rsidRPr="00CC7291">
        <w:t xml:space="preserve">-  ИП </w:t>
      </w:r>
      <w:proofErr w:type="spellStart"/>
      <w:r w:rsidRPr="00CC7291">
        <w:t>Болину</w:t>
      </w:r>
      <w:proofErr w:type="spellEnd"/>
      <w:r w:rsidRPr="00CC7291">
        <w:t xml:space="preserve"> Я.И. и произвести возврат денежных средств, перечисленных заявителем в качестве задатка в размере 8000,00 рублей;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406"/>
        <w:gridCol w:w="1656"/>
        <w:gridCol w:w="4392"/>
      </w:tblGrid>
      <w:tr w:rsidR="00BF4925" w:rsidRPr="00CC7291" w:rsidTr="00FF3AA8">
        <w:tc>
          <w:tcPr>
            <w:tcW w:w="577" w:type="dxa"/>
            <w:vAlign w:val="center"/>
          </w:tcPr>
          <w:p w:rsidR="00BF4925" w:rsidRPr="00CC7291" w:rsidRDefault="00BF4925" w:rsidP="00FF3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6" w:type="dxa"/>
          </w:tcPr>
          <w:p w:rsidR="00BF4925" w:rsidRPr="00CC7291" w:rsidRDefault="00BF4925" w:rsidP="00FF3AA8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656" w:type="dxa"/>
          </w:tcPr>
          <w:p w:rsidR="00BF4925" w:rsidRPr="00CC7291" w:rsidRDefault="00BF4925" w:rsidP="00FF3AA8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92" w:type="dxa"/>
          </w:tcPr>
          <w:p w:rsidR="00BF4925" w:rsidRPr="00CC7291" w:rsidRDefault="00BF4925" w:rsidP="00FF3AA8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F4925" w:rsidRPr="00CC7291" w:rsidTr="00FF3AA8">
        <w:tc>
          <w:tcPr>
            <w:tcW w:w="577" w:type="dxa"/>
          </w:tcPr>
          <w:p w:rsidR="00BF4925" w:rsidRPr="00CC7291" w:rsidRDefault="00BF4925" w:rsidP="00FF3AA8">
            <w:pPr>
              <w:jc w:val="both"/>
            </w:pPr>
            <w:r w:rsidRPr="00CC7291">
              <w:t>1</w:t>
            </w:r>
          </w:p>
        </w:tc>
        <w:tc>
          <w:tcPr>
            <w:tcW w:w="3406" w:type="dxa"/>
          </w:tcPr>
          <w:p w:rsidR="00BF4925" w:rsidRPr="00CC7291" w:rsidRDefault="00BF4925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BF4925" w:rsidRPr="00CC7291" w:rsidRDefault="00BF4925" w:rsidP="00FF3AA8">
            <w:pPr>
              <w:jc w:val="both"/>
            </w:pPr>
            <w:r w:rsidRPr="00CC7291">
              <w:t>840400130509</w:t>
            </w:r>
          </w:p>
        </w:tc>
        <w:tc>
          <w:tcPr>
            <w:tcW w:w="4392" w:type="dxa"/>
          </w:tcPr>
          <w:p w:rsidR="00BF4925" w:rsidRPr="00CC7291" w:rsidRDefault="00BF4925" w:rsidP="00FF3AA8">
            <w:pPr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BF4925" w:rsidRPr="00CC7291" w:rsidRDefault="00BF4925" w:rsidP="00BF4925">
      <w:pPr>
        <w:ind w:firstLine="567"/>
        <w:jc w:val="both"/>
      </w:pPr>
    </w:p>
    <w:p w:rsidR="00BF4925" w:rsidRDefault="00BF4925" w:rsidP="00BF4925">
      <w:pPr>
        <w:ind w:firstLine="567"/>
        <w:jc w:val="both"/>
        <w:rPr>
          <w:b/>
          <w:bCs/>
        </w:rPr>
      </w:pPr>
      <w:r w:rsidRPr="00CC7291">
        <w:t xml:space="preserve">Результаты голосования: </w:t>
      </w:r>
      <w:r w:rsidRPr="00CC7291">
        <w:rPr>
          <w:b/>
          <w:bCs/>
        </w:rPr>
        <w:t>единогласно.</w:t>
      </w:r>
    </w:p>
    <w:p w:rsidR="00E32423" w:rsidRPr="00CC7291" w:rsidRDefault="00E32423" w:rsidP="00BF4925">
      <w:pPr>
        <w:ind w:firstLine="567"/>
        <w:jc w:val="both"/>
        <w:rPr>
          <w:b/>
          <w:bCs/>
        </w:rPr>
      </w:pPr>
    </w:p>
    <w:p w:rsidR="00AC756D" w:rsidRDefault="00AC756D" w:rsidP="00AC756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C7291">
        <w:t>2</w:t>
      </w:r>
      <w:r w:rsidR="00BF4925" w:rsidRPr="00CC7291">
        <w:t xml:space="preserve">. </w:t>
      </w:r>
      <w:proofErr w:type="gramStart"/>
      <w:r w:rsidR="00BF4925" w:rsidRPr="00CC7291">
        <w:t xml:space="preserve">В связи с тем, что </w:t>
      </w:r>
      <w:r w:rsidRPr="00CC7291">
        <w:t>всем заявителям по лоту №</w:t>
      </w:r>
      <w:r w:rsidR="00170137" w:rsidRPr="00CC7291">
        <w:t xml:space="preserve"> 6</w:t>
      </w:r>
      <w:r w:rsidRPr="00CC7291">
        <w:t xml:space="preserve"> отказано в допуске </w:t>
      </w:r>
      <w:r w:rsidR="00170137" w:rsidRPr="00CC7291">
        <w:t xml:space="preserve">к участию в конкурсе </w:t>
      </w:r>
      <w:r w:rsidR="00BF4925" w:rsidRPr="00CC7291">
        <w:t xml:space="preserve"> признать конкурс по лоту №</w:t>
      </w:r>
      <w:r w:rsidR="00CC7291">
        <w:t xml:space="preserve"> </w:t>
      </w:r>
      <w:r w:rsidR="00170137" w:rsidRPr="00CC7291">
        <w:t>6</w:t>
      </w:r>
      <w:r w:rsidR="00BF4925" w:rsidRPr="00CC7291">
        <w:t xml:space="preserve"> несостоя</w:t>
      </w:r>
      <w:r w:rsidRPr="00CC7291">
        <w:t>вшимся, и на основании пункта 47</w:t>
      </w:r>
      <w:r w:rsidR="00BF4925" w:rsidRPr="00CC7291">
        <w:t xml:space="preserve"> раздела </w:t>
      </w:r>
      <w:r w:rsidR="00BF4925" w:rsidRPr="00CC7291">
        <w:rPr>
          <w:lang w:val="en-US"/>
        </w:rPr>
        <w:t>VI</w:t>
      </w:r>
      <w:r w:rsidR="00BF4925" w:rsidRPr="00CC7291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</w:t>
      </w:r>
      <w:r w:rsidRPr="00CC7291">
        <w:t>в</w:t>
      </w:r>
      <w:r w:rsidR="00BF4925" w:rsidRPr="00CC7291">
        <w:t>ительства РФ от 14.04.2008 г. № 264</w:t>
      </w:r>
      <w:r w:rsidR="00BF4925" w:rsidRPr="00CC7291">
        <w:rPr>
          <w:rFonts w:eastAsia="Calibri"/>
        </w:rPr>
        <w:t xml:space="preserve"> </w:t>
      </w:r>
      <w:r w:rsidRPr="00CC7291">
        <w:rPr>
          <w:rFonts w:eastAsia="Calibri"/>
        </w:rPr>
        <w:t>провести новый конкурс в отношении рыболовного</w:t>
      </w:r>
      <w:proofErr w:type="gramEnd"/>
      <w:r w:rsidRPr="00CC7291">
        <w:rPr>
          <w:rFonts w:eastAsia="Calibri"/>
        </w:rPr>
        <w:t xml:space="preserve"> участка по лоту №</w:t>
      </w:r>
      <w:r w:rsidR="00170137" w:rsidRPr="00CC7291">
        <w:rPr>
          <w:rFonts w:eastAsia="Calibri"/>
        </w:rPr>
        <w:t xml:space="preserve"> </w:t>
      </w:r>
      <w:r w:rsidR="003A511E">
        <w:rPr>
          <w:rFonts w:eastAsia="Calibri"/>
        </w:rPr>
        <w:t xml:space="preserve">6 </w:t>
      </w:r>
      <w:r w:rsidRPr="00CC7291">
        <w:rPr>
          <w:rFonts w:eastAsia="Calibri"/>
        </w:rPr>
        <w:t>в течение 6 месяцев.</w:t>
      </w:r>
    </w:p>
    <w:p w:rsidR="000924BE" w:rsidRPr="001530EB" w:rsidRDefault="000924BE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1530EB" w:rsidRDefault="005E4BD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7.</w:t>
      </w:r>
    </w:p>
    <w:p w:rsidR="00FC5308" w:rsidRDefault="005E4BDB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</w:t>
      </w:r>
      <w:r w:rsidR="006846FB" w:rsidRPr="001530EB">
        <w:rPr>
          <w:rFonts w:ascii="Times New Roman" w:hAnsi="Times New Roman" w:cs="Times New Roman"/>
          <w:sz w:val="24"/>
          <w:szCs w:val="24"/>
        </w:rPr>
        <w:t>о три</w:t>
      </w:r>
      <w:r w:rsidR="00122144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6846FB" w:rsidRPr="001530EB">
        <w:rPr>
          <w:rFonts w:ascii="Times New Roman" w:hAnsi="Times New Roman" w:cs="Times New Roman"/>
          <w:sz w:val="24"/>
          <w:szCs w:val="24"/>
        </w:rPr>
        <w:t>заявки</w:t>
      </w:r>
      <w:r w:rsidRPr="001530EB">
        <w:rPr>
          <w:rFonts w:ascii="Times New Roman" w:hAnsi="Times New Roman" w:cs="Times New Roman"/>
          <w:sz w:val="24"/>
          <w:szCs w:val="24"/>
        </w:rPr>
        <w:t>.</w:t>
      </w:r>
    </w:p>
    <w:p w:rsidR="00E32423" w:rsidRPr="001530EB" w:rsidRDefault="00E32423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5E4BDB" w:rsidRPr="001530EB">
        <w:tc>
          <w:tcPr>
            <w:tcW w:w="547" w:type="dxa"/>
            <w:vAlign w:val="center"/>
          </w:tcPr>
          <w:p w:rsidR="005E4BDB" w:rsidRPr="001530EB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1530EB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1530EB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1530EB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4BDB" w:rsidRPr="001530EB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1530EB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1530EB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1530EB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846FB" w:rsidRPr="001530EB">
        <w:tc>
          <w:tcPr>
            <w:tcW w:w="547" w:type="dxa"/>
          </w:tcPr>
          <w:p w:rsidR="006846FB" w:rsidRPr="001530EB" w:rsidRDefault="006846FB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177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</w:t>
            </w:r>
          </w:p>
        </w:tc>
        <w:tc>
          <w:tcPr>
            <w:tcW w:w="2552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7235, Красноярский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Таймырский Долгано-Ненецкий р-н, п. Караул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6 кв.1</w:t>
            </w:r>
          </w:p>
        </w:tc>
        <w:tc>
          <w:tcPr>
            <w:tcW w:w="1582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50903507</w:t>
            </w:r>
          </w:p>
        </w:tc>
      </w:tr>
      <w:tr w:rsidR="006846FB" w:rsidRPr="001530EB">
        <w:tc>
          <w:tcPr>
            <w:tcW w:w="547" w:type="dxa"/>
          </w:tcPr>
          <w:p w:rsidR="006846FB" w:rsidRPr="001530EB" w:rsidRDefault="006846FB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6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177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ай, Таймырский Долгано-Ненецкий район, п. Носок, ул. Тундровая, д. 19 кв. 1</w:t>
            </w:r>
            <w:proofErr w:type="gramEnd"/>
          </w:p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6846FB" w:rsidRPr="001530EB">
        <w:tc>
          <w:tcPr>
            <w:tcW w:w="547" w:type="dxa"/>
          </w:tcPr>
          <w:p w:rsidR="006846FB" w:rsidRPr="001530EB" w:rsidRDefault="006846FB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СРО КМНС «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лимб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</w:t>
            </w:r>
          </w:p>
        </w:tc>
        <w:tc>
          <w:tcPr>
            <w:tcW w:w="2552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2, Красноярский край, Таймырский Долгано-Ненецкий район, с. Караул, п. Казанцево</w:t>
            </w:r>
          </w:p>
          <w:p w:rsidR="006846FB" w:rsidRPr="001530EB" w:rsidRDefault="006846FB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846FB" w:rsidRPr="001530EB" w:rsidRDefault="006846FB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34967406,</w:t>
            </w:r>
          </w:p>
          <w:p w:rsidR="006846FB" w:rsidRPr="001530EB" w:rsidRDefault="006846FB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3917942303</w:t>
            </w:r>
          </w:p>
        </w:tc>
      </w:tr>
    </w:tbl>
    <w:p w:rsidR="006846FB" w:rsidRPr="001530EB" w:rsidRDefault="006846FB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1C" w:rsidRPr="00CC7291" w:rsidRDefault="009C601C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1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EF4D7A" w:rsidRPr="00CC7291" w:rsidRDefault="009C601C" w:rsidP="00D775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291">
        <w:rPr>
          <w:rFonts w:ascii="Times New Roman" w:hAnsi="Times New Roman" w:cs="Times New Roman"/>
          <w:sz w:val="24"/>
          <w:szCs w:val="24"/>
        </w:rPr>
        <w:t>1. В</w:t>
      </w:r>
      <w:r w:rsidR="00CC7291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ая</w:t>
      </w:r>
      <w:r w:rsidR="00BF4925" w:rsidRPr="00CC7291">
        <w:rPr>
          <w:rFonts w:ascii="Times New Roman" w:hAnsi="Times New Roman" w:cs="Times New Roman"/>
          <w:sz w:val="24"/>
          <w:szCs w:val="24"/>
        </w:rPr>
        <w:t xml:space="preserve"> СРО КМНС «</w:t>
      </w:r>
      <w:proofErr w:type="spellStart"/>
      <w:r w:rsidR="00BF4925" w:rsidRPr="00CC7291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BF4925" w:rsidRPr="00CC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25" w:rsidRPr="00CC7291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BF4925" w:rsidRPr="00CC7291">
        <w:rPr>
          <w:rFonts w:ascii="Times New Roman" w:hAnsi="Times New Roman" w:cs="Times New Roman"/>
          <w:sz w:val="24"/>
          <w:szCs w:val="24"/>
        </w:rPr>
        <w:t>»</w:t>
      </w:r>
      <w:r w:rsidR="00A064B9" w:rsidRPr="00CC7291">
        <w:rPr>
          <w:rFonts w:ascii="Times New Roman" w:hAnsi="Times New Roman" w:cs="Times New Roman"/>
          <w:sz w:val="24"/>
          <w:szCs w:val="24"/>
        </w:rPr>
        <w:t xml:space="preserve"> </w:t>
      </w:r>
      <w:r w:rsidR="00CC7291">
        <w:rPr>
          <w:rFonts w:ascii="Times New Roman" w:hAnsi="Times New Roman" w:cs="Times New Roman"/>
          <w:sz w:val="24"/>
          <w:szCs w:val="24"/>
        </w:rPr>
        <w:t>конкурсная заявка и сам заявитель соответствуе</w:t>
      </w:r>
      <w:r w:rsidRPr="00CC7291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3D5E80" w:rsidRPr="00CC7291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3D5E80" w:rsidRPr="00CC7291">
        <w:rPr>
          <w:rFonts w:ascii="Times New Roman" w:hAnsi="Times New Roman" w:cs="Times New Roman"/>
          <w:sz w:val="24"/>
          <w:szCs w:val="24"/>
        </w:rPr>
        <w:t>Тиртя</w:t>
      </w:r>
      <w:proofErr w:type="spellEnd"/>
      <w:r w:rsidR="003D5E80" w:rsidRPr="00CC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E80" w:rsidRPr="00CC7291">
        <w:rPr>
          <w:rFonts w:ascii="Times New Roman" w:hAnsi="Times New Roman" w:cs="Times New Roman"/>
          <w:sz w:val="24"/>
          <w:szCs w:val="24"/>
        </w:rPr>
        <w:t>лимбя</w:t>
      </w:r>
      <w:proofErr w:type="spellEnd"/>
      <w:r w:rsidR="003D5E80" w:rsidRPr="00CC7291">
        <w:rPr>
          <w:rFonts w:ascii="Times New Roman" w:hAnsi="Times New Roman" w:cs="Times New Roman"/>
          <w:sz w:val="24"/>
          <w:szCs w:val="24"/>
        </w:rPr>
        <w:t xml:space="preserve">» </w:t>
      </w:r>
      <w:r w:rsidRPr="00CC7291">
        <w:rPr>
          <w:rFonts w:ascii="Times New Roman" w:hAnsi="Times New Roman" w:cs="Times New Roman"/>
          <w:sz w:val="24"/>
          <w:szCs w:val="24"/>
        </w:rPr>
        <w:t>к участию в</w:t>
      </w:r>
      <w:r w:rsidR="00CC7291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ом</w:t>
      </w:r>
      <w:r w:rsidRPr="00CC7291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5E4BDB" w:rsidRPr="00CC7291" w:rsidRDefault="005E4BDB" w:rsidP="008030C7">
      <w:pPr>
        <w:ind w:firstLine="567"/>
        <w:jc w:val="both"/>
        <w:rPr>
          <w:b/>
          <w:bCs/>
        </w:rPr>
      </w:pPr>
      <w:r w:rsidRPr="00CC7291">
        <w:t xml:space="preserve">Результаты голосования: </w:t>
      </w:r>
      <w:r w:rsidRPr="00CC7291">
        <w:rPr>
          <w:b/>
          <w:bCs/>
        </w:rPr>
        <w:t>единогласно</w:t>
      </w:r>
      <w:r w:rsidR="00D775C9" w:rsidRPr="00CC7291">
        <w:rPr>
          <w:b/>
          <w:bCs/>
        </w:rPr>
        <w:t>.</w:t>
      </w:r>
    </w:p>
    <w:p w:rsidR="00D775C9" w:rsidRPr="00CC7291" w:rsidRDefault="00D775C9" w:rsidP="008030C7">
      <w:pPr>
        <w:ind w:firstLine="567"/>
        <w:jc w:val="both"/>
        <w:rPr>
          <w:b/>
          <w:bCs/>
        </w:rPr>
      </w:pPr>
    </w:p>
    <w:p w:rsidR="003D5E80" w:rsidRDefault="003D5E80" w:rsidP="00E32423">
      <w:pPr>
        <w:pStyle w:val="ad"/>
        <w:numPr>
          <w:ilvl w:val="0"/>
          <w:numId w:val="7"/>
        </w:numPr>
        <w:jc w:val="both"/>
      </w:pPr>
      <w:r w:rsidRPr="00CC7291">
        <w:t>Отказать в допуске к участию в конкурсе заявителям:</w:t>
      </w:r>
    </w:p>
    <w:p w:rsidR="00E32423" w:rsidRPr="00CC7291" w:rsidRDefault="00E32423" w:rsidP="00E32423">
      <w:pPr>
        <w:pStyle w:val="ad"/>
        <w:jc w:val="both"/>
      </w:pPr>
    </w:p>
    <w:p w:rsidR="003D5E80" w:rsidRPr="00CC7291" w:rsidRDefault="003D5E80" w:rsidP="003D5E80">
      <w:pPr>
        <w:jc w:val="both"/>
      </w:pPr>
      <w:r w:rsidRPr="00CC7291">
        <w:t xml:space="preserve">-  ИП </w:t>
      </w:r>
      <w:proofErr w:type="spellStart"/>
      <w:r w:rsidRPr="00CC7291">
        <w:t>Болину</w:t>
      </w:r>
      <w:proofErr w:type="spellEnd"/>
      <w:r w:rsidRPr="00CC7291">
        <w:t xml:space="preserve"> Я.И. и произвести возврат денежных средств, перечисленных заявителем в качестве задатка в размере 9600,0 рублей;</w:t>
      </w:r>
    </w:p>
    <w:p w:rsidR="003D5E80" w:rsidRPr="00CC7291" w:rsidRDefault="003D5E80" w:rsidP="00317573">
      <w:pPr>
        <w:jc w:val="both"/>
      </w:pPr>
      <w:r w:rsidRPr="00CC7291">
        <w:t xml:space="preserve">- ИП </w:t>
      </w:r>
      <w:proofErr w:type="spellStart"/>
      <w:r w:rsidRPr="00CC7291">
        <w:t>Яптунэ</w:t>
      </w:r>
      <w:proofErr w:type="spellEnd"/>
      <w:r w:rsidRPr="00CC7291">
        <w:t xml:space="preserve"> К.В. и произвести возврат денежных средств, перечисленных заявителем в качестве задатка в размере 296000,00 рублей</w:t>
      </w:r>
    </w:p>
    <w:p w:rsidR="001D4E09" w:rsidRPr="001530EB" w:rsidRDefault="001D4E09" w:rsidP="00E2563B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407"/>
        <w:gridCol w:w="1656"/>
        <w:gridCol w:w="4391"/>
      </w:tblGrid>
      <w:tr w:rsidR="00E2563B" w:rsidRPr="00CC7291" w:rsidTr="00BF4925">
        <w:tc>
          <w:tcPr>
            <w:tcW w:w="577" w:type="dxa"/>
            <w:vAlign w:val="center"/>
          </w:tcPr>
          <w:p w:rsidR="00E2563B" w:rsidRPr="00CC7291" w:rsidRDefault="00E2563B" w:rsidP="00E25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7" w:type="dxa"/>
          </w:tcPr>
          <w:p w:rsidR="00E2563B" w:rsidRPr="00CC7291" w:rsidRDefault="00E2563B" w:rsidP="00E2563B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656" w:type="dxa"/>
          </w:tcPr>
          <w:p w:rsidR="00E2563B" w:rsidRPr="00CC7291" w:rsidRDefault="00E2563B" w:rsidP="00E2563B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91" w:type="dxa"/>
          </w:tcPr>
          <w:p w:rsidR="00E2563B" w:rsidRPr="00CC7291" w:rsidRDefault="00E2563B" w:rsidP="00E2563B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F4925" w:rsidRPr="00CC7291" w:rsidTr="00BF4925">
        <w:trPr>
          <w:trHeight w:val="940"/>
        </w:trPr>
        <w:tc>
          <w:tcPr>
            <w:tcW w:w="577" w:type="dxa"/>
          </w:tcPr>
          <w:p w:rsidR="00BF4925" w:rsidRPr="00CC7291" w:rsidRDefault="00BF4925" w:rsidP="00E2563B">
            <w:pPr>
              <w:jc w:val="both"/>
            </w:pPr>
            <w:r w:rsidRPr="00CC7291">
              <w:t>1</w:t>
            </w:r>
          </w:p>
        </w:tc>
        <w:tc>
          <w:tcPr>
            <w:tcW w:w="3407" w:type="dxa"/>
          </w:tcPr>
          <w:p w:rsidR="00BF4925" w:rsidRPr="00CC7291" w:rsidRDefault="00BF4925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656" w:type="dxa"/>
          </w:tcPr>
          <w:p w:rsidR="00BF4925" w:rsidRPr="00CC7291" w:rsidRDefault="00BF4925" w:rsidP="00FF3AA8">
            <w:pPr>
              <w:jc w:val="both"/>
            </w:pPr>
            <w:r w:rsidRPr="00CC7291">
              <w:t>245735224624</w:t>
            </w:r>
          </w:p>
        </w:tc>
        <w:tc>
          <w:tcPr>
            <w:tcW w:w="4391" w:type="dxa"/>
          </w:tcPr>
          <w:p w:rsidR="00BF4925" w:rsidRPr="00CC7291" w:rsidRDefault="00BF4925" w:rsidP="00FF3AA8">
            <w:pPr>
              <w:ind w:firstLine="567"/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. </w:t>
            </w:r>
          </w:p>
          <w:p w:rsidR="00BF4925" w:rsidRPr="00CC7291" w:rsidRDefault="00BF4925" w:rsidP="00FF3AA8">
            <w:pPr>
              <w:ind w:firstLine="567"/>
              <w:jc w:val="both"/>
              <w:rPr>
                <w:bCs/>
              </w:rPr>
            </w:pPr>
          </w:p>
        </w:tc>
      </w:tr>
      <w:tr w:rsidR="003D5E80" w:rsidRPr="00CC7291" w:rsidTr="00BF4925">
        <w:trPr>
          <w:trHeight w:val="940"/>
        </w:trPr>
        <w:tc>
          <w:tcPr>
            <w:tcW w:w="577" w:type="dxa"/>
          </w:tcPr>
          <w:p w:rsidR="003D5E80" w:rsidRPr="00CC7291" w:rsidRDefault="003D5E80" w:rsidP="00E2563B">
            <w:pPr>
              <w:jc w:val="both"/>
            </w:pPr>
          </w:p>
        </w:tc>
        <w:tc>
          <w:tcPr>
            <w:tcW w:w="3407" w:type="dxa"/>
          </w:tcPr>
          <w:p w:rsidR="003D5E80" w:rsidRPr="00CC7291" w:rsidRDefault="003D5E80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3D5E80" w:rsidRPr="00CC7291" w:rsidRDefault="003D5E80" w:rsidP="00FF3AA8">
            <w:pPr>
              <w:jc w:val="both"/>
            </w:pPr>
            <w:r w:rsidRPr="00CC7291">
              <w:t>840400130509</w:t>
            </w:r>
          </w:p>
        </w:tc>
        <w:tc>
          <w:tcPr>
            <w:tcW w:w="4391" w:type="dxa"/>
          </w:tcPr>
          <w:p w:rsidR="003D5E80" w:rsidRPr="00CC7291" w:rsidRDefault="003D5E80" w:rsidP="00FF3AA8">
            <w:pPr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CC7291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</w:t>
            </w:r>
            <w:r w:rsidRPr="00CC7291">
              <w:lastRenderedPageBreak/>
              <w:t>представленным Межрайонной ИФНС России №25)</w:t>
            </w:r>
          </w:p>
        </w:tc>
      </w:tr>
    </w:tbl>
    <w:p w:rsidR="00E32423" w:rsidRDefault="00E32423" w:rsidP="00E2563B">
      <w:pPr>
        <w:ind w:firstLine="567"/>
        <w:jc w:val="both"/>
      </w:pPr>
    </w:p>
    <w:p w:rsidR="00E2563B" w:rsidRDefault="00E2563B" w:rsidP="00E2563B">
      <w:pPr>
        <w:ind w:firstLine="567"/>
        <w:jc w:val="both"/>
        <w:rPr>
          <w:b/>
          <w:bCs/>
        </w:rPr>
      </w:pPr>
      <w:r w:rsidRPr="00CC7291">
        <w:t xml:space="preserve">Результаты голосования: </w:t>
      </w:r>
      <w:r w:rsidRPr="00CC7291">
        <w:rPr>
          <w:b/>
          <w:bCs/>
        </w:rPr>
        <w:t>единогласно.</w:t>
      </w:r>
    </w:p>
    <w:p w:rsidR="00E32423" w:rsidRDefault="00E32423" w:rsidP="00317573">
      <w:pPr>
        <w:autoSpaceDE w:val="0"/>
        <w:autoSpaceDN w:val="0"/>
        <w:adjustRightInd w:val="0"/>
        <w:jc w:val="both"/>
      </w:pPr>
    </w:p>
    <w:p w:rsidR="00317573" w:rsidRPr="00490D03" w:rsidRDefault="00317573" w:rsidP="00317573">
      <w:pPr>
        <w:autoSpaceDE w:val="0"/>
        <w:autoSpaceDN w:val="0"/>
        <w:adjustRightInd w:val="0"/>
        <w:jc w:val="both"/>
        <w:rPr>
          <w:rFonts w:eastAsia="Calibri"/>
        </w:rPr>
      </w:pPr>
      <w:r w:rsidRPr="00490D03">
        <w:t xml:space="preserve">3. </w:t>
      </w:r>
      <w:proofErr w:type="gramStart"/>
      <w:r w:rsidRPr="00490D03">
        <w:t>В связи с тем, что участником конкурса признан только один заявите</w:t>
      </w:r>
      <w:r>
        <w:t>ль, признать конкурс по лоту № 7</w:t>
      </w:r>
      <w:r w:rsidRPr="00490D03">
        <w:t xml:space="preserve"> </w:t>
      </w:r>
      <w:r w:rsidRPr="00490D03">
        <w:rPr>
          <w:i/>
          <w:iCs/>
        </w:rPr>
        <w:t xml:space="preserve"> </w:t>
      </w:r>
      <w:r w:rsidRPr="00490D03">
        <w:t xml:space="preserve">несостоявшимся, и на основании пункта 46 раздела </w:t>
      </w:r>
      <w:r w:rsidRPr="00490D03">
        <w:rPr>
          <w:lang w:val="en-US"/>
        </w:rPr>
        <w:t>VI</w:t>
      </w:r>
      <w:r w:rsidRPr="00490D03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</w:t>
      </w:r>
      <w:r>
        <w:t>в</w:t>
      </w:r>
      <w:r w:rsidRPr="00490D03">
        <w:t>ительства РФ от 14.04.2008 г. № 264</w:t>
      </w:r>
      <w:r w:rsidRPr="00490D03">
        <w:rPr>
          <w:rFonts w:eastAsia="Calibri"/>
        </w:rPr>
        <w:t xml:space="preserve"> </w:t>
      </w:r>
      <w:r w:rsidRPr="00490D03">
        <w:t>и абзаца 9 раздела 8 Конкурсной документации, заключить договор  пользования рыболовным участком</w:t>
      </w:r>
      <w:proofErr w:type="gramEnd"/>
      <w:r w:rsidRPr="00490D03">
        <w:t xml:space="preserve"> (лот № </w:t>
      </w:r>
      <w:r>
        <w:t>7</w:t>
      </w:r>
      <w:r w:rsidRPr="00490D03">
        <w:t>) для осуществления промышленног</w:t>
      </w:r>
      <w:r w:rsidR="003A511E">
        <w:t>о рыболовства на рыболовном участке р. Енисей в границах</w:t>
      </w:r>
      <w:r w:rsidRPr="00490D03">
        <w:t xml:space="preserve"> Таймырского Долгано-Ненецкого муниципального района Красноярского края сроком на 10 (</w:t>
      </w:r>
      <w:r>
        <w:t>десять) лет с СРО КМНС «</w:t>
      </w:r>
      <w:proofErr w:type="spellStart"/>
      <w:r>
        <w:t>Тиртя</w:t>
      </w:r>
      <w:proofErr w:type="spellEnd"/>
      <w:r>
        <w:t xml:space="preserve"> </w:t>
      </w:r>
      <w:proofErr w:type="spellStart"/>
      <w:r>
        <w:t>лимбя</w:t>
      </w:r>
      <w:proofErr w:type="spellEnd"/>
      <w:r>
        <w:t>»</w:t>
      </w:r>
      <w:r w:rsidRPr="00490D03">
        <w:t xml:space="preserve"> в сроки, установленные в абзаце 9 раздела 8 Конкурсной документации.</w:t>
      </w:r>
    </w:p>
    <w:p w:rsidR="00317573" w:rsidRPr="001530EB" w:rsidRDefault="00317573" w:rsidP="00E2563B">
      <w:pPr>
        <w:ind w:firstLine="567"/>
        <w:jc w:val="both"/>
        <w:rPr>
          <w:b/>
          <w:bCs/>
        </w:rPr>
      </w:pPr>
    </w:p>
    <w:p w:rsidR="00317573" w:rsidRDefault="00317573" w:rsidP="0031757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131DF" w:rsidRPr="001530EB">
        <w:rPr>
          <w:rFonts w:ascii="Times New Roman" w:hAnsi="Times New Roman" w:cs="Times New Roman"/>
          <w:b/>
          <w:bCs/>
          <w:sz w:val="24"/>
          <w:szCs w:val="24"/>
        </w:rPr>
        <w:t>от № 8.</w:t>
      </w:r>
    </w:p>
    <w:p w:rsidR="00FC5308" w:rsidRPr="001530EB" w:rsidRDefault="00317573" w:rsidP="0031757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131DF" w:rsidRPr="001530EB">
        <w:rPr>
          <w:rFonts w:ascii="Times New Roman" w:hAnsi="Times New Roman" w:cs="Times New Roman"/>
          <w:sz w:val="24"/>
          <w:szCs w:val="24"/>
        </w:rPr>
        <w:t>одан</w:t>
      </w:r>
      <w:r w:rsidR="006E2C78" w:rsidRPr="001530EB">
        <w:rPr>
          <w:rFonts w:ascii="Times New Roman" w:hAnsi="Times New Roman" w:cs="Times New Roman"/>
          <w:sz w:val="24"/>
          <w:szCs w:val="24"/>
        </w:rPr>
        <w:t>о</w:t>
      </w:r>
      <w:r w:rsidR="00E131DF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2B6054" w:rsidRPr="001530EB">
        <w:rPr>
          <w:rFonts w:ascii="Times New Roman" w:hAnsi="Times New Roman" w:cs="Times New Roman"/>
          <w:sz w:val="24"/>
          <w:szCs w:val="24"/>
        </w:rPr>
        <w:t>6 (</w:t>
      </w:r>
      <w:r w:rsidR="00AB6C0A" w:rsidRPr="001530EB">
        <w:rPr>
          <w:rFonts w:ascii="Times New Roman" w:hAnsi="Times New Roman" w:cs="Times New Roman"/>
          <w:sz w:val="24"/>
          <w:szCs w:val="24"/>
        </w:rPr>
        <w:t>шесть</w:t>
      </w:r>
      <w:r w:rsidR="002B6054" w:rsidRPr="001530EB">
        <w:rPr>
          <w:rFonts w:ascii="Times New Roman" w:hAnsi="Times New Roman" w:cs="Times New Roman"/>
          <w:sz w:val="24"/>
          <w:szCs w:val="24"/>
        </w:rPr>
        <w:t>)</w:t>
      </w:r>
      <w:r w:rsidR="00AB6C0A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D775C9" w:rsidRPr="001530EB">
        <w:rPr>
          <w:rFonts w:ascii="Times New Roman" w:hAnsi="Times New Roman" w:cs="Times New Roman"/>
          <w:sz w:val="24"/>
          <w:szCs w:val="24"/>
        </w:rPr>
        <w:t>заяв</w:t>
      </w:r>
      <w:r w:rsidR="002B6054" w:rsidRPr="001530EB">
        <w:rPr>
          <w:rFonts w:ascii="Times New Roman" w:hAnsi="Times New Roman" w:cs="Times New Roman"/>
          <w:sz w:val="24"/>
          <w:szCs w:val="24"/>
        </w:rPr>
        <w:t>ок</w:t>
      </w:r>
      <w:r w:rsidR="00E131DF" w:rsidRPr="001530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6E2C78" w:rsidRPr="001530EB" w:rsidTr="006E2C78">
        <w:tc>
          <w:tcPr>
            <w:tcW w:w="547" w:type="dxa"/>
            <w:vAlign w:val="center"/>
          </w:tcPr>
          <w:p w:rsidR="006E2C78" w:rsidRPr="001530EB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6E2C78" w:rsidRPr="001530EB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6E2C78" w:rsidRPr="001530EB" w:rsidRDefault="006E2C78" w:rsidP="006E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6E2C78" w:rsidRPr="001530EB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E2C78" w:rsidRPr="001530EB" w:rsidRDefault="006E2C78" w:rsidP="006E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6E2C78" w:rsidRPr="001530EB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6E2C78" w:rsidRPr="001530EB" w:rsidRDefault="006E2C78" w:rsidP="006E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6E2C78" w:rsidRPr="001530EB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75C9" w:rsidRPr="001530EB" w:rsidTr="006E2C78">
        <w:tc>
          <w:tcPr>
            <w:tcW w:w="547" w:type="dxa"/>
          </w:tcPr>
          <w:p w:rsidR="00D775C9" w:rsidRPr="001530EB" w:rsidRDefault="00D775C9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B5D" w:rsidRPr="00153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D775C9" w:rsidRPr="001530EB" w:rsidRDefault="00AB6C0A" w:rsidP="00DE1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Варк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AB6C0A" w:rsidRPr="001530EB" w:rsidRDefault="00AB6C0A" w:rsidP="00AB6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D775C9" w:rsidRPr="001530EB" w:rsidRDefault="00AB6C0A" w:rsidP="00AB6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D775C9" w:rsidRPr="001530EB" w:rsidRDefault="00606917" w:rsidP="00DE1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5, Красноярский край, Таймырский </w:t>
            </w:r>
            <w:proofErr w:type="spellStart"/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Долгано</w:t>
            </w:r>
            <w:proofErr w:type="spell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Воронцово</w:t>
            </w:r>
          </w:p>
        </w:tc>
        <w:tc>
          <w:tcPr>
            <w:tcW w:w="1582" w:type="dxa"/>
          </w:tcPr>
          <w:p w:rsidR="00D775C9" w:rsidRPr="001530EB" w:rsidRDefault="00606917" w:rsidP="00DE1E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169820393</w:t>
            </w:r>
          </w:p>
        </w:tc>
      </w:tr>
      <w:tr w:rsidR="006E2C78" w:rsidRPr="001530EB" w:rsidTr="006E2C78">
        <w:trPr>
          <w:trHeight w:val="1201"/>
        </w:trPr>
        <w:tc>
          <w:tcPr>
            <w:tcW w:w="547" w:type="dxa"/>
          </w:tcPr>
          <w:p w:rsidR="006E2C78" w:rsidRPr="001530EB" w:rsidRDefault="00671B5D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6E2C78" w:rsidRPr="001530EB" w:rsidRDefault="00671B5D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СПК «Яра </w:t>
            </w:r>
            <w:r w:rsidR="002B6054"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анама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6E2C78" w:rsidRPr="001530EB" w:rsidRDefault="00671B5D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леневодческий сельскохозяйственный производственный кооператив </w:t>
            </w:r>
          </w:p>
        </w:tc>
        <w:tc>
          <w:tcPr>
            <w:tcW w:w="2552" w:type="dxa"/>
          </w:tcPr>
          <w:p w:rsidR="006E2C78" w:rsidRPr="001530EB" w:rsidRDefault="00671B5D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0,Красноярский край, Таймырский </w:t>
            </w:r>
            <w:proofErr w:type="spellStart"/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Долгано</w:t>
            </w:r>
            <w:proofErr w:type="spell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сок, ул. Тундровая, 18</w:t>
            </w:r>
          </w:p>
        </w:tc>
        <w:tc>
          <w:tcPr>
            <w:tcW w:w="1582" w:type="dxa"/>
          </w:tcPr>
          <w:p w:rsidR="006E2C78" w:rsidRPr="001530EB" w:rsidRDefault="00671B5D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9770278</w:t>
            </w:r>
          </w:p>
        </w:tc>
      </w:tr>
      <w:tr w:rsidR="00671B5D" w:rsidRPr="001530EB" w:rsidTr="006E2C78">
        <w:trPr>
          <w:trHeight w:val="1201"/>
        </w:trPr>
        <w:tc>
          <w:tcPr>
            <w:tcW w:w="547" w:type="dxa"/>
          </w:tcPr>
          <w:p w:rsidR="00671B5D" w:rsidRPr="001530EB" w:rsidRDefault="00671B5D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671B5D" w:rsidRPr="001530EB" w:rsidRDefault="00671B5D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177" w:type="dxa"/>
          </w:tcPr>
          <w:p w:rsidR="00671B5D" w:rsidRPr="001530EB" w:rsidRDefault="00671B5D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71B5D" w:rsidRPr="001530EB" w:rsidRDefault="00671B5D" w:rsidP="00512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, Таймырский Долгано-Ненецкий </w:t>
            </w:r>
            <w:r w:rsidR="003175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п. Караул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6 кв.1</w:t>
            </w:r>
          </w:p>
        </w:tc>
        <w:tc>
          <w:tcPr>
            <w:tcW w:w="1582" w:type="dxa"/>
          </w:tcPr>
          <w:p w:rsidR="00671B5D" w:rsidRPr="001530EB" w:rsidRDefault="00671B5D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0903507</w:t>
            </w:r>
          </w:p>
        </w:tc>
      </w:tr>
      <w:tr w:rsidR="00671B5D" w:rsidRPr="001530EB" w:rsidTr="006E2C78">
        <w:trPr>
          <w:trHeight w:val="1201"/>
        </w:trPr>
        <w:tc>
          <w:tcPr>
            <w:tcW w:w="547" w:type="dxa"/>
          </w:tcPr>
          <w:p w:rsidR="00671B5D" w:rsidRPr="001530EB" w:rsidRDefault="00671B5D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671B5D" w:rsidRPr="001530EB" w:rsidRDefault="00671B5D" w:rsidP="006E2C78">
            <w:proofErr w:type="spellStart"/>
            <w:r w:rsidRPr="001530EB">
              <w:t>Тулин</w:t>
            </w:r>
            <w:proofErr w:type="spellEnd"/>
            <w:r w:rsidRPr="001530EB">
              <w:t xml:space="preserve"> Леонид Сергеевич</w:t>
            </w:r>
          </w:p>
        </w:tc>
        <w:tc>
          <w:tcPr>
            <w:tcW w:w="2177" w:type="dxa"/>
          </w:tcPr>
          <w:p w:rsidR="00671B5D" w:rsidRPr="001530EB" w:rsidRDefault="00671B5D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71B5D" w:rsidRPr="001530EB" w:rsidRDefault="00671B5D" w:rsidP="0067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4,Красноярский край, Таймырский </w:t>
            </w:r>
            <w:proofErr w:type="spellStart"/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Долгано</w:t>
            </w:r>
            <w:proofErr w:type="spellEnd"/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="003175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ул. Школьная, д.2, кв.2</w:t>
            </w:r>
          </w:p>
        </w:tc>
        <w:tc>
          <w:tcPr>
            <w:tcW w:w="1582" w:type="dxa"/>
          </w:tcPr>
          <w:p w:rsidR="00671B5D" w:rsidRPr="001530EB" w:rsidRDefault="002B6054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9442</w:t>
            </w:r>
          </w:p>
        </w:tc>
      </w:tr>
      <w:tr w:rsidR="002B6054" w:rsidRPr="001530EB" w:rsidTr="006E2C78">
        <w:trPr>
          <w:trHeight w:val="1201"/>
        </w:trPr>
        <w:tc>
          <w:tcPr>
            <w:tcW w:w="547" w:type="dxa"/>
          </w:tcPr>
          <w:p w:rsidR="002B6054" w:rsidRPr="001530EB" w:rsidRDefault="002B6054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2B6054" w:rsidRPr="001530EB" w:rsidRDefault="002B6054" w:rsidP="006E2C78">
            <w:proofErr w:type="spellStart"/>
            <w:r w:rsidRPr="001530EB">
              <w:t>Фефелов</w:t>
            </w:r>
            <w:proofErr w:type="spellEnd"/>
            <w:r w:rsidRPr="001530EB">
              <w:t xml:space="preserve"> Александр Юрьевич</w:t>
            </w:r>
          </w:p>
        </w:tc>
        <w:tc>
          <w:tcPr>
            <w:tcW w:w="2177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р-н, п. Караул,  ул.</w:t>
            </w:r>
            <w:r w:rsidR="003175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Аэропортовская, д.31, кв.1</w:t>
            </w:r>
          </w:p>
        </w:tc>
        <w:tc>
          <w:tcPr>
            <w:tcW w:w="1582" w:type="dxa"/>
          </w:tcPr>
          <w:p w:rsidR="002B6054" w:rsidRPr="001530EB" w:rsidRDefault="002B6054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9989415</w:t>
            </w:r>
          </w:p>
        </w:tc>
      </w:tr>
      <w:tr w:rsidR="002B6054" w:rsidRPr="001530EB" w:rsidTr="006E2C78">
        <w:trPr>
          <w:trHeight w:val="1201"/>
        </w:trPr>
        <w:tc>
          <w:tcPr>
            <w:tcW w:w="547" w:type="dxa"/>
          </w:tcPr>
          <w:p w:rsidR="002B6054" w:rsidRPr="001530EB" w:rsidRDefault="002B6054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6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177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2B6054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ай, Таймырский Долгано-Ненецкий район, п. Носок, ул. Тундровая, д. 19 кв. 1</w:t>
            </w:r>
            <w:proofErr w:type="gramEnd"/>
          </w:p>
          <w:p w:rsidR="002B6054" w:rsidRPr="001530EB" w:rsidRDefault="002B6054" w:rsidP="00512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</w:tbl>
    <w:p w:rsidR="00E32423" w:rsidRDefault="00E32423" w:rsidP="00E13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1DF" w:rsidRPr="001530EB" w:rsidRDefault="00D775C9" w:rsidP="00E13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К</w:t>
      </w:r>
      <w:r w:rsidR="00E131DF" w:rsidRPr="001530EB">
        <w:rPr>
          <w:rFonts w:ascii="Times New Roman" w:hAnsi="Times New Roman" w:cs="Times New Roman"/>
          <w:sz w:val="24"/>
          <w:szCs w:val="24"/>
        </w:rPr>
        <w:t>омиссия после рассмотрения заявок путем открытого голосования приняла решение:</w:t>
      </w:r>
    </w:p>
    <w:p w:rsidR="00E131DF" w:rsidRPr="001530EB" w:rsidRDefault="00E131DF" w:rsidP="00E131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1. В </w:t>
      </w:r>
      <w:r w:rsidR="00E71016" w:rsidRPr="001530EB">
        <w:rPr>
          <w:rFonts w:ascii="Times New Roman" w:hAnsi="Times New Roman" w:cs="Times New Roman"/>
          <w:sz w:val="24"/>
          <w:szCs w:val="24"/>
        </w:rPr>
        <w:t>связи с тем, что представленные</w:t>
      </w:r>
      <w:r w:rsidR="00A064B9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="00B2110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21106">
        <w:rPr>
          <w:rFonts w:ascii="Times New Roman" w:hAnsi="Times New Roman" w:cs="Times New Roman"/>
          <w:sz w:val="24"/>
          <w:szCs w:val="24"/>
        </w:rPr>
        <w:t>Тулин</w:t>
      </w:r>
      <w:r w:rsidR="00DA519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B21106">
        <w:rPr>
          <w:rFonts w:ascii="Times New Roman" w:hAnsi="Times New Roman" w:cs="Times New Roman"/>
          <w:sz w:val="24"/>
          <w:szCs w:val="24"/>
        </w:rPr>
        <w:t xml:space="preserve"> Л.С., ОСПК «Яра-</w:t>
      </w:r>
      <w:proofErr w:type="spellStart"/>
      <w:r w:rsidR="00B21106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B21106">
        <w:rPr>
          <w:rFonts w:ascii="Times New Roman" w:hAnsi="Times New Roman" w:cs="Times New Roman"/>
          <w:sz w:val="24"/>
          <w:szCs w:val="24"/>
        </w:rPr>
        <w:t>»</w:t>
      </w:r>
      <w:r w:rsidR="00DA519C">
        <w:rPr>
          <w:rFonts w:ascii="Times New Roman" w:hAnsi="Times New Roman" w:cs="Times New Roman"/>
          <w:sz w:val="24"/>
          <w:szCs w:val="24"/>
        </w:rPr>
        <w:t xml:space="preserve">,                        ИП </w:t>
      </w:r>
      <w:proofErr w:type="spellStart"/>
      <w:r w:rsidR="00DA519C">
        <w:rPr>
          <w:rFonts w:ascii="Times New Roman" w:hAnsi="Times New Roman" w:cs="Times New Roman"/>
          <w:sz w:val="24"/>
          <w:szCs w:val="24"/>
        </w:rPr>
        <w:t>Фефеловым</w:t>
      </w:r>
      <w:proofErr w:type="spellEnd"/>
      <w:r w:rsidR="00DA519C">
        <w:rPr>
          <w:rFonts w:ascii="Times New Roman" w:hAnsi="Times New Roman" w:cs="Times New Roman"/>
          <w:sz w:val="24"/>
          <w:szCs w:val="24"/>
        </w:rPr>
        <w:t xml:space="preserve"> А.Ю. </w:t>
      </w:r>
      <w:r w:rsidR="00C25392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sz w:val="24"/>
          <w:szCs w:val="24"/>
        </w:rPr>
        <w:t>конкурсн</w:t>
      </w:r>
      <w:r w:rsidR="00C25392" w:rsidRPr="001530EB">
        <w:rPr>
          <w:rFonts w:ascii="Times New Roman" w:hAnsi="Times New Roman" w:cs="Times New Roman"/>
          <w:sz w:val="24"/>
          <w:szCs w:val="24"/>
        </w:rPr>
        <w:t>ые</w:t>
      </w:r>
      <w:r w:rsidRPr="001530E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C25392" w:rsidRPr="001530EB">
        <w:rPr>
          <w:rFonts w:ascii="Times New Roman" w:hAnsi="Times New Roman" w:cs="Times New Roman"/>
          <w:sz w:val="24"/>
          <w:szCs w:val="24"/>
        </w:rPr>
        <w:t>и</w:t>
      </w:r>
      <w:r w:rsidRPr="001530EB">
        <w:rPr>
          <w:rFonts w:ascii="Times New Roman" w:hAnsi="Times New Roman" w:cs="Times New Roman"/>
          <w:sz w:val="24"/>
          <w:szCs w:val="24"/>
        </w:rPr>
        <w:t xml:space="preserve"> и сам</w:t>
      </w:r>
      <w:r w:rsidR="00C25392" w:rsidRPr="001530EB">
        <w:rPr>
          <w:rFonts w:ascii="Times New Roman" w:hAnsi="Times New Roman" w:cs="Times New Roman"/>
          <w:sz w:val="24"/>
          <w:szCs w:val="24"/>
        </w:rPr>
        <w:t>и</w:t>
      </w:r>
      <w:r w:rsidRPr="001530E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C25392" w:rsidRPr="001530EB">
        <w:rPr>
          <w:rFonts w:ascii="Times New Roman" w:hAnsi="Times New Roman" w:cs="Times New Roman"/>
          <w:sz w:val="24"/>
          <w:szCs w:val="24"/>
        </w:rPr>
        <w:t>и</w:t>
      </w:r>
      <w:r w:rsidRPr="001530EB">
        <w:rPr>
          <w:rFonts w:ascii="Times New Roman" w:hAnsi="Times New Roman" w:cs="Times New Roman"/>
          <w:sz w:val="24"/>
          <w:szCs w:val="24"/>
        </w:rPr>
        <w:t xml:space="preserve"> соответствует условиям, изложенным в конкурсной документ</w:t>
      </w:r>
      <w:r w:rsidR="00A064B9" w:rsidRPr="001530EB">
        <w:rPr>
          <w:rFonts w:ascii="Times New Roman" w:hAnsi="Times New Roman" w:cs="Times New Roman"/>
          <w:sz w:val="24"/>
          <w:szCs w:val="24"/>
        </w:rPr>
        <w:t xml:space="preserve">ации, допустить </w:t>
      </w:r>
      <w:r w:rsidR="003A511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A511E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DA519C">
        <w:rPr>
          <w:rFonts w:ascii="Times New Roman" w:hAnsi="Times New Roman" w:cs="Times New Roman"/>
          <w:sz w:val="24"/>
          <w:szCs w:val="24"/>
        </w:rPr>
        <w:t xml:space="preserve"> Л.С., ОСПК «Яра-</w:t>
      </w:r>
      <w:proofErr w:type="spellStart"/>
      <w:r w:rsidR="00DA519C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DA519C">
        <w:rPr>
          <w:rFonts w:ascii="Times New Roman" w:hAnsi="Times New Roman" w:cs="Times New Roman"/>
          <w:sz w:val="24"/>
          <w:szCs w:val="24"/>
        </w:rPr>
        <w:t xml:space="preserve">»,                        </w:t>
      </w:r>
      <w:r w:rsidR="003A511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A511E"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 w:rsidR="00DA519C">
        <w:rPr>
          <w:rFonts w:ascii="Times New Roman" w:hAnsi="Times New Roman" w:cs="Times New Roman"/>
          <w:sz w:val="24"/>
          <w:szCs w:val="24"/>
        </w:rPr>
        <w:t xml:space="preserve"> А.Ю. </w:t>
      </w:r>
      <w:r w:rsidR="00C25392" w:rsidRPr="001530EB">
        <w:rPr>
          <w:rFonts w:ascii="Times New Roman" w:hAnsi="Times New Roman" w:cs="Times New Roman"/>
          <w:sz w:val="24"/>
          <w:szCs w:val="24"/>
        </w:rPr>
        <w:t xml:space="preserve"> </w:t>
      </w:r>
      <w:r w:rsidRPr="001530EB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E71016" w:rsidRPr="001530EB">
        <w:rPr>
          <w:rFonts w:ascii="Times New Roman" w:hAnsi="Times New Roman" w:cs="Times New Roman"/>
          <w:sz w:val="24"/>
          <w:szCs w:val="24"/>
        </w:rPr>
        <w:t>в конкурсе и признать участниками</w:t>
      </w:r>
      <w:r w:rsidRPr="001530EB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E131DF" w:rsidRPr="001530EB" w:rsidRDefault="00E131DF" w:rsidP="00E131DF">
      <w:pPr>
        <w:ind w:firstLine="567"/>
        <w:jc w:val="both"/>
        <w:rPr>
          <w:b/>
          <w:bCs/>
        </w:rPr>
      </w:pPr>
      <w:r w:rsidRPr="001530EB">
        <w:t xml:space="preserve">Результаты голосования: </w:t>
      </w:r>
      <w:r w:rsidRPr="001530EB">
        <w:rPr>
          <w:b/>
          <w:bCs/>
        </w:rPr>
        <w:t>единогласно.</w:t>
      </w:r>
    </w:p>
    <w:p w:rsidR="004837AA" w:rsidRDefault="004837AA" w:rsidP="004837AA">
      <w:pPr>
        <w:jc w:val="both"/>
        <w:rPr>
          <w:highlight w:val="yellow"/>
        </w:rPr>
      </w:pPr>
    </w:p>
    <w:p w:rsidR="004837AA" w:rsidRPr="00CC7291" w:rsidRDefault="00317573" w:rsidP="004837AA">
      <w:pPr>
        <w:jc w:val="both"/>
      </w:pPr>
      <w:r>
        <w:t>2</w:t>
      </w:r>
      <w:r w:rsidR="004837AA" w:rsidRPr="00CC7291">
        <w:t>. Отказать в допуске к участию в конкурсе заявителям:</w:t>
      </w:r>
    </w:p>
    <w:p w:rsidR="004837AA" w:rsidRPr="00CC7291" w:rsidRDefault="004837AA" w:rsidP="004837AA">
      <w:pPr>
        <w:jc w:val="both"/>
      </w:pPr>
      <w:r w:rsidRPr="00CC7291">
        <w:t>-  ООО «</w:t>
      </w:r>
      <w:proofErr w:type="spellStart"/>
      <w:proofErr w:type="gramStart"/>
      <w:r w:rsidRPr="00CC7291">
        <w:t>Варк</w:t>
      </w:r>
      <w:proofErr w:type="spellEnd"/>
      <w:r w:rsidRPr="00CC7291">
        <w:t>»  и</w:t>
      </w:r>
      <w:proofErr w:type="gramEnd"/>
      <w:r w:rsidRPr="00CC7291">
        <w:t xml:space="preserve"> произвести возврат денежных средств, перечисленных заявителем в качестве задатка в размере 28000,0 рублей;</w:t>
      </w:r>
    </w:p>
    <w:p w:rsidR="004837AA" w:rsidRPr="00CC7291" w:rsidRDefault="004837AA" w:rsidP="004837AA">
      <w:pPr>
        <w:jc w:val="both"/>
      </w:pPr>
      <w:r w:rsidRPr="00CC7291">
        <w:t xml:space="preserve">- ИП </w:t>
      </w:r>
      <w:proofErr w:type="spellStart"/>
      <w:r w:rsidRPr="00CC7291">
        <w:t>Яптунэ</w:t>
      </w:r>
      <w:proofErr w:type="spellEnd"/>
      <w:r w:rsidRPr="00CC7291">
        <w:t xml:space="preserve"> К.В. и произвести возврат денежных средств, перечисленных заявителем в качестве задатка в размер</w:t>
      </w:r>
      <w:r w:rsidR="00DA519C" w:rsidRPr="00CC7291">
        <w:t>е 16000</w:t>
      </w:r>
      <w:r w:rsidRPr="00CC7291">
        <w:t>,00 рублей</w:t>
      </w:r>
    </w:p>
    <w:p w:rsidR="00DA519C" w:rsidRPr="00CC7291" w:rsidRDefault="00DA519C" w:rsidP="00DA519C">
      <w:pPr>
        <w:jc w:val="both"/>
      </w:pPr>
      <w:r w:rsidRPr="00CC7291">
        <w:t xml:space="preserve">- ИП </w:t>
      </w:r>
      <w:proofErr w:type="spellStart"/>
      <w:r w:rsidRPr="00CC7291">
        <w:t>Болин</w:t>
      </w:r>
      <w:r w:rsidR="003A511E">
        <w:t>у</w:t>
      </w:r>
      <w:proofErr w:type="spellEnd"/>
      <w:r w:rsidRPr="00CC7291">
        <w:t xml:space="preserve"> Я.И. и произвести возврат денежных средств, перечисленных заявителем в качестве задатка в размере 4000,00 рублей</w:t>
      </w:r>
    </w:p>
    <w:p w:rsidR="004837AA" w:rsidRPr="00CC7291" w:rsidRDefault="004837AA" w:rsidP="004837AA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407"/>
        <w:gridCol w:w="1656"/>
        <w:gridCol w:w="4391"/>
      </w:tblGrid>
      <w:tr w:rsidR="004837AA" w:rsidRPr="00CC7291" w:rsidTr="00FF3AA8">
        <w:tc>
          <w:tcPr>
            <w:tcW w:w="577" w:type="dxa"/>
            <w:vAlign w:val="center"/>
          </w:tcPr>
          <w:p w:rsidR="004837AA" w:rsidRPr="00CC7291" w:rsidRDefault="004837AA" w:rsidP="00FF3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C7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7" w:type="dxa"/>
          </w:tcPr>
          <w:p w:rsidR="004837AA" w:rsidRPr="00CC7291" w:rsidRDefault="004837AA" w:rsidP="00FF3AA8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656" w:type="dxa"/>
          </w:tcPr>
          <w:p w:rsidR="004837AA" w:rsidRPr="00CC7291" w:rsidRDefault="004837AA" w:rsidP="00FF3AA8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391" w:type="dxa"/>
          </w:tcPr>
          <w:p w:rsidR="004837AA" w:rsidRPr="00CC7291" w:rsidRDefault="004837AA" w:rsidP="00FF3AA8">
            <w:pPr>
              <w:jc w:val="center"/>
              <w:rPr>
                <w:b/>
                <w:bCs/>
                <w:i/>
                <w:iCs/>
              </w:rPr>
            </w:pPr>
            <w:r w:rsidRPr="00CC7291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4837AA" w:rsidRPr="00CC7291" w:rsidTr="00FF3AA8">
        <w:trPr>
          <w:trHeight w:val="940"/>
        </w:trPr>
        <w:tc>
          <w:tcPr>
            <w:tcW w:w="577" w:type="dxa"/>
          </w:tcPr>
          <w:p w:rsidR="004837AA" w:rsidRPr="00CC7291" w:rsidRDefault="004837AA" w:rsidP="00FF3AA8">
            <w:pPr>
              <w:jc w:val="both"/>
            </w:pPr>
            <w:r w:rsidRPr="00CC7291">
              <w:t>1</w:t>
            </w:r>
          </w:p>
        </w:tc>
        <w:tc>
          <w:tcPr>
            <w:tcW w:w="3407" w:type="dxa"/>
          </w:tcPr>
          <w:p w:rsidR="004837AA" w:rsidRPr="00CC7291" w:rsidRDefault="004837AA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656" w:type="dxa"/>
          </w:tcPr>
          <w:p w:rsidR="004837AA" w:rsidRPr="00CC7291" w:rsidRDefault="004837AA" w:rsidP="00FF3AA8">
            <w:pPr>
              <w:jc w:val="both"/>
            </w:pPr>
            <w:r w:rsidRPr="00CC7291">
              <w:t>245735224624</w:t>
            </w:r>
          </w:p>
        </w:tc>
        <w:tc>
          <w:tcPr>
            <w:tcW w:w="4391" w:type="dxa"/>
          </w:tcPr>
          <w:p w:rsidR="004837AA" w:rsidRPr="00CC7291" w:rsidRDefault="004837AA" w:rsidP="00317573">
            <w:pPr>
              <w:ind w:firstLine="567"/>
              <w:jc w:val="both"/>
              <w:rPr>
                <w:bCs/>
              </w:rPr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</w:t>
            </w:r>
            <w:r w:rsidR="00832CA3">
              <w:t>т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. </w:t>
            </w:r>
          </w:p>
        </w:tc>
      </w:tr>
      <w:tr w:rsidR="004837AA" w:rsidRPr="00CC7291" w:rsidTr="00FF3AA8">
        <w:trPr>
          <w:trHeight w:val="940"/>
        </w:trPr>
        <w:tc>
          <w:tcPr>
            <w:tcW w:w="577" w:type="dxa"/>
          </w:tcPr>
          <w:p w:rsidR="004837AA" w:rsidRPr="00CC7291" w:rsidRDefault="004837AA" w:rsidP="00FF3AA8">
            <w:pPr>
              <w:jc w:val="both"/>
            </w:pPr>
          </w:p>
        </w:tc>
        <w:tc>
          <w:tcPr>
            <w:tcW w:w="3407" w:type="dxa"/>
          </w:tcPr>
          <w:p w:rsidR="004837AA" w:rsidRPr="00CC7291" w:rsidRDefault="004837AA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4837AA" w:rsidRPr="00CC7291" w:rsidRDefault="004837AA" w:rsidP="00FF3AA8">
            <w:pPr>
              <w:jc w:val="both"/>
            </w:pPr>
            <w:r w:rsidRPr="00CC7291">
              <w:t>840400130509</w:t>
            </w:r>
          </w:p>
        </w:tc>
        <w:tc>
          <w:tcPr>
            <w:tcW w:w="4391" w:type="dxa"/>
          </w:tcPr>
          <w:p w:rsidR="004837AA" w:rsidRPr="00CC7291" w:rsidRDefault="004837AA" w:rsidP="00FF3AA8">
            <w:pPr>
              <w:jc w:val="both"/>
            </w:pPr>
            <w:r w:rsidRPr="00CC7291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832CA3">
              <w:t>ренные для заполнения в разделе</w:t>
            </w:r>
            <w:r w:rsidRPr="00CC7291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  <w:tr w:rsidR="004837AA" w:rsidRPr="001530EB" w:rsidTr="00FF3AA8">
        <w:trPr>
          <w:trHeight w:val="940"/>
        </w:trPr>
        <w:tc>
          <w:tcPr>
            <w:tcW w:w="577" w:type="dxa"/>
          </w:tcPr>
          <w:p w:rsidR="004837AA" w:rsidRPr="00CC7291" w:rsidRDefault="004837AA" w:rsidP="00FF3AA8">
            <w:pPr>
              <w:jc w:val="both"/>
            </w:pPr>
          </w:p>
        </w:tc>
        <w:tc>
          <w:tcPr>
            <w:tcW w:w="3407" w:type="dxa"/>
          </w:tcPr>
          <w:p w:rsidR="004837AA" w:rsidRPr="00CC7291" w:rsidRDefault="004837AA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Варк</w:t>
            </w:r>
            <w:proofErr w:type="spellEnd"/>
            <w:r w:rsidRPr="00CC7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4837AA" w:rsidRPr="00CC7291" w:rsidRDefault="004837AA" w:rsidP="00FF3AA8">
            <w:pPr>
              <w:jc w:val="both"/>
            </w:pPr>
            <w:r w:rsidRPr="00CC7291">
              <w:t>8404000730</w:t>
            </w:r>
          </w:p>
        </w:tc>
        <w:tc>
          <w:tcPr>
            <w:tcW w:w="4391" w:type="dxa"/>
          </w:tcPr>
          <w:p w:rsidR="004837AA" w:rsidRPr="00BA05A8" w:rsidRDefault="004837AA" w:rsidP="004837AA">
            <w:pPr>
              <w:jc w:val="both"/>
            </w:pPr>
            <w:r w:rsidRPr="00CC7291">
              <w:t xml:space="preserve">Заявка с  приложенными к ней документами не соответствует требованиям конкурсной документации (п. 3): </w:t>
            </w:r>
            <w:r w:rsidRPr="00CC7291">
              <w:rPr>
                <w:sz w:val="26"/>
                <w:szCs w:val="26"/>
              </w:rPr>
              <w:t xml:space="preserve">заявка не </w:t>
            </w:r>
            <w:proofErr w:type="gramStart"/>
            <w:r w:rsidRPr="00CC7291">
              <w:rPr>
                <w:sz w:val="26"/>
                <w:szCs w:val="26"/>
              </w:rPr>
              <w:t>заверена</w:t>
            </w:r>
            <w:proofErr w:type="gramEnd"/>
            <w:r w:rsidRPr="00CC7291">
              <w:rPr>
                <w:sz w:val="26"/>
                <w:szCs w:val="26"/>
              </w:rPr>
              <w:t xml:space="preserve"> синей (фиолетовой) печатью организации, том заявки на участие в конкурсе не скреплен синей (фиолетовой) </w:t>
            </w:r>
            <w:r w:rsidRPr="00CC7291">
              <w:rPr>
                <w:sz w:val="26"/>
                <w:szCs w:val="26"/>
              </w:rPr>
              <w:lastRenderedPageBreak/>
              <w:t>печатью заявителя.</w:t>
            </w:r>
          </w:p>
        </w:tc>
      </w:tr>
    </w:tbl>
    <w:p w:rsidR="004837AA" w:rsidRPr="001530EB" w:rsidRDefault="004837AA" w:rsidP="004837AA">
      <w:pPr>
        <w:ind w:firstLine="567"/>
        <w:jc w:val="both"/>
        <w:rPr>
          <w:b/>
          <w:bCs/>
        </w:rPr>
      </w:pPr>
      <w:r w:rsidRPr="001530EB">
        <w:lastRenderedPageBreak/>
        <w:t xml:space="preserve">Результаты голосования: </w:t>
      </w:r>
      <w:r w:rsidRPr="001530EB">
        <w:rPr>
          <w:b/>
          <w:bCs/>
        </w:rPr>
        <w:t>единогласно.</w:t>
      </w:r>
    </w:p>
    <w:p w:rsidR="004837AA" w:rsidRPr="001530EB" w:rsidRDefault="004837AA" w:rsidP="00E131DF">
      <w:pPr>
        <w:ind w:firstLine="567"/>
        <w:jc w:val="both"/>
        <w:rPr>
          <w:b/>
          <w:bCs/>
        </w:rPr>
      </w:pPr>
    </w:p>
    <w:p w:rsidR="002B6054" w:rsidRPr="001530EB" w:rsidRDefault="002B6054" w:rsidP="002B605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EB">
        <w:rPr>
          <w:rFonts w:ascii="Times New Roman" w:hAnsi="Times New Roman" w:cs="Times New Roman"/>
          <w:b/>
          <w:bCs/>
          <w:sz w:val="24"/>
          <w:szCs w:val="24"/>
        </w:rPr>
        <w:t>Лот № 9.</w:t>
      </w:r>
    </w:p>
    <w:p w:rsidR="002B6054" w:rsidRDefault="002B6054" w:rsidP="002B6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дано 8 (восемь) заявок.</w:t>
      </w:r>
    </w:p>
    <w:p w:rsidR="00E32423" w:rsidRPr="001530EB" w:rsidRDefault="00E32423" w:rsidP="002B6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2B6054" w:rsidRPr="001530EB" w:rsidTr="001530EB">
        <w:tc>
          <w:tcPr>
            <w:tcW w:w="547" w:type="dxa"/>
            <w:vAlign w:val="center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2B6054" w:rsidRPr="001530EB" w:rsidRDefault="002B6054" w:rsidP="00153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2B6054" w:rsidRPr="001530EB" w:rsidRDefault="002B6054" w:rsidP="0015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6054" w:rsidRPr="001530EB" w:rsidRDefault="002B6054" w:rsidP="00153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2B6054" w:rsidRPr="001530EB" w:rsidRDefault="002B6054" w:rsidP="0015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2B6054" w:rsidRPr="001530EB" w:rsidRDefault="002B6054" w:rsidP="00153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2B6054" w:rsidRPr="001530EB" w:rsidRDefault="002B6054" w:rsidP="00153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6054" w:rsidRPr="001530EB" w:rsidTr="001530EB">
        <w:tc>
          <w:tcPr>
            <w:tcW w:w="547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2B6054" w:rsidRPr="001530EB" w:rsidRDefault="002B6054" w:rsidP="001530EB">
            <w:proofErr w:type="spellStart"/>
            <w:r w:rsidRPr="001530EB">
              <w:t>Тулин</w:t>
            </w:r>
            <w:proofErr w:type="spellEnd"/>
            <w:r w:rsidRPr="001530EB">
              <w:t xml:space="preserve"> Леонид Сергеевич</w:t>
            </w:r>
          </w:p>
        </w:tc>
        <w:tc>
          <w:tcPr>
            <w:tcW w:w="2177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4,Красноярский край, Таймырский Долгано-Ненецкий район, п.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2, кв.2</w:t>
            </w:r>
          </w:p>
        </w:tc>
        <w:tc>
          <w:tcPr>
            <w:tcW w:w="1582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29129442</w:t>
            </w:r>
          </w:p>
        </w:tc>
      </w:tr>
      <w:tr w:rsidR="002B6054" w:rsidRPr="001530EB" w:rsidTr="001530EB">
        <w:trPr>
          <w:trHeight w:val="1201"/>
        </w:trPr>
        <w:tc>
          <w:tcPr>
            <w:tcW w:w="547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СПК «Яра -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анама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леневодческий сельскохозяйственный производственный кооператив </w:t>
            </w:r>
          </w:p>
        </w:tc>
        <w:tc>
          <w:tcPr>
            <w:tcW w:w="2552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0,Красноярский край, Таймырский Долгано-Ненецкий район, п. Носо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Тундров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582" w:type="dxa"/>
          </w:tcPr>
          <w:p w:rsidR="002B6054" w:rsidRPr="001530EB" w:rsidRDefault="002B6054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9770278</w:t>
            </w:r>
          </w:p>
        </w:tc>
      </w:tr>
      <w:tr w:rsidR="005D12AC" w:rsidRPr="001530EB" w:rsidTr="001530EB">
        <w:trPr>
          <w:trHeight w:val="1201"/>
        </w:trPr>
        <w:tc>
          <w:tcPr>
            <w:tcW w:w="54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17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0,Красноярский край, Таймырский Долгано-Ненецкий район, п. Носок, ул. Черемушки, д.71, кв.2</w:t>
            </w:r>
            <w:proofErr w:type="gramEnd"/>
          </w:p>
        </w:tc>
        <w:tc>
          <w:tcPr>
            <w:tcW w:w="158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69003264</w:t>
            </w:r>
          </w:p>
        </w:tc>
      </w:tr>
      <w:tr w:rsidR="005D12AC" w:rsidRPr="001530EB" w:rsidTr="001530EB">
        <w:trPr>
          <w:trHeight w:val="1201"/>
        </w:trPr>
        <w:tc>
          <w:tcPr>
            <w:tcW w:w="54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5D12AC" w:rsidRPr="001530EB" w:rsidRDefault="005D12AC" w:rsidP="001530EB">
            <w:r w:rsidRPr="001530EB">
              <w:t>СПРА «Воронцово»</w:t>
            </w:r>
          </w:p>
        </w:tc>
        <w:tc>
          <w:tcPr>
            <w:tcW w:w="217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мыслово-рыболовецкая артель</w:t>
            </w:r>
          </w:p>
        </w:tc>
        <w:tc>
          <w:tcPr>
            <w:tcW w:w="255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647235, Красноярский край, Таймырский Долгано-Ненецкий р-н,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. Караул, пос. Воронцово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  <w:tc>
          <w:tcPr>
            <w:tcW w:w="158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39191  5-03-86</w:t>
            </w:r>
          </w:p>
        </w:tc>
      </w:tr>
      <w:tr w:rsidR="005D12AC" w:rsidRPr="001530EB" w:rsidTr="001530EB">
        <w:trPr>
          <w:trHeight w:val="1201"/>
        </w:trPr>
        <w:tc>
          <w:tcPr>
            <w:tcW w:w="54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17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58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 (3919)</w:t>
            </w:r>
          </w:p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40-51-00</w:t>
            </w:r>
          </w:p>
        </w:tc>
      </w:tr>
      <w:tr w:rsidR="005D12AC" w:rsidRPr="001530EB" w:rsidTr="001530EB">
        <w:trPr>
          <w:trHeight w:val="1201"/>
        </w:trPr>
        <w:tc>
          <w:tcPr>
            <w:tcW w:w="54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5D12AC" w:rsidRPr="001530EB" w:rsidRDefault="005D12AC" w:rsidP="001530EB">
            <w:proofErr w:type="spellStart"/>
            <w:r w:rsidRPr="001530EB">
              <w:t>Фефелов</w:t>
            </w:r>
            <w:proofErr w:type="spellEnd"/>
            <w:r w:rsidRPr="001530EB">
              <w:t xml:space="preserve"> Александр Юрьевич</w:t>
            </w:r>
          </w:p>
        </w:tc>
        <w:tc>
          <w:tcPr>
            <w:tcW w:w="2177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647235, Красноярский край, Таймырский Долгано-Ненецкий р-н, п. Караул,  </w:t>
            </w: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эропортовская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.31, кв.1</w:t>
            </w:r>
          </w:p>
        </w:tc>
        <w:tc>
          <w:tcPr>
            <w:tcW w:w="1582" w:type="dxa"/>
          </w:tcPr>
          <w:p w:rsidR="005D12AC" w:rsidRPr="001530EB" w:rsidRDefault="005D12AC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9989415</w:t>
            </w:r>
          </w:p>
        </w:tc>
      </w:tr>
      <w:tr w:rsidR="00E32423" w:rsidRPr="001530EB" w:rsidTr="001530EB">
        <w:trPr>
          <w:trHeight w:val="1201"/>
        </w:trPr>
        <w:tc>
          <w:tcPr>
            <w:tcW w:w="547" w:type="dxa"/>
          </w:tcPr>
          <w:p w:rsidR="00E32423" w:rsidRPr="001530EB" w:rsidRDefault="00E32423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6" w:type="dxa"/>
          </w:tcPr>
          <w:p w:rsidR="00E32423" w:rsidRPr="001530EB" w:rsidRDefault="00E32423" w:rsidP="001530EB">
            <w:r>
              <w:t>ООО «Заполярье»</w:t>
            </w:r>
          </w:p>
        </w:tc>
        <w:tc>
          <w:tcPr>
            <w:tcW w:w="2177" w:type="dxa"/>
          </w:tcPr>
          <w:p w:rsidR="00E32423" w:rsidRPr="001530EB" w:rsidRDefault="00E32423" w:rsidP="00E32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E32423" w:rsidRPr="001530EB" w:rsidRDefault="00E32423" w:rsidP="00E32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</w:p>
        </w:tc>
        <w:tc>
          <w:tcPr>
            <w:tcW w:w="2552" w:type="dxa"/>
          </w:tcPr>
          <w:p w:rsidR="00E32423" w:rsidRPr="001530EB" w:rsidRDefault="00E32423" w:rsidP="001530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61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ул. Калинина, зд.47Д стр.5 пом. 7</w:t>
            </w:r>
          </w:p>
        </w:tc>
        <w:tc>
          <w:tcPr>
            <w:tcW w:w="1582" w:type="dxa"/>
          </w:tcPr>
          <w:p w:rsidR="00E32423" w:rsidRPr="001530EB" w:rsidRDefault="00E32423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970804</w:t>
            </w:r>
          </w:p>
        </w:tc>
      </w:tr>
      <w:tr w:rsidR="00E32423" w:rsidRPr="001530EB" w:rsidTr="001530EB">
        <w:trPr>
          <w:trHeight w:val="1201"/>
        </w:trPr>
        <w:tc>
          <w:tcPr>
            <w:tcW w:w="547" w:type="dxa"/>
          </w:tcPr>
          <w:p w:rsidR="00E32423" w:rsidRDefault="00E32423" w:rsidP="001530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96" w:type="dxa"/>
          </w:tcPr>
          <w:p w:rsidR="00E32423" w:rsidRPr="001530EB" w:rsidRDefault="00E32423" w:rsidP="003D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177" w:type="dxa"/>
          </w:tcPr>
          <w:p w:rsidR="00E32423" w:rsidRPr="001530EB" w:rsidRDefault="00E32423" w:rsidP="003D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E32423" w:rsidRPr="001530EB" w:rsidRDefault="00E32423" w:rsidP="003D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ймырский Долгано-Ненецкий  муниципальный район</w:t>
            </w: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 xml:space="preserve">, п. Караул,  ул. </w:t>
            </w:r>
            <w:proofErr w:type="gramStart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, дом 6 кв.1</w:t>
            </w:r>
          </w:p>
        </w:tc>
        <w:tc>
          <w:tcPr>
            <w:tcW w:w="1582" w:type="dxa"/>
          </w:tcPr>
          <w:p w:rsidR="00E32423" w:rsidRPr="001530EB" w:rsidRDefault="00E32423" w:rsidP="003D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EB">
              <w:rPr>
                <w:rFonts w:ascii="Times New Roman" w:hAnsi="Times New Roman" w:cs="Times New Roman"/>
                <w:sz w:val="24"/>
                <w:szCs w:val="24"/>
              </w:rPr>
              <w:t>89050903507</w:t>
            </w:r>
          </w:p>
        </w:tc>
      </w:tr>
    </w:tbl>
    <w:p w:rsidR="002E4952" w:rsidRDefault="002E4952" w:rsidP="002B6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6054" w:rsidRPr="00832CA3" w:rsidRDefault="002B6054" w:rsidP="002E49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CA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2B6054" w:rsidRPr="00832CA3" w:rsidRDefault="002B6054" w:rsidP="002E49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CA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32CA3">
        <w:rPr>
          <w:rFonts w:ascii="Times New Roman" w:hAnsi="Times New Roman" w:cs="Times New Roman"/>
          <w:sz w:val="24"/>
          <w:szCs w:val="24"/>
        </w:rPr>
        <w:t>В связи с тем, чт</w:t>
      </w:r>
      <w:r w:rsidR="00A861DB" w:rsidRPr="00832CA3">
        <w:rPr>
          <w:rFonts w:ascii="Times New Roman" w:hAnsi="Times New Roman" w:cs="Times New Roman"/>
          <w:sz w:val="24"/>
          <w:szCs w:val="24"/>
        </w:rPr>
        <w:t xml:space="preserve">о представленные ИП </w:t>
      </w:r>
      <w:proofErr w:type="spellStart"/>
      <w:r w:rsidR="00A861DB" w:rsidRPr="00832CA3"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 w:rsidR="00A861DB" w:rsidRPr="00832CA3">
        <w:rPr>
          <w:rFonts w:ascii="Times New Roman" w:hAnsi="Times New Roman" w:cs="Times New Roman"/>
          <w:sz w:val="24"/>
          <w:szCs w:val="24"/>
        </w:rPr>
        <w:t xml:space="preserve"> А.Ю., ООО «Заполярье», ИП </w:t>
      </w:r>
      <w:proofErr w:type="spellStart"/>
      <w:r w:rsidR="00A861DB" w:rsidRPr="00832CA3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A861DB" w:rsidRPr="00832CA3">
        <w:rPr>
          <w:rFonts w:ascii="Times New Roman" w:hAnsi="Times New Roman" w:cs="Times New Roman"/>
          <w:sz w:val="24"/>
          <w:szCs w:val="24"/>
        </w:rPr>
        <w:t xml:space="preserve"> Г.А.</w:t>
      </w:r>
      <w:r w:rsidRPr="00832CA3">
        <w:rPr>
          <w:rFonts w:ascii="Times New Roman" w:hAnsi="Times New Roman" w:cs="Times New Roman"/>
          <w:sz w:val="24"/>
          <w:szCs w:val="24"/>
        </w:rPr>
        <w:t xml:space="preserve">, </w:t>
      </w:r>
      <w:r w:rsidR="00C73055" w:rsidRPr="00832CA3">
        <w:rPr>
          <w:rFonts w:ascii="Times New Roman" w:hAnsi="Times New Roman" w:cs="Times New Roman"/>
          <w:sz w:val="24"/>
          <w:szCs w:val="24"/>
        </w:rPr>
        <w:t>ООО «Воронцово», ОСПК Яра-</w:t>
      </w:r>
      <w:proofErr w:type="spellStart"/>
      <w:r w:rsidR="00C73055" w:rsidRPr="00832CA3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C73055" w:rsidRPr="00832CA3">
        <w:rPr>
          <w:rFonts w:ascii="Times New Roman" w:hAnsi="Times New Roman" w:cs="Times New Roman"/>
          <w:sz w:val="24"/>
          <w:szCs w:val="24"/>
        </w:rPr>
        <w:t xml:space="preserve">»,  </w:t>
      </w:r>
      <w:r w:rsidR="00D96263" w:rsidRPr="00832CA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96263" w:rsidRPr="00832CA3">
        <w:rPr>
          <w:rFonts w:ascii="Times New Roman" w:hAnsi="Times New Roman" w:cs="Times New Roman"/>
          <w:sz w:val="24"/>
          <w:szCs w:val="24"/>
        </w:rPr>
        <w:t>Тулиным</w:t>
      </w:r>
      <w:proofErr w:type="spellEnd"/>
      <w:r w:rsidR="00D96263" w:rsidRPr="00832CA3">
        <w:rPr>
          <w:rFonts w:ascii="Times New Roman" w:hAnsi="Times New Roman" w:cs="Times New Roman"/>
          <w:sz w:val="24"/>
          <w:szCs w:val="24"/>
        </w:rPr>
        <w:t xml:space="preserve"> Л.С,</w:t>
      </w:r>
      <w:r w:rsidR="00C73055" w:rsidRPr="00832CA3">
        <w:rPr>
          <w:rFonts w:ascii="Times New Roman" w:hAnsi="Times New Roman" w:cs="Times New Roman"/>
          <w:sz w:val="24"/>
          <w:szCs w:val="24"/>
        </w:rPr>
        <w:t xml:space="preserve"> </w:t>
      </w:r>
      <w:r w:rsidRPr="00832CA3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ет условиям, изложенным в конкурсной документации, допустить </w:t>
      </w:r>
      <w:r w:rsidR="00D96263" w:rsidRPr="00832CA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96263" w:rsidRPr="00832CA3"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 w:rsidR="00D96263" w:rsidRPr="00832CA3">
        <w:rPr>
          <w:rFonts w:ascii="Times New Roman" w:hAnsi="Times New Roman" w:cs="Times New Roman"/>
          <w:sz w:val="24"/>
          <w:szCs w:val="24"/>
        </w:rPr>
        <w:t xml:space="preserve"> А.Ю., ООО «Заполярье», ИП </w:t>
      </w:r>
      <w:proofErr w:type="spellStart"/>
      <w:r w:rsidR="00D96263" w:rsidRPr="00832CA3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D96263" w:rsidRPr="00832CA3">
        <w:rPr>
          <w:rFonts w:ascii="Times New Roman" w:hAnsi="Times New Roman" w:cs="Times New Roman"/>
          <w:sz w:val="24"/>
          <w:szCs w:val="24"/>
        </w:rPr>
        <w:t xml:space="preserve"> Г.А., ООО «Воронцово», ОСПК Яра-</w:t>
      </w:r>
      <w:proofErr w:type="spellStart"/>
      <w:r w:rsidR="00D96263" w:rsidRPr="00832CA3">
        <w:rPr>
          <w:rFonts w:ascii="Times New Roman" w:hAnsi="Times New Roman" w:cs="Times New Roman"/>
          <w:sz w:val="24"/>
          <w:szCs w:val="24"/>
        </w:rPr>
        <w:t>Танама</w:t>
      </w:r>
      <w:proofErr w:type="spellEnd"/>
      <w:r w:rsidR="00D96263" w:rsidRPr="00832CA3">
        <w:rPr>
          <w:rFonts w:ascii="Times New Roman" w:hAnsi="Times New Roman" w:cs="Times New Roman"/>
          <w:sz w:val="24"/>
          <w:szCs w:val="24"/>
        </w:rPr>
        <w:t xml:space="preserve">»,  ИП </w:t>
      </w:r>
      <w:proofErr w:type="spellStart"/>
      <w:r w:rsidR="00D96263" w:rsidRPr="00832CA3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D96263" w:rsidRPr="00832CA3">
        <w:rPr>
          <w:rFonts w:ascii="Times New Roman" w:hAnsi="Times New Roman" w:cs="Times New Roman"/>
          <w:sz w:val="24"/>
          <w:szCs w:val="24"/>
        </w:rPr>
        <w:t xml:space="preserve"> Л.С, </w:t>
      </w:r>
      <w:r w:rsidRPr="00832CA3">
        <w:rPr>
          <w:rFonts w:ascii="Times New Roman" w:hAnsi="Times New Roman" w:cs="Times New Roman"/>
          <w:sz w:val="24"/>
          <w:szCs w:val="24"/>
        </w:rPr>
        <w:t>к участию в конкурсе и признать</w:t>
      </w:r>
      <w:proofErr w:type="gramEnd"/>
      <w:r w:rsidRPr="00832CA3">
        <w:rPr>
          <w:rFonts w:ascii="Times New Roman" w:hAnsi="Times New Roman" w:cs="Times New Roman"/>
          <w:sz w:val="24"/>
          <w:szCs w:val="24"/>
        </w:rPr>
        <w:t xml:space="preserve"> участниками конкурса. </w:t>
      </w:r>
    </w:p>
    <w:p w:rsidR="002F372E" w:rsidRDefault="002B6054" w:rsidP="002E4952">
      <w:pPr>
        <w:ind w:firstLine="567"/>
        <w:jc w:val="both"/>
        <w:rPr>
          <w:b/>
          <w:bCs/>
        </w:rPr>
      </w:pPr>
      <w:r w:rsidRPr="00832CA3">
        <w:t xml:space="preserve">Результаты голосования: </w:t>
      </w:r>
      <w:r w:rsidRPr="00832CA3">
        <w:rPr>
          <w:b/>
          <w:bCs/>
        </w:rPr>
        <w:t>единогласно.</w:t>
      </w:r>
    </w:p>
    <w:p w:rsidR="00E32423" w:rsidRDefault="00E32423" w:rsidP="002E4952">
      <w:pPr>
        <w:ind w:firstLine="567"/>
        <w:jc w:val="both"/>
        <w:rPr>
          <w:b/>
          <w:bCs/>
        </w:rPr>
      </w:pPr>
    </w:p>
    <w:p w:rsidR="00317573" w:rsidRDefault="00317573" w:rsidP="00E32423">
      <w:pPr>
        <w:pStyle w:val="ad"/>
        <w:numPr>
          <w:ilvl w:val="0"/>
          <w:numId w:val="7"/>
        </w:numPr>
        <w:jc w:val="both"/>
      </w:pPr>
      <w:r w:rsidRPr="00CC7291">
        <w:t>Отказать в допуске к участию в конкурсе заявителям:</w:t>
      </w:r>
    </w:p>
    <w:p w:rsidR="00E32423" w:rsidRPr="00CC7291" w:rsidRDefault="00E32423" w:rsidP="00E32423">
      <w:pPr>
        <w:pStyle w:val="ad"/>
        <w:jc w:val="both"/>
      </w:pPr>
    </w:p>
    <w:p w:rsidR="00317573" w:rsidRPr="00CC7291" w:rsidRDefault="00317573" w:rsidP="00317573">
      <w:pPr>
        <w:jc w:val="both"/>
      </w:pPr>
      <w:r w:rsidRPr="00CC7291">
        <w:t xml:space="preserve">- </w:t>
      </w:r>
      <w:r>
        <w:t xml:space="preserve"> ООО «Рыбокомбинат «Таймыр»</w:t>
      </w:r>
      <w:r w:rsidRPr="00CC7291">
        <w:t xml:space="preserve">  и произвести возврат денежных средств, перечисленных заявителем в качестве задатка в размере </w:t>
      </w:r>
      <w:r w:rsidR="00E32423">
        <w:t>3</w:t>
      </w:r>
      <w:r w:rsidRPr="00CC7291">
        <w:t>28000,0 рублей;</w:t>
      </w:r>
    </w:p>
    <w:p w:rsidR="00317573" w:rsidRPr="00CC7291" w:rsidRDefault="00317573" w:rsidP="00317573">
      <w:pPr>
        <w:jc w:val="both"/>
      </w:pPr>
      <w:r w:rsidRPr="00CC7291">
        <w:t xml:space="preserve">- ИП </w:t>
      </w:r>
      <w:proofErr w:type="spellStart"/>
      <w:r w:rsidRPr="00CC7291">
        <w:t>Болин</w:t>
      </w:r>
      <w:r w:rsidR="003A511E">
        <w:t>у</w:t>
      </w:r>
      <w:proofErr w:type="spellEnd"/>
      <w:r w:rsidRPr="00CC7291">
        <w:t xml:space="preserve"> Я.И. и произвести возврат денежных средств, перечисленных заявителем в качестве задатка в размере 4000,00 рублей</w:t>
      </w:r>
    </w:p>
    <w:p w:rsidR="002F372E" w:rsidRPr="001530EB" w:rsidRDefault="002F372E" w:rsidP="002F372E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03"/>
        <w:gridCol w:w="2045"/>
        <w:gridCol w:w="4005"/>
      </w:tblGrid>
      <w:tr w:rsidR="002F372E" w:rsidRPr="00832CA3" w:rsidTr="00FF3AA8">
        <w:tc>
          <w:tcPr>
            <w:tcW w:w="578" w:type="dxa"/>
            <w:vAlign w:val="center"/>
          </w:tcPr>
          <w:p w:rsidR="002F372E" w:rsidRPr="00832CA3" w:rsidRDefault="002F372E" w:rsidP="00FF3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832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832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2F372E" w:rsidRPr="00832CA3" w:rsidRDefault="002F372E" w:rsidP="00FF3AA8">
            <w:pPr>
              <w:jc w:val="center"/>
              <w:rPr>
                <w:b/>
                <w:bCs/>
                <w:i/>
                <w:iCs/>
              </w:rPr>
            </w:pPr>
            <w:r w:rsidRPr="00832CA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2045" w:type="dxa"/>
          </w:tcPr>
          <w:p w:rsidR="002F372E" w:rsidRPr="00832CA3" w:rsidRDefault="002F372E" w:rsidP="00FF3AA8">
            <w:pPr>
              <w:jc w:val="center"/>
              <w:rPr>
                <w:b/>
                <w:bCs/>
                <w:i/>
                <w:iCs/>
              </w:rPr>
            </w:pPr>
            <w:r w:rsidRPr="00832CA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005" w:type="dxa"/>
          </w:tcPr>
          <w:p w:rsidR="002F372E" w:rsidRPr="00832CA3" w:rsidRDefault="002F372E" w:rsidP="00FF3AA8">
            <w:pPr>
              <w:jc w:val="center"/>
              <w:rPr>
                <w:b/>
                <w:bCs/>
                <w:i/>
                <w:iCs/>
              </w:rPr>
            </w:pPr>
            <w:r w:rsidRPr="00832CA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2F372E" w:rsidRPr="00832CA3" w:rsidTr="00FF3AA8">
        <w:tc>
          <w:tcPr>
            <w:tcW w:w="578" w:type="dxa"/>
          </w:tcPr>
          <w:p w:rsidR="002F372E" w:rsidRPr="00832CA3" w:rsidRDefault="002F372E" w:rsidP="00FF3AA8">
            <w:pPr>
              <w:jc w:val="both"/>
            </w:pPr>
            <w:r w:rsidRPr="00832CA3">
              <w:t>1.</w:t>
            </w:r>
          </w:p>
        </w:tc>
        <w:tc>
          <w:tcPr>
            <w:tcW w:w="3403" w:type="dxa"/>
          </w:tcPr>
          <w:p w:rsidR="002F372E" w:rsidRPr="00832CA3" w:rsidRDefault="002F372E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A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</w:t>
            </w:r>
          </w:p>
        </w:tc>
        <w:tc>
          <w:tcPr>
            <w:tcW w:w="2045" w:type="dxa"/>
          </w:tcPr>
          <w:p w:rsidR="002F372E" w:rsidRPr="00832CA3" w:rsidRDefault="002F372E" w:rsidP="00FF3AA8">
            <w:pPr>
              <w:spacing w:after="200" w:line="276" w:lineRule="auto"/>
              <w:contextualSpacing/>
              <w:jc w:val="center"/>
            </w:pPr>
            <w:r w:rsidRPr="00832CA3">
              <w:t>245701001</w:t>
            </w:r>
          </w:p>
          <w:p w:rsidR="002F372E" w:rsidRPr="00832CA3" w:rsidRDefault="002F372E" w:rsidP="00FF3AA8">
            <w:pPr>
              <w:jc w:val="both"/>
            </w:pPr>
          </w:p>
        </w:tc>
        <w:tc>
          <w:tcPr>
            <w:tcW w:w="4005" w:type="dxa"/>
          </w:tcPr>
          <w:p w:rsidR="002F372E" w:rsidRPr="00832CA3" w:rsidRDefault="002F372E" w:rsidP="00FF3AA8">
            <w:pPr>
              <w:ind w:firstLine="567"/>
              <w:jc w:val="both"/>
              <w:rPr>
                <w:bCs/>
              </w:rPr>
            </w:pPr>
            <w:r w:rsidRPr="00832CA3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832CA3">
              <w:t>ренные для заполнения в разделе</w:t>
            </w:r>
            <w:r w:rsidRPr="00832CA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  <w:tr w:rsidR="00A861DB" w:rsidRPr="00832CA3" w:rsidTr="00FF3AA8">
        <w:tc>
          <w:tcPr>
            <w:tcW w:w="578" w:type="dxa"/>
          </w:tcPr>
          <w:p w:rsidR="00A861DB" w:rsidRPr="00832CA3" w:rsidRDefault="00A861DB" w:rsidP="00FF3AA8">
            <w:pPr>
              <w:jc w:val="both"/>
            </w:pPr>
          </w:p>
        </w:tc>
        <w:tc>
          <w:tcPr>
            <w:tcW w:w="3403" w:type="dxa"/>
          </w:tcPr>
          <w:p w:rsidR="00A861DB" w:rsidRPr="00832CA3" w:rsidRDefault="00A861DB" w:rsidP="00FF3A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32CA3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832CA3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045" w:type="dxa"/>
          </w:tcPr>
          <w:p w:rsidR="00A861DB" w:rsidRPr="00832CA3" w:rsidRDefault="00A861DB" w:rsidP="00FF3AA8">
            <w:pPr>
              <w:jc w:val="both"/>
            </w:pPr>
            <w:r w:rsidRPr="00832CA3">
              <w:t>840400130509</w:t>
            </w:r>
          </w:p>
        </w:tc>
        <w:tc>
          <w:tcPr>
            <w:tcW w:w="4005" w:type="dxa"/>
          </w:tcPr>
          <w:p w:rsidR="00A861DB" w:rsidRPr="00832CA3" w:rsidRDefault="00A861DB" w:rsidP="00FF3AA8">
            <w:pPr>
              <w:jc w:val="both"/>
            </w:pPr>
            <w:r w:rsidRPr="00832CA3">
              <w:t>Заявка с  приложенными к ней документами не соответствует требованиям конкурсной документации (п. 3): в заявке  предоставлены недостоверные сведения, предусмот</w:t>
            </w:r>
            <w:r w:rsidR="00832CA3">
              <w:t>ренные для заполнения в разделе</w:t>
            </w:r>
            <w:r w:rsidRPr="00832CA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)</w:t>
            </w:r>
          </w:p>
        </w:tc>
      </w:tr>
    </w:tbl>
    <w:p w:rsidR="00C40D00" w:rsidRPr="00832CA3" w:rsidRDefault="00C40D00" w:rsidP="00325D72">
      <w:pPr>
        <w:ind w:firstLine="567"/>
        <w:jc w:val="both"/>
        <w:rPr>
          <w:bCs/>
        </w:rPr>
      </w:pPr>
    </w:p>
    <w:p w:rsidR="003A511E" w:rsidRDefault="003A511E" w:rsidP="003A511E">
      <w:pPr>
        <w:ind w:firstLine="567"/>
        <w:jc w:val="both"/>
        <w:rPr>
          <w:b/>
          <w:bCs/>
        </w:rPr>
      </w:pPr>
      <w:r w:rsidRPr="00832CA3">
        <w:t xml:space="preserve">Результаты голосования: </w:t>
      </w:r>
      <w:r w:rsidRPr="00832CA3">
        <w:rPr>
          <w:b/>
          <w:bCs/>
        </w:rPr>
        <w:t>единогласно.</w:t>
      </w:r>
    </w:p>
    <w:p w:rsidR="00E32423" w:rsidRDefault="00E32423" w:rsidP="00325D72">
      <w:pPr>
        <w:ind w:firstLine="567"/>
        <w:jc w:val="both"/>
        <w:rPr>
          <w:bCs/>
        </w:rPr>
      </w:pPr>
    </w:p>
    <w:p w:rsidR="00E32423" w:rsidRDefault="00E32423" w:rsidP="00325D72">
      <w:pPr>
        <w:ind w:firstLine="567"/>
        <w:jc w:val="both"/>
        <w:rPr>
          <w:bCs/>
        </w:rPr>
      </w:pPr>
    </w:p>
    <w:p w:rsidR="00C40D00" w:rsidRDefault="009246D3" w:rsidP="009246D3">
      <w:pPr>
        <w:pStyle w:val="a3"/>
        <w:tabs>
          <w:tab w:val="left" w:pos="0"/>
        </w:tabs>
        <w:ind w:left="0" w:hanging="142"/>
        <w:jc w:val="both"/>
        <w:outlineLvl w:val="0"/>
        <w:rPr>
          <w:sz w:val="28"/>
          <w:szCs w:val="28"/>
        </w:rPr>
      </w:pPr>
      <w:bookmarkStart w:id="0" w:name="_GoBack"/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500037" cy="992251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64" cy="99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0D00" w:rsidRDefault="00C40D00" w:rsidP="00C40D00">
      <w:pPr>
        <w:pStyle w:val="a3"/>
        <w:tabs>
          <w:tab w:val="left" w:pos="0"/>
        </w:tabs>
        <w:ind w:left="0" w:firstLine="720"/>
        <w:jc w:val="both"/>
        <w:outlineLvl w:val="0"/>
        <w:rPr>
          <w:sz w:val="28"/>
          <w:szCs w:val="28"/>
        </w:rPr>
      </w:pPr>
    </w:p>
    <w:p w:rsidR="00C40D00" w:rsidRDefault="00C40D00" w:rsidP="00C40D00">
      <w:pPr>
        <w:pStyle w:val="a3"/>
        <w:tabs>
          <w:tab w:val="left" w:pos="0"/>
        </w:tabs>
        <w:ind w:left="0"/>
        <w:jc w:val="both"/>
        <w:outlineLvl w:val="0"/>
        <w:rPr>
          <w:sz w:val="28"/>
          <w:szCs w:val="28"/>
        </w:rPr>
      </w:pPr>
    </w:p>
    <w:sectPr w:rsidR="00C40D00" w:rsidSect="00661A46">
      <w:headerReference w:type="default" r:id="rId10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0B" w:rsidRDefault="00D9730B" w:rsidP="0060410B">
      <w:r>
        <w:separator/>
      </w:r>
    </w:p>
  </w:endnote>
  <w:endnote w:type="continuationSeparator" w:id="0">
    <w:p w:rsidR="00D9730B" w:rsidRDefault="00D9730B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0B" w:rsidRDefault="00D9730B" w:rsidP="0060410B">
      <w:r>
        <w:separator/>
      </w:r>
    </w:p>
  </w:footnote>
  <w:footnote w:type="continuationSeparator" w:id="0">
    <w:p w:rsidR="00D9730B" w:rsidRDefault="00D9730B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8" w:rsidRDefault="00FF3AA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6D3">
      <w:rPr>
        <w:noProof/>
      </w:rPr>
      <w:t>18</w:t>
    </w:r>
    <w:r>
      <w:rPr>
        <w:noProof/>
      </w:rPr>
      <w:fldChar w:fldCharType="end"/>
    </w:r>
  </w:p>
  <w:p w:rsidR="00FF3AA8" w:rsidRDefault="00FF3A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8D04CBF"/>
    <w:multiLevelType w:val="hybridMultilevel"/>
    <w:tmpl w:val="10FA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B2A487B"/>
    <w:multiLevelType w:val="hybridMultilevel"/>
    <w:tmpl w:val="738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B73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CF6"/>
    <w:rsid w:val="000B3FDB"/>
    <w:rsid w:val="000B4656"/>
    <w:rsid w:val="000B5750"/>
    <w:rsid w:val="000B7C36"/>
    <w:rsid w:val="000C0773"/>
    <w:rsid w:val="000C0D66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10"/>
    <w:rsid w:val="00104E11"/>
    <w:rsid w:val="0010501B"/>
    <w:rsid w:val="0010504F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4F52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6819"/>
    <w:rsid w:val="001269AE"/>
    <w:rsid w:val="00126B10"/>
    <w:rsid w:val="00127017"/>
    <w:rsid w:val="00127307"/>
    <w:rsid w:val="00130147"/>
    <w:rsid w:val="00131E89"/>
    <w:rsid w:val="00132B36"/>
    <w:rsid w:val="001330AB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51102"/>
    <w:rsid w:val="00151249"/>
    <w:rsid w:val="001518BA"/>
    <w:rsid w:val="00151C6D"/>
    <w:rsid w:val="001526A2"/>
    <w:rsid w:val="00152F17"/>
    <w:rsid w:val="001530EB"/>
    <w:rsid w:val="00153B34"/>
    <w:rsid w:val="00154242"/>
    <w:rsid w:val="0015465A"/>
    <w:rsid w:val="001556D1"/>
    <w:rsid w:val="00155B5D"/>
    <w:rsid w:val="001561B9"/>
    <w:rsid w:val="00156EDF"/>
    <w:rsid w:val="00160815"/>
    <w:rsid w:val="0016133B"/>
    <w:rsid w:val="001617EF"/>
    <w:rsid w:val="00162B83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137"/>
    <w:rsid w:val="00170533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F49"/>
    <w:rsid w:val="00182C99"/>
    <w:rsid w:val="00184BD4"/>
    <w:rsid w:val="00184CFD"/>
    <w:rsid w:val="00185802"/>
    <w:rsid w:val="0018652B"/>
    <w:rsid w:val="00186D4C"/>
    <w:rsid w:val="001876A8"/>
    <w:rsid w:val="00190972"/>
    <w:rsid w:val="00190A8C"/>
    <w:rsid w:val="00190B18"/>
    <w:rsid w:val="0019186C"/>
    <w:rsid w:val="001921B0"/>
    <w:rsid w:val="001921E1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1257"/>
    <w:rsid w:val="001B1AF4"/>
    <w:rsid w:val="001B296A"/>
    <w:rsid w:val="001B3469"/>
    <w:rsid w:val="001B3AC0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2E87"/>
    <w:rsid w:val="001D3673"/>
    <w:rsid w:val="001D3CC8"/>
    <w:rsid w:val="001D4E09"/>
    <w:rsid w:val="001D5939"/>
    <w:rsid w:val="001D5999"/>
    <w:rsid w:val="001D5CC1"/>
    <w:rsid w:val="001D5D1E"/>
    <w:rsid w:val="001D5F43"/>
    <w:rsid w:val="001D71CA"/>
    <w:rsid w:val="001D741D"/>
    <w:rsid w:val="001D7486"/>
    <w:rsid w:val="001E0F6F"/>
    <w:rsid w:val="001E1272"/>
    <w:rsid w:val="001E150F"/>
    <w:rsid w:val="001E1EEA"/>
    <w:rsid w:val="001E2477"/>
    <w:rsid w:val="001E24FC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D85"/>
    <w:rsid w:val="00203937"/>
    <w:rsid w:val="00203AA7"/>
    <w:rsid w:val="00203F76"/>
    <w:rsid w:val="00203F8F"/>
    <w:rsid w:val="0020453D"/>
    <w:rsid w:val="00204BCB"/>
    <w:rsid w:val="00204E2D"/>
    <w:rsid w:val="00205E19"/>
    <w:rsid w:val="00206469"/>
    <w:rsid w:val="00206523"/>
    <w:rsid w:val="00206825"/>
    <w:rsid w:val="0020688A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CB5"/>
    <w:rsid w:val="00227AC9"/>
    <w:rsid w:val="0023008A"/>
    <w:rsid w:val="002303F1"/>
    <w:rsid w:val="00231A23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954"/>
    <w:rsid w:val="00283F8E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550"/>
    <w:rsid w:val="002A140A"/>
    <w:rsid w:val="002A1910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54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B49"/>
    <w:rsid w:val="002D2D26"/>
    <w:rsid w:val="002D2E76"/>
    <w:rsid w:val="002D3289"/>
    <w:rsid w:val="002D3DFB"/>
    <w:rsid w:val="002D473B"/>
    <w:rsid w:val="002D4858"/>
    <w:rsid w:val="002D498C"/>
    <w:rsid w:val="002D4C62"/>
    <w:rsid w:val="002D6CD8"/>
    <w:rsid w:val="002D6E88"/>
    <w:rsid w:val="002E0BD0"/>
    <w:rsid w:val="002E0BE9"/>
    <w:rsid w:val="002E0F38"/>
    <w:rsid w:val="002E180B"/>
    <w:rsid w:val="002E29F5"/>
    <w:rsid w:val="002E4952"/>
    <w:rsid w:val="002E567F"/>
    <w:rsid w:val="002E56BA"/>
    <w:rsid w:val="002E6D24"/>
    <w:rsid w:val="002E77C5"/>
    <w:rsid w:val="002E7C67"/>
    <w:rsid w:val="002F1F47"/>
    <w:rsid w:val="002F22A7"/>
    <w:rsid w:val="002F2327"/>
    <w:rsid w:val="002F322C"/>
    <w:rsid w:val="002F372E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573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267C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4A9"/>
    <w:rsid w:val="0033781D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900AC"/>
    <w:rsid w:val="003904A2"/>
    <w:rsid w:val="00390830"/>
    <w:rsid w:val="003910E8"/>
    <w:rsid w:val="003922DA"/>
    <w:rsid w:val="00392643"/>
    <w:rsid w:val="003926EC"/>
    <w:rsid w:val="00393DA2"/>
    <w:rsid w:val="00394087"/>
    <w:rsid w:val="0039622D"/>
    <w:rsid w:val="003A19C2"/>
    <w:rsid w:val="003A1C3F"/>
    <w:rsid w:val="003A3154"/>
    <w:rsid w:val="003A3A30"/>
    <w:rsid w:val="003A3FF2"/>
    <w:rsid w:val="003A43EB"/>
    <w:rsid w:val="003A45E0"/>
    <w:rsid w:val="003A4A03"/>
    <w:rsid w:val="003A511E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772"/>
    <w:rsid w:val="003D090A"/>
    <w:rsid w:val="003D0A62"/>
    <w:rsid w:val="003D1BBF"/>
    <w:rsid w:val="003D2539"/>
    <w:rsid w:val="003D3E16"/>
    <w:rsid w:val="003D4300"/>
    <w:rsid w:val="003D5E80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6870"/>
    <w:rsid w:val="003F6C62"/>
    <w:rsid w:val="003F7594"/>
    <w:rsid w:val="0040085B"/>
    <w:rsid w:val="00400B90"/>
    <w:rsid w:val="0040127B"/>
    <w:rsid w:val="00401FA7"/>
    <w:rsid w:val="00402020"/>
    <w:rsid w:val="004025EB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3B4D"/>
    <w:rsid w:val="00423BB1"/>
    <w:rsid w:val="0042518F"/>
    <w:rsid w:val="00425E6D"/>
    <w:rsid w:val="00425F90"/>
    <w:rsid w:val="00426683"/>
    <w:rsid w:val="00426D29"/>
    <w:rsid w:val="0042735C"/>
    <w:rsid w:val="00430132"/>
    <w:rsid w:val="004301AC"/>
    <w:rsid w:val="004305C8"/>
    <w:rsid w:val="00431107"/>
    <w:rsid w:val="00431475"/>
    <w:rsid w:val="0043168D"/>
    <w:rsid w:val="004327F2"/>
    <w:rsid w:val="00432F2F"/>
    <w:rsid w:val="004361A2"/>
    <w:rsid w:val="00436354"/>
    <w:rsid w:val="004429B3"/>
    <w:rsid w:val="00443705"/>
    <w:rsid w:val="00443B24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2267"/>
    <w:rsid w:val="00473A0C"/>
    <w:rsid w:val="00473DD6"/>
    <w:rsid w:val="00474721"/>
    <w:rsid w:val="00474B08"/>
    <w:rsid w:val="0047652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37AA"/>
    <w:rsid w:val="00484530"/>
    <w:rsid w:val="00484C11"/>
    <w:rsid w:val="00484CB6"/>
    <w:rsid w:val="00485546"/>
    <w:rsid w:val="00485671"/>
    <w:rsid w:val="00485E7A"/>
    <w:rsid w:val="004868E1"/>
    <w:rsid w:val="00487877"/>
    <w:rsid w:val="00487CA6"/>
    <w:rsid w:val="00490958"/>
    <w:rsid w:val="00490C04"/>
    <w:rsid w:val="0049377F"/>
    <w:rsid w:val="00493D55"/>
    <w:rsid w:val="00493DA3"/>
    <w:rsid w:val="00493F29"/>
    <w:rsid w:val="00494A4F"/>
    <w:rsid w:val="004969AE"/>
    <w:rsid w:val="00497619"/>
    <w:rsid w:val="00497AF1"/>
    <w:rsid w:val="00497F8B"/>
    <w:rsid w:val="004A0D38"/>
    <w:rsid w:val="004A21A8"/>
    <w:rsid w:val="004A2841"/>
    <w:rsid w:val="004A2AA4"/>
    <w:rsid w:val="004A2AC8"/>
    <w:rsid w:val="004A300E"/>
    <w:rsid w:val="004A47DA"/>
    <w:rsid w:val="004A54E1"/>
    <w:rsid w:val="004A688C"/>
    <w:rsid w:val="004A6A61"/>
    <w:rsid w:val="004A7577"/>
    <w:rsid w:val="004A7CB7"/>
    <w:rsid w:val="004B1C0E"/>
    <w:rsid w:val="004B1CFE"/>
    <w:rsid w:val="004B3A4B"/>
    <w:rsid w:val="004B3BE9"/>
    <w:rsid w:val="004B753E"/>
    <w:rsid w:val="004B78C4"/>
    <w:rsid w:val="004B7A87"/>
    <w:rsid w:val="004C02F1"/>
    <w:rsid w:val="004C0F22"/>
    <w:rsid w:val="004C1C4B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1BF1"/>
    <w:rsid w:val="004E25BD"/>
    <w:rsid w:val="004E26AC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7EC5"/>
    <w:rsid w:val="0050078E"/>
    <w:rsid w:val="005008F0"/>
    <w:rsid w:val="00500B5C"/>
    <w:rsid w:val="00500E07"/>
    <w:rsid w:val="00501204"/>
    <w:rsid w:val="00501285"/>
    <w:rsid w:val="005012B1"/>
    <w:rsid w:val="00501565"/>
    <w:rsid w:val="005015B7"/>
    <w:rsid w:val="00501E42"/>
    <w:rsid w:val="00501EE5"/>
    <w:rsid w:val="00501F84"/>
    <w:rsid w:val="005020B5"/>
    <w:rsid w:val="00502144"/>
    <w:rsid w:val="00503685"/>
    <w:rsid w:val="005036F0"/>
    <w:rsid w:val="00505148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285"/>
    <w:rsid w:val="00512C15"/>
    <w:rsid w:val="00512D81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1FC9"/>
    <w:rsid w:val="005239C7"/>
    <w:rsid w:val="005245AD"/>
    <w:rsid w:val="005257B1"/>
    <w:rsid w:val="00525CE0"/>
    <w:rsid w:val="005263EF"/>
    <w:rsid w:val="00526AAF"/>
    <w:rsid w:val="00530210"/>
    <w:rsid w:val="00530352"/>
    <w:rsid w:val="005310FA"/>
    <w:rsid w:val="005324A5"/>
    <w:rsid w:val="005327D6"/>
    <w:rsid w:val="00533A28"/>
    <w:rsid w:val="00533CB7"/>
    <w:rsid w:val="00536AA3"/>
    <w:rsid w:val="00536DB6"/>
    <w:rsid w:val="0053721A"/>
    <w:rsid w:val="005401D3"/>
    <w:rsid w:val="00540610"/>
    <w:rsid w:val="00540F59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43C"/>
    <w:rsid w:val="0054680C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22AD"/>
    <w:rsid w:val="00562413"/>
    <w:rsid w:val="005630A7"/>
    <w:rsid w:val="00563C91"/>
    <w:rsid w:val="0056466C"/>
    <w:rsid w:val="005646BF"/>
    <w:rsid w:val="00565608"/>
    <w:rsid w:val="00565B7B"/>
    <w:rsid w:val="00566C35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DD2"/>
    <w:rsid w:val="005922E6"/>
    <w:rsid w:val="00592A10"/>
    <w:rsid w:val="00594433"/>
    <w:rsid w:val="00594940"/>
    <w:rsid w:val="00594EF9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670"/>
    <w:rsid w:val="005C5A5E"/>
    <w:rsid w:val="005C5CF0"/>
    <w:rsid w:val="005C63A5"/>
    <w:rsid w:val="005C6DB4"/>
    <w:rsid w:val="005C7E9B"/>
    <w:rsid w:val="005D02BF"/>
    <w:rsid w:val="005D0316"/>
    <w:rsid w:val="005D11F3"/>
    <w:rsid w:val="005D12AC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52FE"/>
    <w:rsid w:val="005D6598"/>
    <w:rsid w:val="005D6B66"/>
    <w:rsid w:val="005D74FE"/>
    <w:rsid w:val="005D7BC3"/>
    <w:rsid w:val="005E0E7C"/>
    <w:rsid w:val="005E1764"/>
    <w:rsid w:val="005E23F0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40A"/>
    <w:rsid w:val="005F56A9"/>
    <w:rsid w:val="005F61D5"/>
    <w:rsid w:val="005F6EAB"/>
    <w:rsid w:val="005F78C6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917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1B5D"/>
    <w:rsid w:val="006725D9"/>
    <w:rsid w:val="00672C5F"/>
    <w:rsid w:val="00674297"/>
    <w:rsid w:val="00674C72"/>
    <w:rsid w:val="006750FB"/>
    <w:rsid w:val="006755A4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622"/>
    <w:rsid w:val="00682CC6"/>
    <w:rsid w:val="00683139"/>
    <w:rsid w:val="006831DC"/>
    <w:rsid w:val="00684114"/>
    <w:rsid w:val="00684127"/>
    <w:rsid w:val="006846FB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474E"/>
    <w:rsid w:val="00694EBE"/>
    <w:rsid w:val="00695192"/>
    <w:rsid w:val="00695258"/>
    <w:rsid w:val="00695C76"/>
    <w:rsid w:val="0069660C"/>
    <w:rsid w:val="006969A7"/>
    <w:rsid w:val="0069757F"/>
    <w:rsid w:val="006976D2"/>
    <w:rsid w:val="006A0AB5"/>
    <w:rsid w:val="006A0B13"/>
    <w:rsid w:val="006A0D0A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40DD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A2C"/>
    <w:rsid w:val="00742438"/>
    <w:rsid w:val="00742532"/>
    <w:rsid w:val="007437DA"/>
    <w:rsid w:val="00744020"/>
    <w:rsid w:val="00744731"/>
    <w:rsid w:val="0074494D"/>
    <w:rsid w:val="00744959"/>
    <w:rsid w:val="00744AF5"/>
    <w:rsid w:val="00744BF3"/>
    <w:rsid w:val="00745753"/>
    <w:rsid w:val="00746158"/>
    <w:rsid w:val="007477A6"/>
    <w:rsid w:val="00747826"/>
    <w:rsid w:val="007479A4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F0"/>
    <w:rsid w:val="00756BF0"/>
    <w:rsid w:val="00757AC7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3CA"/>
    <w:rsid w:val="00766AC8"/>
    <w:rsid w:val="00766ACF"/>
    <w:rsid w:val="00766E09"/>
    <w:rsid w:val="0076798D"/>
    <w:rsid w:val="007705F4"/>
    <w:rsid w:val="0077087A"/>
    <w:rsid w:val="007708E0"/>
    <w:rsid w:val="00770A9F"/>
    <w:rsid w:val="00771198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B79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114B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52C5"/>
    <w:rsid w:val="007A5ECA"/>
    <w:rsid w:val="007A5FA0"/>
    <w:rsid w:val="007A6142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631"/>
    <w:rsid w:val="007F7A96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6F14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59DE"/>
    <w:rsid w:val="008267EC"/>
    <w:rsid w:val="00827890"/>
    <w:rsid w:val="00830504"/>
    <w:rsid w:val="0083065F"/>
    <w:rsid w:val="008309B0"/>
    <w:rsid w:val="0083134D"/>
    <w:rsid w:val="0083258E"/>
    <w:rsid w:val="00832619"/>
    <w:rsid w:val="00832899"/>
    <w:rsid w:val="00832B40"/>
    <w:rsid w:val="00832B6D"/>
    <w:rsid w:val="00832CA3"/>
    <w:rsid w:val="00832CA8"/>
    <w:rsid w:val="00834E7A"/>
    <w:rsid w:val="00835460"/>
    <w:rsid w:val="0083559D"/>
    <w:rsid w:val="00835DDC"/>
    <w:rsid w:val="00835F4F"/>
    <w:rsid w:val="008362A7"/>
    <w:rsid w:val="00836646"/>
    <w:rsid w:val="0083735F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71AD"/>
    <w:rsid w:val="008512B9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80E36"/>
    <w:rsid w:val="008816D6"/>
    <w:rsid w:val="00884D02"/>
    <w:rsid w:val="00884E43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637"/>
    <w:rsid w:val="008C18F0"/>
    <w:rsid w:val="008C1C49"/>
    <w:rsid w:val="008C20A8"/>
    <w:rsid w:val="008C2303"/>
    <w:rsid w:val="008C2752"/>
    <w:rsid w:val="008C2E54"/>
    <w:rsid w:val="008C3678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6F6"/>
    <w:rsid w:val="008D5D83"/>
    <w:rsid w:val="008D6E16"/>
    <w:rsid w:val="008D73FD"/>
    <w:rsid w:val="008E0300"/>
    <w:rsid w:val="008E0E9E"/>
    <w:rsid w:val="008E4205"/>
    <w:rsid w:val="008E4C8B"/>
    <w:rsid w:val="008E599C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476"/>
    <w:rsid w:val="009004D8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49F"/>
    <w:rsid w:val="0091031C"/>
    <w:rsid w:val="00911B25"/>
    <w:rsid w:val="00911D5A"/>
    <w:rsid w:val="00911D82"/>
    <w:rsid w:val="00912118"/>
    <w:rsid w:val="0091227A"/>
    <w:rsid w:val="009137C6"/>
    <w:rsid w:val="00915605"/>
    <w:rsid w:val="00917C5C"/>
    <w:rsid w:val="00920418"/>
    <w:rsid w:val="0092051C"/>
    <w:rsid w:val="00920C51"/>
    <w:rsid w:val="00920EE9"/>
    <w:rsid w:val="0092124F"/>
    <w:rsid w:val="00921984"/>
    <w:rsid w:val="009236D3"/>
    <w:rsid w:val="00923854"/>
    <w:rsid w:val="00923B7C"/>
    <w:rsid w:val="009246D3"/>
    <w:rsid w:val="00927185"/>
    <w:rsid w:val="00927452"/>
    <w:rsid w:val="0092783D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A12"/>
    <w:rsid w:val="00952C1C"/>
    <w:rsid w:val="00952CD4"/>
    <w:rsid w:val="0095386D"/>
    <w:rsid w:val="0095395F"/>
    <w:rsid w:val="0095466B"/>
    <w:rsid w:val="009552F0"/>
    <w:rsid w:val="00955C55"/>
    <w:rsid w:val="00956228"/>
    <w:rsid w:val="009569D3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96FAA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4C7"/>
    <w:rsid w:val="009D0F28"/>
    <w:rsid w:val="009D1FC5"/>
    <w:rsid w:val="009D2C4A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DD7"/>
    <w:rsid w:val="009F2771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2B5F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3266"/>
    <w:rsid w:val="00A14375"/>
    <w:rsid w:val="00A14796"/>
    <w:rsid w:val="00A14B4E"/>
    <w:rsid w:val="00A14FA5"/>
    <w:rsid w:val="00A150C0"/>
    <w:rsid w:val="00A152C4"/>
    <w:rsid w:val="00A1559B"/>
    <w:rsid w:val="00A15B0A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40521"/>
    <w:rsid w:val="00A40834"/>
    <w:rsid w:val="00A40FAC"/>
    <w:rsid w:val="00A418F5"/>
    <w:rsid w:val="00A42991"/>
    <w:rsid w:val="00A42EF5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22FC"/>
    <w:rsid w:val="00A7236B"/>
    <w:rsid w:val="00A72A0D"/>
    <w:rsid w:val="00A732E3"/>
    <w:rsid w:val="00A73499"/>
    <w:rsid w:val="00A73B5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61DB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F94"/>
    <w:rsid w:val="00AA6A77"/>
    <w:rsid w:val="00AA778A"/>
    <w:rsid w:val="00AA7800"/>
    <w:rsid w:val="00AA792B"/>
    <w:rsid w:val="00AA7BA4"/>
    <w:rsid w:val="00AA7CDB"/>
    <w:rsid w:val="00AB07CC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5F53"/>
    <w:rsid w:val="00AB63DC"/>
    <w:rsid w:val="00AB6C0A"/>
    <w:rsid w:val="00AC11A6"/>
    <w:rsid w:val="00AC1FEB"/>
    <w:rsid w:val="00AC251E"/>
    <w:rsid w:val="00AC2594"/>
    <w:rsid w:val="00AC2A1B"/>
    <w:rsid w:val="00AC36D8"/>
    <w:rsid w:val="00AC404C"/>
    <w:rsid w:val="00AC43F2"/>
    <w:rsid w:val="00AC4D58"/>
    <w:rsid w:val="00AC5717"/>
    <w:rsid w:val="00AC6303"/>
    <w:rsid w:val="00AC66AB"/>
    <w:rsid w:val="00AC71E1"/>
    <w:rsid w:val="00AC756D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3CD"/>
    <w:rsid w:val="00AE4895"/>
    <w:rsid w:val="00AE55AC"/>
    <w:rsid w:val="00AE5786"/>
    <w:rsid w:val="00AE5BB0"/>
    <w:rsid w:val="00AE6AF2"/>
    <w:rsid w:val="00AE6D0E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7B4A"/>
    <w:rsid w:val="00B00BAF"/>
    <w:rsid w:val="00B00CA4"/>
    <w:rsid w:val="00B011EF"/>
    <w:rsid w:val="00B015D7"/>
    <w:rsid w:val="00B02415"/>
    <w:rsid w:val="00B02D51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BE3"/>
    <w:rsid w:val="00B1303A"/>
    <w:rsid w:val="00B13C56"/>
    <w:rsid w:val="00B14329"/>
    <w:rsid w:val="00B147EE"/>
    <w:rsid w:val="00B1578F"/>
    <w:rsid w:val="00B159AC"/>
    <w:rsid w:val="00B167A1"/>
    <w:rsid w:val="00B16AEC"/>
    <w:rsid w:val="00B17348"/>
    <w:rsid w:val="00B17461"/>
    <w:rsid w:val="00B17A5F"/>
    <w:rsid w:val="00B20D2F"/>
    <w:rsid w:val="00B20FE5"/>
    <w:rsid w:val="00B21106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BD3"/>
    <w:rsid w:val="00B30EB3"/>
    <w:rsid w:val="00B30EB9"/>
    <w:rsid w:val="00B31A2D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B65"/>
    <w:rsid w:val="00B657CF"/>
    <w:rsid w:val="00B65D8E"/>
    <w:rsid w:val="00B668B9"/>
    <w:rsid w:val="00B67857"/>
    <w:rsid w:val="00B67E08"/>
    <w:rsid w:val="00B70188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B51"/>
    <w:rsid w:val="00B84308"/>
    <w:rsid w:val="00B845D9"/>
    <w:rsid w:val="00B84B10"/>
    <w:rsid w:val="00B85CFD"/>
    <w:rsid w:val="00B86384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3CF"/>
    <w:rsid w:val="00B95D51"/>
    <w:rsid w:val="00B962FD"/>
    <w:rsid w:val="00B96E02"/>
    <w:rsid w:val="00B97850"/>
    <w:rsid w:val="00B97FEF"/>
    <w:rsid w:val="00BA05A8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6D1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87C"/>
    <w:rsid w:val="00BC0FE1"/>
    <w:rsid w:val="00BC1F66"/>
    <w:rsid w:val="00BC294F"/>
    <w:rsid w:val="00BC2EC4"/>
    <w:rsid w:val="00BC33E7"/>
    <w:rsid w:val="00BC39E8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4F3"/>
    <w:rsid w:val="00BE2937"/>
    <w:rsid w:val="00BE2B60"/>
    <w:rsid w:val="00BE347E"/>
    <w:rsid w:val="00BE3860"/>
    <w:rsid w:val="00BE403A"/>
    <w:rsid w:val="00BE4A29"/>
    <w:rsid w:val="00BE4F4F"/>
    <w:rsid w:val="00BE5266"/>
    <w:rsid w:val="00BE538D"/>
    <w:rsid w:val="00BE614B"/>
    <w:rsid w:val="00BE66E4"/>
    <w:rsid w:val="00BE6987"/>
    <w:rsid w:val="00BE7B8F"/>
    <w:rsid w:val="00BE7D09"/>
    <w:rsid w:val="00BE7F78"/>
    <w:rsid w:val="00BF0A4B"/>
    <w:rsid w:val="00BF10CA"/>
    <w:rsid w:val="00BF21A3"/>
    <w:rsid w:val="00BF2467"/>
    <w:rsid w:val="00BF2700"/>
    <w:rsid w:val="00BF2EA4"/>
    <w:rsid w:val="00BF3D29"/>
    <w:rsid w:val="00BF422C"/>
    <w:rsid w:val="00BF4925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1099B"/>
    <w:rsid w:val="00C10E82"/>
    <w:rsid w:val="00C10F93"/>
    <w:rsid w:val="00C12F82"/>
    <w:rsid w:val="00C12FFD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2047C"/>
    <w:rsid w:val="00C2098C"/>
    <w:rsid w:val="00C20E66"/>
    <w:rsid w:val="00C21D74"/>
    <w:rsid w:val="00C22927"/>
    <w:rsid w:val="00C2385A"/>
    <w:rsid w:val="00C25392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D00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3055"/>
    <w:rsid w:val="00C73087"/>
    <w:rsid w:val="00C73113"/>
    <w:rsid w:val="00C73473"/>
    <w:rsid w:val="00C73CA0"/>
    <w:rsid w:val="00C75A21"/>
    <w:rsid w:val="00C75AB8"/>
    <w:rsid w:val="00C765E6"/>
    <w:rsid w:val="00C7708E"/>
    <w:rsid w:val="00C800E0"/>
    <w:rsid w:val="00C80370"/>
    <w:rsid w:val="00C80633"/>
    <w:rsid w:val="00C81530"/>
    <w:rsid w:val="00C81A4A"/>
    <w:rsid w:val="00C81B20"/>
    <w:rsid w:val="00C82370"/>
    <w:rsid w:val="00C82940"/>
    <w:rsid w:val="00C82FC6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3B2B"/>
    <w:rsid w:val="00C93D13"/>
    <w:rsid w:val="00C93DF4"/>
    <w:rsid w:val="00C94B09"/>
    <w:rsid w:val="00C97BD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430"/>
    <w:rsid w:val="00CB017E"/>
    <w:rsid w:val="00CB0252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7291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7C5E"/>
    <w:rsid w:val="00CE0A1B"/>
    <w:rsid w:val="00CE0FE7"/>
    <w:rsid w:val="00CE1569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0C61"/>
    <w:rsid w:val="00CF5F47"/>
    <w:rsid w:val="00CF60A7"/>
    <w:rsid w:val="00CF7327"/>
    <w:rsid w:val="00CF7735"/>
    <w:rsid w:val="00D0048D"/>
    <w:rsid w:val="00D00694"/>
    <w:rsid w:val="00D00EF0"/>
    <w:rsid w:val="00D01911"/>
    <w:rsid w:val="00D02C59"/>
    <w:rsid w:val="00D02F0A"/>
    <w:rsid w:val="00D04DBF"/>
    <w:rsid w:val="00D05A8E"/>
    <w:rsid w:val="00D07D2E"/>
    <w:rsid w:val="00D07DF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221B"/>
    <w:rsid w:val="00D223F2"/>
    <w:rsid w:val="00D23444"/>
    <w:rsid w:val="00D2400E"/>
    <w:rsid w:val="00D24022"/>
    <w:rsid w:val="00D25DF2"/>
    <w:rsid w:val="00D265C1"/>
    <w:rsid w:val="00D26EB7"/>
    <w:rsid w:val="00D26F71"/>
    <w:rsid w:val="00D27CA5"/>
    <w:rsid w:val="00D27CAB"/>
    <w:rsid w:val="00D30D9B"/>
    <w:rsid w:val="00D30E63"/>
    <w:rsid w:val="00D31D34"/>
    <w:rsid w:val="00D32618"/>
    <w:rsid w:val="00D338F0"/>
    <w:rsid w:val="00D349AD"/>
    <w:rsid w:val="00D34B6C"/>
    <w:rsid w:val="00D356CB"/>
    <w:rsid w:val="00D361ED"/>
    <w:rsid w:val="00D3622F"/>
    <w:rsid w:val="00D36DB8"/>
    <w:rsid w:val="00D40109"/>
    <w:rsid w:val="00D41809"/>
    <w:rsid w:val="00D420AB"/>
    <w:rsid w:val="00D42505"/>
    <w:rsid w:val="00D42EDE"/>
    <w:rsid w:val="00D439E4"/>
    <w:rsid w:val="00D43EDD"/>
    <w:rsid w:val="00D44A19"/>
    <w:rsid w:val="00D44B4B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54D6"/>
    <w:rsid w:val="00D756F5"/>
    <w:rsid w:val="00D757B1"/>
    <w:rsid w:val="00D75DA4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473"/>
    <w:rsid w:val="00D92A2E"/>
    <w:rsid w:val="00D93DD2"/>
    <w:rsid w:val="00D9435D"/>
    <w:rsid w:val="00D948C6"/>
    <w:rsid w:val="00D95285"/>
    <w:rsid w:val="00D954BD"/>
    <w:rsid w:val="00D960F0"/>
    <w:rsid w:val="00D96263"/>
    <w:rsid w:val="00D9730B"/>
    <w:rsid w:val="00D97312"/>
    <w:rsid w:val="00D97A17"/>
    <w:rsid w:val="00D97B41"/>
    <w:rsid w:val="00DA1C54"/>
    <w:rsid w:val="00DA23E4"/>
    <w:rsid w:val="00DA2B62"/>
    <w:rsid w:val="00DA357E"/>
    <w:rsid w:val="00DA3857"/>
    <w:rsid w:val="00DA4955"/>
    <w:rsid w:val="00DA4D52"/>
    <w:rsid w:val="00DA4F76"/>
    <w:rsid w:val="00DA519C"/>
    <w:rsid w:val="00DA52C0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721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E8C"/>
    <w:rsid w:val="00DE4015"/>
    <w:rsid w:val="00DE4185"/>
    <w:rsid w:val="00DE5149"/>
    <w:rsid w:val="00DE59C7"/>
    <w:rsid w:val="00DE6212"/>
    <w:rsid w:val="00DE664B"/>
    <w:rsid w:val="00DE7E81"/>
    <w:rsid w:val="00DF0FBD"/>
    <w:rsid w:val="00DF18CA"/>
    <w:rsid w:val="00DF18D0"/>
    <w:rsid w:val="00DF28DF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423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749"/>
    <w:rsid w:val="00E41908"/>
    <w:rsid w:val="00E4249E"/>
    <w:rsid w:val="00E42A96"/>
    <w:rsid w:val="00E43AAF"/>
    <w:rsid w:val="00E44983"/>
    <w:rsid w:val="00E44A13"/>
    <w:rsid w:val="00E467D2"/>
    <w:rsid w:val="00E46C8A"/>
    <w:rsid w:val="00E4727A"/>
    <w:rsid w:val="00E5031A"/>
    <w:rsid w:val="00E507B1"/>
    <w:rsid w:val="00E508EB"/>
    <w:rsid w:val="00E5110A"/>
    <w:rsid w:val="00E52E68"/>
    <w:rsid w:val="00E53114"/>
    <w:rsid w:val="00E54B4D"/>
    <w:rsid w:val="00E55289"/>
    <w:rsid w:val="00E561A9"/>
    <w:rsid w:val="00E56235"/>
    <w:rsid w:val="00E56BB7"/>
    <w:rsid w:val="00E5750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2AEB"/>
    <w:rsid w:val="00E73830"/>
    <w:rsid w:val="00E739AC"/>
    <w:rsid w:val="00E745F5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35FE"/>
    <w:rsid w:val="00E83C75"/>
    <w:rsid w:val="00E845B4"/>
    <w:rsid w:val="00E84F59"/>
    <w:rsid w:val="00E8585C"/>
    <w:rsid w:val="00E85A2D"/>
    <w:rsid w:val="00E8673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8B1"/>
    <w:rsid w:val="00EB29B5"/>
    <w:rsid w:val="00EB336F"/>
    <w:rsid w:val="00EB3B69"/>
    <w:rsid w:val="00EB3CC8"/>
    <w:rsid w:val="00EB40A6"/>
    <w:rsid w:val="00EB5058"/>
    <w:rsid w:val="00EB56F4"/>
    <w:rsid w:val="00EB581B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351"/>
    <w:rsid w:val="00ED08E8"/>
    <w:rsid w:val="00ED19C6"/>
    <w:rsid w:val="00ED1F45"/>
    <w:rsid w:val="00ED20DB"/>
    <w:rsid w:val="00ED21ED"/>
    <w:rsid w:val="00ED2F43"/>
    <w:rsid w:val="00ED3502"/>
    <w:rsid w:val="00ED3D6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8F2"/>
    <w:rsid w:val="00EF1C2B"/>
    <w:rsid w:val="00EF1C9D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66A"/>
    <w:rsid w:val="00F12907"/>
    <w:rsid w:val="00F12CD4"/>
    <w:rsid w:val="00F135B6"/>
    <w:rsid w:val="00F1497E"/>
    <w:rsid w:val="00F14F0E"/>
    <w:rsid w:val="00F15D78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92F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483"/>
    <w:rsid w:val="00F4256C"/>
    <w:rsid w:val="00F431B3"/>
    <w:rsid w:val="00F43BB5"/>
    <w:rsid w:val="00F449EE"/>
    <w:rsid w:val="00F4552D"/>
    <w:rsid w:val="00F45863"/>
    <w:rsid w:val="00F462A4"/>
    <w:rsid w:val="00F4734B"/>
    <w:rsid w:val="00F479FE"/>
    <w:rsid w:val="00F47DC4"/>
    <w:rsid w:val="00F50541"/>
    <w:rsid w:val="00F506AC"/>
    <w:rsid w:val="00F51914"/>
    <w:rsid w:val="00F51FF4"/>
    <w:rsid w:val="00F52655"/>
    <w:rsid w:val="00F52A9A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32D"/>
    <w:rsid w:val="00F71BAC"/>
    <w:rsid w:val="00F72B4E"/>
    <w:rsid w:val="00F72D20"/>
    <w:rsid w:val="00F733AB"/>
    <w:rsid w:val="00F74491"/>
    <w:rsid w:val="00F750AC"/>
    <w:rsid w:val="00F7685B"/>
    <w:rsid w:val="00F77B75"/>
    <w:rsid w:val="00F80102"/>
    <w:rsid w:val="00F80674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E9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675E"/>
    <w:rsid w:val="00FB6ACF"/>
    <w:rsid w:val="00FB6E46"/>
    <w:rsid w:val="00FB7022"/>
    <w:rsid w:val="00FB707B"/>
    <w:rsid w:val="00FB7FF0"/>
    <w:rsid w:val="00FC0882"/>
    <w:rsid w:val="00FC0E62"/>
    <w:rsid w:val="00FC28F6"/>
    <w:rsid w:val="00FC393E"/>
    <w:rsid w:val="00FC4B8D"/>
    <w:rsid w:val="00FC5308"/>
    <w:rsid w:val="00FC5378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99E"/>
    <w:rsid w:val="00FD5C09"/>
    <w:rsid w:val="00FD60EF"/>
    <w:rsid w:val="00FD73EC"/>
    <w:rsid w:val="00FE00E3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7ACC"/>
    <w:rsid w:val="00FF080B"/>
    <w:rsid w:val="00FF0A3A"/>
    <w:rsid w:val="00FF0D41"/>
    <w:rsid w:val="00FF21F5"/>
    <w:rsid w:val="00FF2731"/>
    <w:rsid w:val="00FF2AE2"/>
    <w:rsid w:val="00FF3AA8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07D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B95-2615-4F98-99F1-58CA4CB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0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darenko</cp:lastModifiedBy>
  <cp:revision>34</cp:revision>
  <cp:lastPrinted>2020-11-30T03:46:00Z</cp:lastPrinted>
  <dcterms:created xsi:type="dcterms:W3CDTF">2020-11-20T04:36:00Z</dcterms:created>
  <dcterms:modified xsi:type="dcterms:W3CDTF">2020-11-30T07:04:00Z</dcterms:modified>
</cp:coreProperties>
</file>